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01F11F8F" w:rsidR="00B060C2" w:rsidRDefault="00A107F0" w:rsidP="00A107F0">
      <w:pPr>
        <w:pStyle w:val="FirstParagraph"/>
      </w:pPr>
      <w:r>
        <w:t xml:space="preserve">Using the World Health Organization (WHO) data compiled by Kumar Rajarshi, Deeksha Russell, and Duan Wang, we developed three </w:t>
      </w:r>
      <w:del w:id="1" w:author="Megan Ball" w:date="2020-10-04T09:48:00Z">
        <w:r w:rsidDel="00736335">
          <w:delText xml:space="preserve">different </w:delText>
        </w:r>
      </w:del>
      <w:r>
        <w:t>models</w:t>
      </w:r>
      <w:ins w:id="2" w:author="Megan Ball" w:date="2020-10-04T09:48:00Z">
        <w:r w:rsidR="00736335">
          <w:t xml:space="preserve"> with three different goals</w:t>
        </w:r>
      </w:ins>
      <w:r>
        <w:t xml:space="preserve">: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3" w:name="data-description"/>
      <w:r>
        <w:t>Data Description</w:t>
      </w:r>
      <w:bookmarkEnd w:id="3"/>
    </w:p>
    <w:p w14:paraId="6A982CE2" w14:textId="4B23ED9D"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3E881297" w:rsidR="003E3F59" w:rsidRPr="00B060C2" w:rsidRDefault="003E3F59" w:rsidP="003E3F59">
      <w:pPr>
        <w:pStyle w:val="FirstParagraph"/>
        <w:rPr>
          <w:color w:val="FF0000"/>
        </w:rPr>
      </w:pPr>
      <w:r>
        <w:t xml:space="preserve">Looking at the data, there are 2,938 observations and 22 variables that cover four broad factors: immunization-related, mortality, economic, and social.  </w:t>
      </w:r>
      <w:del w:id="4" w:author="Megan Ball" w:date="2020-10-04T09:48:00Z">
        <w:r w:rsidDel="00736335">
          <w:delText>various social, economic, and health-related factors.</w:delText>
        </w:r>
        <w:r w:rsidDel="00736335">
          <w:rPr>
            <w:color w:val="FF0000"/>
          </w:rPr>
          <w:delText xml:space="preserve"> </w:delText>
        </w:r>
      </w:del>
      <w:r w:rsidRPr="00B60EA8">
        <w:t>Each record in the data contains measurements for a single year within the country being measured</w:t>
      </w:r>
      <w:r>
        <w:rPr>
          <w:color w:val="FF0000"/>
        </w:rPr>
        <w:t xml:space="preserve">. </w:t>
      </w:r>
      <w:ins w:id="5" w:author="Megan Ball" w:date="2020-10-04T09:48:00Z">
        <w:r w:rsidR="00736335" w:rsidRPr="00736335">
          <w:rPr>
            <w:rPrChange w:id="6" w:author="Megan Ball" w:date="2020-10-04T09:59:00Z">
              <w:rPr>
                <w:color w:val="FF0000"/>
              </w:rPr>
            </w:rPrChange>
          </w:rPr>
          <w:t>The maximum number of years</w:t>
        </w:r>
      </w:ins>
      <w:ins w:id="7" w:author="Megan Ball" w:date="2020-10-04T09:59:00Z">
        <w:r w:rsidR="00736335">
          <w:t xml:space="preserve"> (or data points)</w:t>
        </w:r>
      </w:ins>
      <w:ins w:id="8" w:author="Megan Ball" w:date="2020-10-04T09:48:00Z">
        <w:r w:rsidR="00736335" w:rsidRPr="00736335">
          <w:rPr>
            <w:rPrChange w:id="9" w:author="Megan Ball" w:date="2020-10-04T09:59:00Z">
              <w:rPr>
                <w:color w:val="FF0000"/>
              </w:rPr>
            </w:rPrChange>
          </w:rPr>
          <w:t xml:space="preserve"> for a single country is </w:t>
        </w:r>
      </w:ins>
      <w:ins w:id="10" w:author="Megan Ball" w:date="2020-10-04T10:00:00Z">
        <w:r w:rsidR="00736335">
          <w:t>sixteen.</w:t>
        </w:r>
      </w:ins>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2667701" cy="1737995"/>
                    </a:xfrm>
                    <a:prstGeom prst="rect">
                      <a:avLst/>
                    </a:prstGeom>
                  </pic:spPr>
                </pic:pic>
              </a:graphicData>
            </a:graphic>
          </wp:inline>
        </w:drawing>
      </w:r>
    </w:p>
    <w:p w14:paraId="4C7D51CF" w14:textId="7764C6FD" w:rsidR="0085056E" w:rsidRDefault="0085056E" w:rsidP="0085056E">
      <w:pPr>
        <w:pStyle w:val="Caption"/>
      </w:pPr>
      <w:r>
        <w:t xml:space="preserve">Figure </w:t>
      </w:r>
      <w:r w:rsidR="00C83C95">
        <w:fldChar w:fldCharType="begin"/>
      </w:r>
      <w:r w:rsidR="00C83C95">
        <w:instrText xml:space="preserve"> SEQ Figure \* ARABIC </w:instrText>
      </w:r>
      <w:r w:rsidR="00C83C95">
        <w:fldChar w:fldCharType="separate"/>
      </w:r>
      <w:r w:rsidR="009F4C68">
        <w:rPr>
          <w:noProof/>
        </w:rPr>
        <w:t>1</w:t>
      </w:r>
      <w:r w:rsidR="00C83C95">
        <w:rPr>
          <w:noProof/>
        </w:rPr>
        <w:fldChar w:fldCharType="end"/>
      </w:r>
      <w:r>
        <w:t xml:space="preserve">: </w:t>
      </w:r>
      <w:r w:rsidRPr="00E80ED0">
        <w:t>Histogram</w:t>
      </w:r>
      <w:r>
        <w:t xml:space="preserve"> </w:t>
      </w:r>
      <w:r w:rsidRPr="00E80ED0">
        <w:t>of Life Expectancy data</w:t>
      </w:r>
      <w:r>
        <w:tab/>
      </w:r>
      <w:r>
        <w:tab/>
      </w:r>
      <w:r>
        <w:tab/>
        <w:t xml:space="preserve">Figure </w:t>
      </w:r>
      <w:r w:rsidR="00C83C95">
        <w:fldChar w:fldCharType="begin"/>
      </w:r>
      <w:r w:rsidR="00C83C95">
        <w:instrText xml:space="preserve"> SEQ Figure \* ARABIC </w:instrText>
      </w:r>
      <w:r w:rsidR="00C83C95">
        <w:fldChar w:fldCharType="separate"/>
      </w:r>
      <w:r w:rsidR="009F4C68">
        <w:rPr>
          <w:noProof/>
        </w:rPr>
        <w:t>2</w:t>
      </w:r>
      <w:r w:rsidR="00C83C95">
        <w:rPr>
          <w:noProof/>
        </w:rPr>
        <w:fldChar w:fldCharType="end"/>
      </w:r>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755F17CD"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9F4C68">
        <w:t xml:space="preserve">Figure </w:t>
      </w:r>
      <w:r w:rsidR="009F4C68">
        <w:rPr>
          <w:noProof/>
        </w:rPr>
        <w:t>3</w:t>
      </w:r>
      <w:r>
        <w:fldChar w:fldCharType="end"/>
      </w:r>
      <w:r>
        <w:t xml:space="preserve">). Based on a cut-off of </w:t>
      </w:r>
      <w:ins w:id="11" w:author="Megan Ball" w:date="2020-10-04T10:00:00Z">
        <w:r w:rsidR="00930778" w:rsidRPr="00930778">
          <w:rPr>
            <w:rFonts w:ascii="Cambria Math" w:hAnsi="Cambria Math"/>
            <w:i/>
            <w:rPrChange w:id="12" w:author="Megan Ball" w:date="2020-10-04T10:00:00Z">
              <w:rPr>
                <w:rFonts w:ascii="Cambria Math" w:hAnsi="Cambria Math"/>
              </w:rPr>
            </w:rPrChange>
          </w:rPr>
          <w:t>≥</w:t>
        </w:r>
      </w:ins>
      <m:oMath>
        <m:r>
          <w:del w:id="13" w:author="Megan Ball" w:date="2020-10-04T10:00:00Z">
            <w:rPr>
              <w:rFonts w:ascii="Cambria Math" w:hAnsi="Cambria Math"/>
              <w:rPrChange w:id="14" w:author="Megan Ball" w:date="2020-10-04T10:00:00Z">
                <w:rPr>
                  <w:rFonts w:ascii="Cambria Math" w:hAnsi="Cambria Math"/>
                </w:rPr>
              </w:rPrChange>
            </w:rPr>
            <m:t>&gt;</m:t>
          </w:del>
        </m:r>
      </m:oMath>
      <w:r>
        <w:t xml:space="preserve">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9F4C68">
        <w:t xml:space="preserve">Figure </w:t>
      </w:r>
      <w:r w:rsidR="009F4C68">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r w:rsidRPr="004D261D">
        <w:rPr>
          <w:rFonts w:ascii="Consolas" w:hAnsi="Consolas" w:cs="Consolas"/>
          <w:sz w:val="21"/>
          <w:szCs w:val="21"/>
        </w:rPr>
        <w:t xml:space="preserve">life_expectancy </w:t>
      </w:r>
      <w:r w:rsidRPr="004D261D">
        <w:t>(</w:t>
      </w:r>
      <w:r w:rsidRPr="004D261D">
        <w:fldChar w:fldCharType="begin"/>
      </w:r>
      <w:r w:rsidRPr="004D261D">
        <w:instrText xml:space="preserve"> REF _Ref52632126 \h </w:instrText>
      </w:r>
      <w:r w:rsidRPr="004D261D">
        <w:fldChar w:fldCharType="separate"/>
      </w:r>
      <w:r w:rsidR="009F4C68">
        <w:t xml:space="preserve">Figure </w:t>
      </w:r>
      <w:r w:rsidR="009F4C68">
        <w:rPr>
          <w:noProof/>
        </w:rPr>
        <w:t>5</w:t>
      </w:r>
      <w:r w:rsidRPr="004D261D">
        <w:fldChar w:fldCharType="end"/>
      </w:r>
      <w:r w:rsidRPr="004D261D">
        <w:t xml:space="preserve">). In the end, we made the decision to remove </w:t>
      </w:r>
      <w:r w:rsidRPr="004D261D">
        <w:rPr>
          <w:rFonts w:ascii="Consolas" w:hAnsi="Consolas" w:cs="Consolas"/>
          <w:sz w:val="21"/>
          <w:szCs w:val="21"/>
        </w:rPr>
        <w:t>under_five_deaths</w:t>
      </w:r>
      <w:r w:rsidRPr="004D261D">
        <w:t xml:space="preserve">, </w:t>
      </w:r>
      <w:r w:rsidRPr="004D261D">
        <w:rPr>
          <w:rFonts w:ascii="Consolas" w:hAnsi="Consolas" w:cs="Consolas"/>
          <w:sz w:val="21"/>
          <w:szCs w:val="21"/>
        </w:rPr>
        <w:t>gdp</w:t>
      </w:r>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w:t>
      </w:r>
      <w:ins w:id="15" w:author="Megan Ball" w:date="2020-10-04T10:01:00Z">
        <w:r w:rsidR="00B85D24">
          <w:t>multi</w:t>
        </w:r>
      </w:ins>
      <w:r>
        <w:t>collinearity.</w:t>
      </w:r>
    </w:p>
    <w:p w14:paraId="0A36FEED" w14:textId="0B329A76"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9F4C68">
        <w:t xml:space="preserve">Figure </w:t>
      </w:r>
      <w:r w:rsidR="009F4C68">
        <w:rPr>
          <w:noProof/>
        </w:rPr>
        <w:t>6</w:t>
      </w:r>
      <w:r>
        <w:fldChar w:fldCharType="end"/>
      </w:r>
      <w:r>
        <w:t xml:space="preserve">). We </w:t>
      </w:r>
      <w:del w:id="16" w:author="Megan Ball" w:date="2020-10-04T10:01:00Z">
        <w:r w:rsidDel="00B85D24">
          <w:delText xml:space="preserve">then </w:delText>
        </w:r>
      </w:del>
      <w:r>
        <w:t xml:space="preserve">limited the scope of our analysis to not include </w:t>
      </w:r>
      <w:del w:id="17" w:author="Megan Ball" w:date="2020-10-04T10:01:00Z">
        <w:r w:rsidDel="00B85D24">
          <w:delText xml:space="preserve">those </w:delText>
        </w:r>
      </w:del>
      <w:ins w:id="18" w:author="Megan Ball" w:date="2020-10-04T10:01:00Z">
        <w:r w:rsidR="00B85D24">
          <w:t xml:space="preserve">the </w:t>
        </w:r>
      </w:ins>
      <w:r>
        <w:t>countries where life expectancy was missing (</w:t>
      </w:r>
      <w:r>
        <w:fldChar w:fldCharType="begin"/>
      </w:r>
      <w:r>
        <w:instrText xml:space="preserve"> REF _Ref52632595 \h </w:instrText>
      </w:r>
      <w:r>
        <w:fldChar w:fldCharType="separate"/>
      </w:r>
      <w:r w:rsidR="009F4C68">
        <w:t xml:space="preserve">Figure </w:t>
      </w:r>
      <w:r w:rsidR="009F4C68">
        <w:rPr>
          <w:noProof/>
        </w:rPr>
        <w:t>7</w:t>
      </w:r>
      <w:r>
        <w:fldChar w:fldCharType="end"/>
      </w:r>
      <w:r>
        <w:t>). In doing that, we excluded the following countries from our scope: Cook Islands, Dominica, Marshall Islands, Monaco, Nauru, Niue, Palau, Saint Kitts and Nevis, San Marino, and Tuvalu.</w:t>
      </w:r>
    </w:p>
    <w:p w14:paraId="7ADE9061" w14:textId="7DBFE263"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9F4C68">
        <w:t xml:space="preserve">Figure </w:t>
      </w:r>
      <w:r w:rsidR="009F4C68">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31D6A9DB" w:rsidR="003E3F59" w:rsidRDefault="003E3F59" w:rsidP="003E3F59">
      <w:pPr>
        <w:pStyle w:val="BodyText"/>
      </w:pPr>
      <w:r>
        <w:t xml:space="preserve">For our interpretable model, we made the decision to drop the </w:t>
      </w:r>
      <w:r w:rsidRPr="004D261D">
        <w:rPr>
          <w:rFonts w:ascii="Consolas" w:hAnsi="Consolas" w:cs="Consolas"/>
          <w:sz w:val="21"/>
          <w:szCs w:val="21"/>
        </w:rPr>
        <w:t xml:space="preserve">hepatitis_b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9F4C68">
        <w:t xml:space="preserve">Figure </w:t>
      </w:r>
      <w:r w:rsidR="009F4C68">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62D59DFB"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9F4C68">
        <w:t xml:space="preserve">Figure </w:t>
      </w:r>
      <w:r w:rsidR="009F4C68">
        <w:rPr>
          <w:noProof/>
        </w:rPr>
        <w:t>10</w:t>
      </w:r>
      <w:r>
        <w:fldChar w:fldCharType="end"/>
      </w:r>
      <w:r>
        <w:t>)</w:t>
      </w:r>
    </w:p>
    <w:p w14:paraId="06ECF9BE" w14:textId="620C5472"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rsidR="009F4C68">
        <w:t xml:space="preserve">Figure </w:t>
      </w:r>
      <w:r w:rsidR="009F4C68">
        <w:rPr>
          <w:noProof/>
        </w:rPr>
        <w:t>11</w:t>
      </w:r>
      <w:r>
        <w:fldChar w:fldCharType="end"/>
      </w:r>
      <w:r>
        <w:t>)</w:t>
      </w:r>
    </w:p>
    <w:p w14:paraId="4C35A612" w14:textId="6A6DDC46"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9F4C68">
        <w:t xml:space="preserve">Figure </w:t>
      </w:r>
      <w:r w:rsidR="009F4C68">
        <w:rPr>
          <w:noProof/>
        </w:rPr>
        <w:t>12</w:t>
      </w:r>
      <w:r>
        <w:fldChar w:fldCharType="end"/>
      </w:r>
      <w:r>
        <w:t>)</w:t>
      </w:r>
    </w:p>
    <w:p w14:paraId="4130D549" w14:textId="6C309DF5"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9F4C68">
        <w:t xml:space="preserve">Figure </w:t>
      </w:r>
      <w:r w:rsidR="009F4C68">
        <w:rPr>
          <w:noProof/>
        </w:rPr>
        <w:t>13</w:t>
      </w:r>
      <w:r>
        <w:fldChar w:fldCharType="end"/>
      </w:r>
      <w:r>
        <w:t>)</w:t>
      </w:r>
    </w:p>
    <w:p w14:paraId="097315B5" w14:textId="0815007A"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9F4C68">
        <w:t xml:space="preserve">Figure </w:t>
      </w:r>
      <w:r w:rsidR="009F4C68">
        <w:rPr>
          <w:noProof/>
        </w:rPr>
        <w:t>14</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2064BAD3" w:rsidR="004724DF" w:rsidRDefault="00736335" w:rsidP="00A7419D">
      <w:pPr>
        <w:rPr>
          <w:rFonts w:cstheme="minorHAnsi"/>
        </w:rPr>
      </w:pPr>
      <w:ins w:id="19" w:author="Megan Ball" w:date="2020-10-04T09:49:00Z">
        <w:r>
          <w:rPr>
            <w:rFonts w:cstheme="minorHAnsi"/>
          </w:rPr>
          <w:t>For our first objective, we develop</w:t>
        </w:r>
      </w:ins>
      <w:ins w:id="20" w:author="Megan Ball" w:date="2020-10-04T10:02:00Z">
        <w:r w:rsidR="002309A8">
          <w:rPr>
            <w:rFonts w:cstheme="minorHAnsi"/>
          </w:rPr>
          <w:t>ed</w:t>
        </w:r>
      </w:ins>
      <w:ins w:id="21" w:author="Megan Ball" w:date="2020-10-04T09:49:00Z">
        <w:r>
          <w:rPr>
            <w:rFonts w:cstheme="minorHAnsi"/>
          </w:rPr>
          <w:t xml:space="preserve"> two linear models for life expectancy: the first to be easily interpretable, and the second to be purely for purposes of prediction. For both models, we need to perform</w:t>
        </w:r>
      </w:ins>
      <w:ins w:id="22" w:author="Megan Ball" w:date="2020-10-04T09:50:00Z">
        <w:r>
          <w:rPr>
            <w:rFonts w:cstheme="minorHAnsi"/>
          </w:rPr>
          <w:t xml:space="preserve"> variable selection </w:t>
        </w:r>
      </w:ins>
      <w:ins w:id="23" w:author="Megan Ball" w:date="2020-10-04T10:02:00Z">
        <w:r w:rsidR="002309A8">
          <w:rPr>
            <w:rFonts w:cstheme="minorHAnsi"/>
          </w:rPr>
          <w:t>to minimize dimensionality and</w:t>
        </w:r>
      </w:ins>
      <w:ins w:id="24" w:author="Megan Ball" w:date="2020-10-04T09:50:00Z">
        <w:r>
          <w:rPr>
            <w:rFonts w:cstheme="minorHAnsi"/>
          </w:rPr>
          <w:t xml:space="preserve"> validate our assumptions with respect to linear regression. </w:t>
        </w:r>
      </w:ins>
      <w:del w:id="25" w:author="Megan Ball" w:date="2020-10-04T09:50:00Z">
        <w:r w:rsidR="00A7419D" w:rsidRPr="00A7419D" w:rsidDel="00736335">
          <w:rPr>
            <w:rFonts w:cstheme="minorHAnsi"/>
          </w:rPr>
          <w:delText>Determine the predictors that are significantly contributing to the value of life expectancy.</w:delText>
        </w:r>
      </w:del>
    </w:p>
    <w:p w14:paraId="0F8AFEFE" w14:textId="77777777" w:rsidR="00693AED" w:rsidRPr="001C2B3C" w:rsidRDefault="00693AED" w:rsidP="00A03FA7">
      <w:pPr>
        <w:rPr>
          <w:rFonts w:cstheme="minorHAnsi"/>
        </w:rPr>
      </w:pPr>
    </w:p>
    <w:p w14:paraId="7431B8EF" w14:textId="617A3CDE" w:rsidR="004724DF" w:rsidRDefault="004724DF" w:rsidP="00693AED">
      <w:pPr>
        <w:rPr>
          <w:rFonts w:cstheme="minorHAnsi"/>
        </w:rPr>
      </w:pPr>
      <w:del w:id="26" w:author="Megan Ball" w:date="2020-10-04T10:25:00Z">
        <w:r w:rsidRPr="00FF4768" w:rsidDel="00386811">
          <w:rPr>
            <w:rStyle w:val="Heading2Char"/>
          </w:rPr>
          <w:delText>Model Selection</w:delText>
        </w:r>
        <w:r w:rsidRPr="001C2B3C" w:rsidDel="00386811">
          <w:rPr>
            <w:rFonts w:cstheme="minorHAnsi"/>
          </w:rPr>
          <w:delText xml:space="preserve"> </w:delText>
        </w:r>
      </w:del>
      <w:ins w:id="27" w:author="Megan Ball" w:date="2020-10-04T10:25:00Z">
        <w:r w:rsidR="00386811">
          <w:rPr>
            <w:rStyle w:val="Heading2Char"/>
          </w:rPr>
          <w:t xml:space="preserve">Building the Model </w:t>
        </w:r>
      </w:ins>
    </w:p>
    <w:p w14:paraId="5D3EE40D" w14:textId="017524A8" w:rsidR="00A7419D" w:rsidRDefault="00A7419D" w:rsidP="00693AED">
      <w:pPr>
        <w:rPr>
          <w:ins w:id="28" w:author="Megan Ball" w:date="2020-10-04T10:25:00Z"/>
          <w:rFonts w:cstheme="minorHAnsi"/>
        </w:rPr>
      </w:pPr>
      <w:r w:rsidRPr="00A7419D">
        <w:rPr>
          <w:rFonts w:cstheme="minorHAnsi"/>
        </w:rPr>
        <w:t xml:space="preserve">After </w:t>
      </w:r>
      <w:ins w:id="29" w:author="Megan Ball" w:date="2020-10-04T10:03:00Z">
        <w:r w:rsidR="002309A8">
          <w:rPr>
            <w:rFonts w:cstheme="minorHAnsi"/>
          </w:rPr>
          <w:t>completion of initial data clean up</w:t>
        </w:r>
      </w:ins>
      <w:del w:id="30" w:author="Megan Ball" w:date="2020-10-04T10:03:00Z">
        <w:r w:rsidRPr="00A7419D" w:rsidDel="002309A8">
          <w:rPr>
            <w:rFonts w:cstheme="minorHAnsi"/>
          </w:rPr>
          <w:delText>the data was cleaned up</w:delText>
        </w:r>
      </w:del>
      <w:r w:rsidRPr="00A7419D">
        <w:rPr>
          <w:rFonts w:cstheme="minorHAnsi"/>
        </w:rPr>
        <w:t xml:space="preserve">, we </w:t>
      </w:r>
      <w:del w:id="31" w:author="Megan Ball" w:date="2020-10-04T10:03:00Z">
        <w:r w:rsidRPr="00A7419D" w:rsidDel="002309A8">
          <w:rPr>
            <w:rFonts w:cstheme="minorHAnsi"/>
          </w:rPr>
          <w:delText xml:space="preserve">went ahead and </w:delText>
        </w:r>
      </w:del>
      <w:r w:rsidRPr="00A7419D">
        <w:rPr>
          <w:rFonts w:cstheme="minorHAnsi"/>
        </w:rPr>
        <w:t xml:space="preserve">applied </w:t>
      </w:r>
      <w:del w:id="32" w:author="Megan Ball" w:date="2020-10-04T10:24:00Z">
        <w:r w:rsidRPr="00A7419D" w:rsidDel="00386811">
          <w:rPr>
            <w:rFonts w:cstheme="minorHAnsi"/>
          </w:rPr>
          <w:delText xml:space="preserve">various model selection approaches which resulted in the creation of a data frame containing only the predictors and our response variable. </w:delText>
        </w:r>
      </w:del>
      <w:ins w:id="33" w:author="Megan Ball" w:date="2020-10-04T10:24:00Z">
        <w:r w:rsidR="00386811">
          <w:rPr>
            <w:rFonts w:cstheme="minorHAnsi"/>
          </w:rPr>
          <w:t>various v</w:t>
        </w:r>
      </w:ins>
      <w:ins w:id="34" w:author="Megan Ball" w:date="2020-10-04T10:25:00Z">
        <w:r w:rsidR="00386811">
          <w:rPr>
            <w:rFonts w:cstheme="minorHAnsi"/>
          </w:rPr>
          <w:t>ariable selection techniques and chose final models based on metric comparisons, primarily ASE.</w:t>
        </w:r>
      </w:ins>
      <w:del w:id="35" w:author="Megan Ball" w:date="2020-10-04T10:08:00Z">
        <w:r w:rsidRPr="00A7419D" w:rsidDel="0068625C">
          <w:rPr>
            <w:rFonts w:cstheme="minorHAnsi"/>
          </w:rPr>
          <w:delText>We applied the following model selection algorithms</w:delText>
        </w:r>
        <w:r w:rsidDel="0068625C">
          <w:rPr>
            <w:rFonts w:cstheme="minorHAnsi"/>
          </w:rPr>
          <w:delText>:</w:delText>
        </w:r>
      </w:del>
    </w:p>
    <w:p w14:paraId="060BFD0D" w14:textId="77777777" w:rsidR="00386811" w:rsidRPr="001C2B3C" w:rsidRDefault="00386811" w:rsidP="00693AED">
      <w:pPr>
        <w:rPr>
          <w:rFonts w:cstheme="minorHAnsi"/>
        </w:rPr>
      </w:pPr>
    </w:p>
    <w:p w14:paraId="73119686" w14:textId="6F611938" w:rsidR="00A7419D" w:rsidDel="00386811" w:rsidRDefault="00A7419D" w:rsidP="00A7419D">
      <w:pPr>
        <w:rPr>
          <w:del w:id="36" w:author="Megan Ball" w:date="2020-10-04T10:16:00Z"/>
        </w:rPr>
      </w:pPr>
    </w:p>
    <w:p w14:paraId="32CDA138" w14:textId="14F7A229" w:rsidR="004724DF" w:rsidDel="009A5575" w:rsidRDefault="00386811">
      <w:pPr>
        <w:pStyle w:val="Heading3"/>
        <w:rPr>
          <w:del w:id="37" w:author="Megan Ball" w:date="2020-10-04T10:16:00Z"/>
        </w:rPr>
      </w:pPr>
      <w:ins w:id="38" w:author="Megan Ball" w:date="2020-10-04T10:25:00Z">
        <w:r>
          <w:t>Predictive Model Variable Selection</w:t>
        </w:r>
      </w:ins>
      <w:del w:id="39" w:author="Megan Ball" w:date="2020-10-04T10:16:00Z">
        <w:r w:rsidR="00A7419D" w:rsidDel="009A5575">
          <w:delText>Interpretable Model Using Stepwise Regression</w:delText>
        </w:r>
      </w:del>
    </w:p>
    <w:p w14:paraId="36870165" w14:textId="40572B96" w:rsidR="00A7419D" w:rsidDel="009A5575" w:rsidRDefault="00A7419D">
      <w:pPr>
        <w:pStyle w:val="Heading3"/>
        <w:rPr>
          <w:del w:id="40" w:author="Megan Ball" w:date="2020-10-04T10:16:00Z"/>
        </w:rPr>
        <w:pPrChange w:id="41" w:author="Megan Ball" w:date="2020-10-04T10:25:00Z">
          <w:pPr/>
        </w:pPrChange>
      </w:pPr>
      <w:commentRangeStart w:id="42"/>
      <w:del w:id="43" w:author="Megan Ball" w:date="2020-10-04T10:16:00Z">
        <w:r w:rsidRPr="00A7419D" w:rsidDel="009A5575">
          <w:delText xml:space="preserve">Stepwise regression in general performs multiple iterations by dropping one independent variable at </w:delText>
        </w:r>
      </w:del>
      <w:del w:id="44" w:author="Megan Ball" w:date="2020-10-04T10:07:00Z">
        <w:r w:rsidRPr="00A7419D" w:rsidDel="0068625C">
          <w:delText xml:space="preserve">the </w:delText>
        </w:r>
      </w:del>
      <w:del w:id="45" w:author="Megan Ball" w:date="2020-10-04T10:16:00Z">
        <w:r w:rsidRPr="00A7419D" w:rsidDel="009A5575">
          <w:delText>time. In each iteration</w:delText>
        </w:r>
        <w:r w:rsidDel="009A5575">
          <w:delText>,</w:delText>
        </w:r>
        <w:r w:rsidRPr="00A7419D" w:rsidDel="009A5575">
          <w:delText xml:space="preserve"> multiple models are </w:delText>
        </w:r>
        <w:r w:rsidR="0085056E" w:rsidRPr="00A7419D" w:rsidDel="009A5575">
          <w:delText>created,</w:delText>
        </w:r>
        <w:r w:rsidRPr="00A7419D" w:rsidDel="009A5575">
          <w:delText xml:space="preserve"> and an AIC value is generated for each model. The model with the lowest AIC is retained for the next iteration. The iteration is stopped when there is no significant drop in AIC. </w:delText>
        </w:r>
        <w:commentRangeEnd w:id="42"/>
        <w:r w:rsidR="0068625C" w:rsidDel="009A5575">
          <w:rPr>
            <w:rStyle w:val="CommentReference"/>
          </w:rPr>
          <w:commentReference w:id="42"/>
        </w:r>
      </w:del>
    </w:p>
    <w:p w14:paraId="5559B49F" w14:textId="77777777" w:rsidR="00A7419D" w:rsidRDefault="00A7419D">
      <w:pPr>
        <w:pStyle w:val="Heading3"/>
        <w:pPrChange w:id="46" w:author="Megan Ball" w:date="2020-10-04T10:25:00Z">
          <w:pPr/>
        </w:pPrChange>
      </w:pPr>
    </w:p>
    <w:p w14:paraId="7E069C9F" w14:textId="1443FF9F" w:rsidR="00A7419D" w:rsidRDefault="00A7419D" w:rsidP="00A7419D">
      <w:pPr>
        <w:rPr>
          <w:ins w:id="47" w:author="Megan Ball" w:date="2020-10-04T10:15:00Z"/>
        </w:rPr>
      </w:pPr>
      <w:r w:rsidRPr="00A7419D">
        <w:t xml:space="preserve">For the interpretable model, we applied forward and backward stepwise selection algorithms and they both returned the </w:t>
      </w:r>
      <w:del w:id="48" w:author="Megan Ball" w:date="2020-10-04T10:08:00Z">
        <w:r w:rsidRPr="00A7419D" w:rsidDel="0068625C">
          <w:delText xml:space="preserve">following </w:delText>
        </w:r>
      </w:del>
      <w:ins w:id="49" w:author="Megan Ball" w:date="2020-10-04T10:08:00Z">
        <w:r w:rsidR="0068625C">
          <w:t>same significant</w:t>
        </w:r>
        <w:r w:rsidR="0068625C" w:rsidRPr="00A7419D">
          <w:t xml:space="preserve"> </w:t>
        </w:r>
      </w:ins>
      <w:r w:rsidRPr="00A7419D">
        <w:t xml:space="preserve">variables: </w:t>
      </w:r>
      <w:bookmarkStart w:id="50" w:name="_Hlk52654319"/>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bookmarkEnd w:id="50"/>
      <w:r w:rsidRPr="00A7419D">
        <w:t xml:space="preserve">. This means that the model with these variables had the </w:t>
      </w:r>
      <w:commentRangeStart w:id="51"/>
      <w:r w:rsidRPr="00A7419D">
        <w:t xml:space="preserve">lowest AIC. </w:t>
      </w:r>
      <w:commentRangeEnd w:id="51"/>
      <w:r w:rsidR="0068625C">
        <w:rPr>
          <w:rStyle w:val="CommentReference"/>
        </w:rPr>
        <w:commentReference w:id="51"/>
      </w:r>
    </w:p>
    <w:p w14:paraId="0FB23D1F" w14:textId="43DF973E" w:rsidR="009A5575" w:rsidRDefault="009A5575" w:rsidP="00A7419D">
      <w:pPr>
        <w:rPr>
          <w:ins w:id="52" w:author="Megan Ball" w:date="2020-10-04T10:15:00Z"/>
        </w:rPr>
      </w:pPr>
    </w:p>
    <w:p w14:paraId="410DA9E4" w14:textId="77777777" w:rsidR="009A5575" w:rsidRDefault="009A5575" w:rsidP="009A5575">
      <w:pPr>
        <w:rPr>
          <w:moveTo w:id="53" w:author="Megan Ball" w:date="2020-10-04T10:15:00Z"/>
        </w:rPr>
      </w:pPr>
      <w:moveToRangeStart w:id="54" w:author="Megan Ball" w:date="2020-10-04T10:15:00Z" w:name="move52698932"/>
      <w:moveTo w:id="55" w:author="Megan Ball" w:date="2020-10-04T10:15:00Z">
        <w:r w:rsidRPr="00A7419D">
          <w:rPr>
            <w:b/>
            <w:bCs/>
          </w:rPr>
          <w:t xml:space="preserve">Best </w:t>
        </w:r>
        <w:r>
          <w:rPr>
            <w:b/>
            <w:bCs/>
          </w:rPr>
          <w:t>S</w:t>
        </w:r>
        <w:r w:rsidRPr="00A7419D">
          <w:rPr>
            <w:b/>
            <w:bCs/>
          </w:rPr>
          <w:t>ubsets</w:t>
        </w:r>
      </w:moveTo>
    </w:p>
    <w:p w14:paraId="443B567C" w14:textId="77777777" w:rsidR="009A5575" w:rsidRPr="00A7419D" w:rsidRDefault="009A5575" w:rsidP="009A5575">
      <w:pPr>
        <w:rPr>
          <w:moveTo w:id="56" w:author="Megan Ball" w:date="2020-10-04T10:15:00Z"/>
        </w:rPr>
      </w:pPr>
      <w:moveTo w:id="57" w:author="Megan Ball" w:date="2020-10-04T10:15:00Z">
        <w:r w:rsidRPr="00A7419D">
          <w:t>We also used the Best subsets technique when we ran the stepwise regression to find and visualize our model. We visually inspected how the model was performing using metrics R-squared, adjusted R-squared, BIC and CP</w:t>
        </w:r>
        <w:r>
          <w:t xml:space="preserve"> (</w:t>
        </w:r>
        <w:r>
          <w:fldChar w:fldCharType="begin"/>
        </w:r>
        <w:r>
          <w:instrText xml:space="preserve"> REF _Ref52657621 \h </w:instrText>
        </w:r>
      </w:moveTo>
      <w:moveTo w:id="58" w:author="Megan Ball" w:date="2020-10-04T10:15:00Z">
        <w:r>
          <w:fldChar w:fldCharType="separate"/>
        </w:r>
        <w:r>
          <w:t xml:space="preserve">Figure </w:t>
        </w:r>
        <w:r>
          <w:rPr>
            <w:noProof/>
          </w:rPr>
          <w:t>15</w:t>
        </w:r>
        <w:r>
          <w:fldChar w:fldCharType="end"/>
        </w:r>
        <w:r>
          <w:t xml:space="preserve">, </w:t>
        </w:r>
        <w:r>
          <w:fldChar w:fldCharType="begin"/>
        </w:r>
        <w:r>
          <w:instrText xml:space="preserve"> REF _Ref52657655 \h </w:instrText>
        </w:r>
      </w:moveTo>
      <w:moveTo w:id="59" w:author="Megan Ball" w:date="2020-10-04T10:15:00Z">
        <w:r>
          <w:fldChar w:fldCharType="separate"/>
        </w:r>
        <w:r>
          <w:t xml:space="preserve">Figure </w:t>
        </w:r>
        <w:r>
          <w:rPr>
            <w:noProof/>
          </w:rPr>
          <w:t>16</w:t>
        </w:r>
        <w:r>
          <w:fldChar w:fldCharType="end"/>
        </w:r>
        <w:r>
          <w:t>)</w:t>
        </w:r>
        <w:r w:rsidRPr="00A7419D">
          <w:t xml:space="preserve">. </w:t>
        </w:r>
      </w:moveTo>
    </w:p>
    <w:p w14:paraId="3371B7E7" w14:textId="77777777" w:rsidR="009A5575" w:rsidRPr="00A7419D" w:rsidRDefault="009A5575" w:rsidP="009A5575">
      <w:pPr>
        <w:rPr>
          <w:moveTo w:id="60" w:author="Megan Ball" w:date="2020-10-04T10:15:00Z"/>
        </w:rPr>
      </w:pPr>
    </w:p>
    <w:p w14:paraId="2CA8DF21" w14:textId="523D8D10" w:rsidR="009A5575" w:rsidDel="00485AB3" w:rsidRDefault="009A5575" w:rsidP="00A7419D">
      <w:pPr>
        <w:rPr>
          <w:del w:id="61" w:author="Megan Ball" w:date="2020-10-04T10:17:00Z"/>
        </w:rPr>
      </w:pPr>
      <w:moveTo w:id="62" w:author="Megan Ball" w:date="2020-10-04T10:15:00Z">
        <w:r w:rsidRPr="00A7419D">
          <w:t>The best subsets technique visually shows that our variables (</w:t>
        </w:r>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r w:rsidRPr="00A7419D">
          <w:t>) from the stepwise regression have high R-</w:t>
        </w:r>
        <w:r>
          <w:t>Sq</w:t>
        </w:r>
        <w:r w:rsidRPr="00A7419D">
          <w:t>uared, high Adjusted R-Squared, low BIC</w:t>
        </w:r>
        <w:r>
          <w:t>,</w:t>
        </w:r>
        <w:r w:rsidRPr="00A7419D">
          <w:t xml:space="preserve"> and low CP. </w:t>
        </w:r>
      </w:moveTo>
    </w:p>
    <w:p w14:paraId="3311066A" w14:textId="5D8D8723" w:rsidR="00485AB3" w:rsidRDefault="00485AB3" w:rsidP="009A5575">
      <w:pPr>
        <w:rPr>
          <w:ins w:id="63" w:author="Megan Ball" w:date="2020-10-04T10:28:00Z"/>
        </w:rPr>
      </w:pPr>
    </w:p>
    <w:p w14:paraId="19863AA2" w14:textId="0F6D5BD4" w:rsidR="00485AB3" w:rsidRDefault="00485AB3" w:rsidP="009A5575">
      <w:pPr>
        <w:rPr>
          <w:ins w:id="64" w:author="Megan Ball" w:date="2020-10-04T10:28:00Z"/>
        </w:rPr>
      </w:pPr>
    </w:p>
    <w:p w14:paraId="71689547" w14:textId="020725F4" w:rsidR="00485AB3" w:rsidRDefault="00485AB3" w:rsidP="009A5575">
      <w:pPr>
        <w:rPr>
          <w:ins w:id="65" w:author="Megan Ball" w:date="2020-10-04T10:28:00Z"/>
          <w:moveTo w:id="66" w:author="Megan Ball" w:date="2020-10-04T10:15:00Z"/>
        </w:rPr>
      </w:pPr>
      <w:ins w:id="67" w:author="Megan Ball" w:date="2020-10-04T10:28:00Z">
        <w:r>
          <w:t>**insert table</w:t>
        </w:r>
      </w:ins>
      <w:ins w:id="68" w:author="Megan Ball" w:date="2020-10-04T10:29:00Z">
        <w:r>
          <w:t xml:space="preserve"> or chart</w:t>
        </w:r>
      </w:ins>
      <w:ins w:id="69" w:author="Megan Ball" w:date="2020-10-04T10:28:00Z">
        <w:r>
          <w:t xml:space="preserve"> here for metric comparisons for </w:t>
        </w:r>
      </w:ins>
      <w:ins w:id="70" w:author="Megan Ball" w:date="2020-10-04T10:29:00Z">
        <w:r>
          <w:t>models, reflecting at least ASE**</w:t>
        </w:r>
      </w:ins>
    </w:p>
    <w:moveToRangeEnd w:id="54"/>
    <w:p w14:paraId="73B9FC36" w14:textId="6B2FED09" w:rsidR="009A5575" w:rsidDel="009A5575" w:rsidRDefault="009A5575" w:rsidP="00A7419D">
      <w:pPr>
        <w:rPr>
          <w:del w:id="71" w:author="Megan Ball" w:date="2020-10-04T10:17:00Z"/>
        </w:rPr>
      </w:pPr>
    </w:p>
    <w:p w14:paraId="74D2B775" w14:textId="28A5606A" w:rsidR="00A7419D" w:rsidRPr="00A7419D" w:rsidDel="009A5575" w:rsidRDefault="00A7419D" w:rsidP="00A7419D">
      <w:pPr>
        <w:rPr>
          <w:del w:id="72" w:author="Megan Ball" w:date="2020-10-04T10:17:00Z"/>
        </w:rPr>
      </w:pPr>
    </w:p>
    <w:p w14:paraId="63678AB9" w14:textId="0D4912B5" w:rsidR="00A7419D" w:rsidDel="009A5575" w:rsidRDefault="00A7419D" w:rsidP="00A7419D">
      <w:pPr>
        <w:rPr>
          <w:del w:id="73" w:author="Megan Ball" w:date="2020-10-04T10:17:00Z"/>
        </w:rPr>
      </w:pPr>
      <w:commentRangeStart w:id="74"/>
      <w:del w:id="75" w:author="Megan Ball" w:date="2020-10-04T10:17:00Z">
        <w:r w:rsidRPr="00A7419D" w:rsidDel="009A5575">
          <w:rPr>
            <w:b/>
            <w:bCs/>
          </w:rPr>
          <w:delText xml:space="preserve">Stepwise </w:delText>
        </w:r>
        <w:r w:rsidDel="009A5575">
          <w:rPr>
            <w:b/>
            <w:bCs/>
          </w:rPr>
          <w:delText>F</w:delText>
        </w:r>
        <w:r w:rsidRPr="00A7419D" w:rsidDel="009A5575">
          <w:rPr>
            <w:b/>
            <w:bCs/>
          </w:rPr>
          <w:delText>orward</w:delText>
        </w:r>
      </w:del>
    </w:p>
    <w:p w14:paraId="5EB38E80" w14:textId="67D50BF5" w:rsidR="00A7419D" w:rsidRPr="00A7419D" w:rsidDel="009A5575" w:rsidRDefault="00A7419D" w:rsidP="00A7419D">
      <w:pPr>
        <w:rPr>
          <w:del w:id="76" w:author="Megan Ball" w:date="2020-10-04T10:17:00Z"/>
        </w:rPr>
      </w:pPr>
      <w:del w:id="77" w:author="Megan Ball" w:date="2020-10-04T10:17:00Z">
        <w:r w:rsidRPr="00A7419D" w:rsidDel="009A5575">
          <w:delText>A regression model was built from the data set with predictor variables by adding predictors based on p</w:delText>
        </w:r>
      </w:del>
      <w:del w:id="78" w:author="Megan Ball" w:date="2020-10-04T10:09:00Z">
        <w:r w:rsidRPr="00A7419D" w:rsidDel="0068625C">
          <w:delText xml:space="preserve"> </w:delText>
        </w:r>
      </w:del>
      <w:del w:id="79" w:author="Megan Ball" w:date="2020-10-04T10:17:00Z">
        <w:r w:rsidRPr="00A7419D" w:rsidDel="009A5575">
          <w:delText xml:space="preserve">values. At each step of the iteration, the predictors with significant p-values </w:delText>
        </w:r>
        <w:r w:rsidR="0085056E" w:rsidRPr="00A7419D" w:rsidDel="009A5575">
          <w:delText>were added</w:delText>
        </w:r>
        <w:r w:rsidRPr="00A7419D" w:rsidDel="009A5575">
          <w:delText xml:space="preserve"> to the model. The final model included only the predictor variables: </w:delText>
        </w:r>
        <w:r w:rsidRPr="00A7419D" w:rsidDel="009A5575">
          <w:rPr>
            <w:rFonts w:ascii="Consolas" w:hAnsi="Consolas" w:cs="Consolas"/>
            <w:sz w:val="22"/>
            <w:szCs w:val="22"/>
          </w:rPr>
          <w:delText>adult_mortality</w:delText>
        </w:r>
        <w:r w:rsidRPr="00A7419D" w:rsidDel="009A5575">
          <w:delText xml:space="preserve">, </w:delText>
        </w:r>
        <w:r w:rsidRPr="00A7419D" w:rsidDel="009A5575">
          <w:rPr>
            <w:rFonts w:ascii="Consolas" w:hAnsi="Consolas" w:cs="Consolas"/>
            <w:sz w:val="21"/>
            <w:szCs w:val="21"/>
          </w:rPr>
          <w:delText>percentage_expenditure</w:delText>
        </w:r>
        <w:r w:rsidRPr="00A7419D" w:rsidDel="009A5575">
          <w:delText>,</w:delText>
        </w:r>
        <w:r w:rsidDel="009A5575">
          <w:delText xml:space="preserve"> </w:delText>
        </w:r>
        <w:r w:rsidRPr="00A7419D" w:rsidDel="009A5575">
          <w:rPr>
            <w:rFonts w:ascii="Consolas" w:hAnsi="Consolas" w:cs="Consolas"/>
            <w:sz w:val="21"/>
            <w:szCs w:val="21"/>
          </w:rPr>
          <w:delText>total_expenditure</w:delText>
        </w:r>
        <w:r w:rsidRPr="00A7419D" w:rsidDel="009A5575">
          <w:delText xml:space="preserve">, </w:delText>
        </w:r>
        <w:r w:rsidRPr="00A7419D" w:rsidDel="009A5575">
          <w:rPr>
            <w:rFonts w:ascii="Consolas" w:hAnsi="Consolas" w:cs="Consolas"/>
            <w:sz w:val="21"/>
            <w:szCs w:val="21"/>
          </w:rPr>
          <w:delText>hiv_aids</w:delText>
        </w:r>
        <w:r w:rsidDel="009A5575">
          <w:delText>,</w:delText>
        </w:r>
        <w:r w:rsidRPr="00A7419D" w:rsidDel="009A5575">
          <w:delText xml:space="preserve"> and </w:delText>
        </w:r>
        <w:r w:rsidRPr="00A7419D" w:rsidDel="009A5575">
          <w:rPr>
            <w:rFonts w:ascii="Consolas" w:hAnsi="Consolas" w:cs="Consolas"/>
            <w:sz w:val="21"/>
            <w:szCs w:val="21"/>
          </w:rPr>
          <w:delText>income_composition_of_resources</w:delText>
        </w:r>
        <w:r w:rsidRPr="00A7419D" w:rsidDel="009A5575">
          <w:delText xml:space="preserve">.  </w:delText>
        </w:r>
      </w:del>
    </w:p>
    <w:p w14:paraId="0C48E5D6" w14:textId="73389323" w:rsidR="00A7419D" w:rsidDel="009A5575" w:rsidRDefault="00A7419D" w:rsidP="00A7419D">
      <w:pPr>
        <w:rPr>
          <w:del w:id="80" w:author="Megan Ball" w:date="2020-10-04T10:17:00Z"/>
        </w:rPr>
      </w:pPr>
    </w:p>
    <w:p w14:paraId="0927173E" w14:textId="1A937E10" w:rsidR="00A7419D" w:rsidDel="009A5575" w:rsidRDefault="00A7419D" w:rsidP="00A7419D">
      <w:pPr>
        <w:rPr>
          <w:del w:id="81" w:author="Megan Ball" w:date="2020-10-04T10:17:00Z"/>
        </w:rPr>
      </w:pPr>
      <w:del w:id="82" w:author="Megan Ball" w:date="2020-10-04T10:17:00Z">
        <w:r w:rsidRPr="00A7419D" w:rsidDel="009A5575">
          <w:rPr>
            <w:b/>
            <w:bCs/>
          </w:rPr>
          <w:delText xml:space="preserve">Stepwise </w:delText>
        </w:r>
        <w:r w:rsidDel="009A5575">
          <w:rPr>
            <w:b/>
            <w:bCs/>
          </w:rPr>
          <w:delText>B</w:delText>
        </w:r>
        <w:r w:rsidRPr="00A7419D" w:rsidDel="009A5575">
          <w:rPr>
            <w:b/>
            <w:bCs/>
          </w:rPr>
          <w:delText>ackward</w:delText>
        </w:r>
      </w:del>
    </w:p>
    <w:p w14:paraId="117C47B3" w14:textId="7A8CE9F3" w:rsidR="00A7419D" w:rsidDel="009A5575" w:rsidRDefault="00A7419D" w:rsidP="00A7419D">
      <w:pPr>
        <w:rPr>
          <w:del w:id="83" w:author="Megan Ball" w:date="2020-10-04T10:17:00Z"/>
        </w:rPr>
      </w:pPr>
      <w:del w:id="84" w:author="Megan Ball" w:date="2020-10-04T10:17:00Z">
        <w:r w:rsidRPr="00A7419D" w:rsidDel="009A5575">
          <w:delText>The difference between stepwise backward and stepwise forward is stepwise backward starts with all the variables in the data set and removes the variables based on the p-value</w:delText>
        </w:r>
        <w:r w:rsidRPr="00A7419D" w:rsidDel="009A5575">
          <w:rPr>
            <w:highlight w:val="yellow"/>
          </w:rPr>
          <w:delText>. The variables are added until there are no variable to add any more.</w:delText>
        </w:r>
        <w:r w:rsidRPr="00A7419D" w:rsidDel="009A5575">
          <w:delText xml:space="preserve">  For our model</w:delText>
        </w:r>
        <w:r w:rsidR="0085056E" w:rsidDel="009A5575">
          <w:delText>,</w:delText>
        </w:r>
        <w:r w:rsidRPr="00A7419D" w:rsidDel="009A5575">
          <w:delText xml:space="preserve"> the predictor variables included were: </w:delText>
        </w:r>
        <w:r w:rsidRPr="00A7419D" w:rsidDel="009A5575">
          <w:rPr>
            <w:rFonts w:ascii="Consolas" w:hAnsi="Consolas" w:cs="Consolas"/>
            <w:sz w:val="22"/>
            <w:szCs w:val="22"/>
          </w:rPr>
          <w:delText>adult_mortality</w:delText>
        </w:r>
        <w:r w:rsidRPr="00A7419D" w:rsidDel="009A5575">
          <w:delText xml:space="preserve">, </w:delText>
        </w:r>
        <w:r w:rsidRPr="00A7419D" w:rsidDel="009A5575">
          <w:rPr>
            <w:rFonts w:ascii="Consolas" w:hAnsi="Consolas" w:cs="Consolas"/>
            <w:sz w:val="21"/>
            <w:szCs w:val="21"/>
          </w:rPr>
          <w:delText>percentage_expenditure</w:delText>
        </w:r>
        <w:r w:rsidRPr="00A7419D" w:rsidDel="009A5575">
          <w:delText>,</w:delText>
        </w:r>
        <w:r w:rsidDel="009A5575">
          <w:delText xml:space="preserve"> </w:delText>
        </w:r>
        <w:r w:rsidRPr="00A7419D" w:rsidDel="009A5575">
          <w:rPr>
            <w:rFonts w:ascii="Consolas" w:hAnsi="Consolas" w:cs="Consolas"/>
            <w:sz w:val="21"/>
            <w:szCs w:val="21"/>
          </w:rPr>
          <w:delText>total_expenditure</w:delText>
        </w:r>
        <w:r w:rsidRPr="00A7419D" w:rsidDel="009A5575">
          <w:delText xml:space="preserve">, </w:delText>
        </w:r>
        <w:r w:rsidRPr="00A7419D" w:rsidDel="009A5575">
          <w:rPr>
            <w:rFonts w:ascii="Consolas" w:hAnsi="Consolas" w:cs="Consolas"/>
            <w:sz w:val="21"/>
            <w:szCs w:val="21"/>
          </w:rPr>
          <w:delText>hiv_aids</w:delText>
        </w:r>
        <w:r w:rsidDel="009A5575">
          <w:delText>,</w:delText>
        </w:r>
        <w:r w:rsidRPr="00A7419D" w:rsidDel="009A5575">
          <w:delText xml:space="preserve"> and </w:delText>
        </w:r>
        <w:r w:rsidRPr="00A7419D" w:rsidDel="009A5575">
          <w:rPr>
            <w:rFonts w:ascii="Consolas" w:hAnsi="Consolas" w:cs="Consolas"/>
            <w:sz w:val="21"/>
            <w:szCs w:val="21"/>
          </w:rPr>
          <w:delText>income_composition_of_resources</w:delText>
        </w:r>
        <w:r w:rsidRPr="00A7419D" w:rsidDel="009A5575">
          <w:delText>.</w:delText>
        </w:r>
        <w:commentRangeEnd w:id="74"/>
        <w:r w:rsidR="0068625C" w:rsidDel="009A5575">
          <w:rPr>
            <w:rStyle w:val="CommentReference"/>
          </w:rPr>
          <w:commentReference w:id="74"/>
        </w:r>
      </w:del>
    </w:p>
    <w:p w14:paraId="4A759280" w14:textId="77777777" w:rsidR="00A7419D" w:rsidRDefault="00A7419D" w:rsidP="00A7419D"/>
    <w:p w14:paraId="33CF1C78" w14:textId="3E0F4D52" w:rsidR="00A7419D" w:rsidDel="009A5575" w:rsidRDefault="00A7419D" w:rsidP="00A7419D">
      <w:pPr>
        <w:rPr>
          <w:moveFrom w:id="85" w:author="Megan Ball" w:date="2020-10-04T10:15:00Z"/>
        </w:rPr>
      </w:pPr>
      <w:moveFromRangeStart w:id="86" w:author="Megan Ball" w:date="2020-10-04T10:15:00Z" w:name="move52698932"/>
      <w:moveFrom w:id="87" w:author="Megan Ball" w:date="2020-10-04T10:15:00Z">
        <w:r w:rsidRPr="00A7419D" w:rsidDel="009A5575">
          <w:rPr>
            <w:b/>
            <w:bCs/>
          </w:rPr>
          <w:t xml:space="preserve">Best </w:t>
        </w:r>
        <w:r w:rsidDel="009A5575">
          <w:rPr>
            <w:b/>
            <w:bCs/>
          </w:rPr>
          <w:t>S</w:t>
        </w:r>
        <w:r w:rsidRPr="00A7419D" w:rsidDel="009A5575">
          <w:rPr>
            <w:b/>
            <w:bCs/>
          </w:rPr>
          <w:t>ubsets</w:t>
        </w:r>
      </w:moveFrom>
    </w:p>
    <w:p w14:paraId="13E57F78" w14:textId="74309C89" w:rsidR="00A7419D" w:rsidRPr="00A7419D" w:rsidDel="009A5575" w:rsidRDefault="00A7419D" w:rsidP="00A7419D">
      <w:pPr>
        <w:rPr>
          <w:moveFrom w:id="88" w:author="Megan Ball" w:date="2020-10-04T10:15:00Z"/>
        </w:rPr>
      </w:pPr>
      <w:moveFrom w:id="89" w:author="Megan Ball" w:date="2020-10-04T10:15:00Z">
        <w:r w:rsidRPr="00A7419D" w:rsidDel="009A5575">
          <w:t>We also used the Best subsets technique when we ran the stepwise regression to find and visualize our model. We visually inspected how the model was performing using metrics R-squared, adjusted R-squared, BIC and CP</w:t>
        </w:r>
        <w:r w:rsidR="00037014" w:rsidDel="009A5575">
          <w:t xml:space="preserve"> (</w:t>
        </w:r>
        <w:r w:rsidR="009F4C68" w:rsidDel="009A5575">
          <w:fldChar w:fldCharType="begin"/>
        </w:r>
        <w:r w:rsidR="009F4C68" w:rsidDel="009A5575">
          <w:instrText xml:space="preserve"> REF _Ref52657621 \h </w:instrText>
        </w:r>
      </w:moveFrom>
      <w:del w:id="90" w:author="Megan Ball" w:date="2020-10-04T10:15:00Z"/>
      <w:moveFrom w:id="91" w:author="Megan Ball" w:date="2020-10-04T10:15:00Z">
        <w:r w:rsidR="009F4C68" w:rsidDel="009A5575">
          <w:fldChar w:fldCharType="separate"/>
        </w:r>
        <w:r w:rsidR="009F4C68" w:rsidDel="009A5575">
          <w:t xml:space="preserve">Figure </w:t>
        </w:r>
        <w:r w:rsidR="009F4C68" w:rsidDel="009A5575">
          <w:rPr>
            <w:noProof/>
          </w:rPr>
          <w:t>15</w:t>
        </w:r>
        <w:r w:rsidR="009F4C68" w:rsidDel="009A5575">
          <w:fldChar w:fldCharType="end"/>
        </w:r>
        <w:r w:rsidR="009F4C68" w:rsidDel="009A5575">
          <w:t xml:space="preserve">, </w:t>
        </w:r>
        <w:r w:rsidR="009F4C68" w:rsidDel="009A5575">
          <w:fldChar w:fldCharType="begin"/>
        </w:r>
        <w:r w:rsidR="009F4C68" w:rsidDel="009A5575">
          <w:instrText xml:space="preserve"> REF _Ref52657655 \h </w:instrText>
        </w:r>
      </w:moveFrom>
      <w:del w:id="92" w:author="Megan Ball" w:date="2020-10-04T10:15:00Z"/>
      <w:moveFrom w:id="93" w:author="Megan Ball" w:date="2020-10-04T10:15:00Z">
        <w:r w:rsidR="009F4C68" w:rsidDel="009A5575">
          <w:fldChar w:fldCharType="separate"/>
        </w:r>
        <w:r w:rsidR="009F4C68" w:rsidDel="009A5575">
          <w:t xml:space="preserve">Figure </w:t>
        </w:r>
        <w:r w:rsidR="009F4C68" w:rsidDel="009A5575">
          <w:rPr>
            <w:noProof/>
          </w:rPr>
          <w:t>16</w:t>
        </w:r>
        <w:r w:rsidR="009F4C68" w:rsidDel="009A5575">
          <w:fldChar w:fldCharType="end"/>
        </w:r>
        <w:r w:rsidR="00037014" w:rsidDel="009A5575">
          <w:t>)</w:t>
        </w:r>
        <w:r w:rsidRPr="00A7419D" w:rsidDel="009A5575">
          <w:t xml:space="preserve">. </w:t>
        </w:r>
      </w:moveFrom>
    </w:p>
    <w:p w14:paraId="6657E4A6" w14:textId="07F216C1" w:rsidR="00A7419D" w:rsidRPr="00A7419D" w:rsidDel="009A5575" w:rsidRDefault="00A7419D" w:rsidP="00A7419D">
      <w:pPr>
        <w:rPr>
          <w:moveFrom w:id="94" w:author="Megan Ball" w:date="2020-10-04T10:15:00Z"/>
        </w:rPr>
      </w:pPr>
    </w:p>
    <w:p w14:paraId="6A561C7C" w14:textId="6C6FB372" w:rsidR="00736335" w:rsidRPr="00A7419D" w:rsidRDefault="00A7419D" w:rsidP="00A7419D">
      <w:moveFrom w:id="95" w:author="Megan Ball" w:date="2020-10-04T10:15:00Z">
        <w:r w:rsidRPr="00A7419D" w:rsidDel="009A5575">
          <w:t>The best subsets technique visually shows that our variables (</w:t>
        </w:r>
        <w:r w:rsidRPr="00A7419D" w:rsidDel="009A5575">
          <w:rPr>
            <w:rFonts w:ascii="Consolas" w:hAnsi="Consolas" w:cs="Consolas"/>
            <w:sz w:val="22"/>
            <w:szCs w:val="22"/>
          </w:rPr>
          <w:t>adult_mortality</w:t>
        </w:r>
        <w:r w:rsidRPr="00A7419D" w:rsidDel="009A5575">
          <w:t xml:space="preserve">, </w:t>
        </w:r>
        <w:r w:rsidRPr="00A7419D" w:rsidDel="009A5575">
          <w:rPr>
            <w:rFonts w:ascii="Consolas" w:hAnsi="Consolas" w:cs="Consolas"/>
            <w:sz w:val="21"/>
            <w:szCs w:val="21"/>
          </w:rPr>
          <w:t>percentage_expenditure</w:t>
        </w:r>
        <w:r w:rsidRPr="00A7419D" w:rsidDel="009A5575">
          <w:t>,</w:t>
        </w:r>
        <w:r w:rsidDel="009A5575">
          <w:t xml:space="preserve"> </w:t>
        </w:r>
        <w:r w:rsidRPr="00A7419D" w:rsidDel="009A5575">
          <w:rPr>
            <w:rFonts w:ascii="Consolas" w:hAnsi="Consolas" w:cs="Consolas"/>
            <w:sz w:val="21"/>
            <w:szCs w:val="21"/>
          </w:rPr>
          <w:t>total_expenditure</w:t>
        </w:r>
        <w:r w:rsidRPr="00A7419D" w:rsidDel="009A5575">
          <w:t xml:space="preserve">, </w:t>
        </w:r>
        <w:r w:rsidRPr="00A7419D" w:rsidDel="009A5575">
          <w:rPr>
            <w:rFonts w:ascii="Consolas" w:hAnsi="Consolas" w:cs="Consolas"/>
            <w:sz w:val="21"/>
            <w:szCs w:val="21"/>
          </w:rPr>
          <w:t>hiv_aids</w:t>
        </w:r>
        <w:r w:rsidDel="009A5575">
          <w:t>,</w:t>
        </w:r>
        <w:r w:rsidRPr="00A7419D" w:rsidDel="009A5575">
          <w:t xml:space="preserve"> and </w:t>
        </w:r>
        <w:r w:rsidRPr="00A7419D" w:rsidDel="009A5575">
          <w:rPr>
            <w:rFonts w:ascii="Consolas" w:hAnsi="Consolas" w:cs="Consolas"/>
            <w:sz w:val="21"/>
            <w:szCs w:val="21"/>
          </w:rPr>
          <w:t>income_composition_of_resources</w:t>
        </w:r>
        <w:r w:rsidRPr="00A7419D" w:rsidDel="009A5575">
          <w:t>) from the stepwise regression have high R-</w:t>
        </w:r>
        <w:r w:rsidDel="009A5575">
          <w:t>Sq</w:t>
        </w:r>
        <w:r w:rsidRPr="00A7419D" w:rsidDel="009A5575">
          <w:t>uared, high Adjusted R-Squared, low BIC</w:t>
        </w:r>
        <w:r w:rsidDel="009A5575">
          <w:t>,</w:t>
        </w:r>
        <w:r w:rsidRPr="00A7419D" w:rsidDel="009A5575">
          <w:t xml:space="preserve"> and low CP. </w:t>
        </w:r>
      </w:moveFrom>
      <w:moveFromRangeEnd w:id="86"/>
    </w:p>
    <w:p w14:paraId="1AABFB7B" w14:textId="14B75240" w:rsidR="00A7419D" w:rsidRDefault="00A7419D" w:rsidP="00A7419D">
      <w:pPr>
        <w:pStyle w:val="Heading3"/>
      </w:pPr>
      <w:del w:id="96" w:author="Megan Ball" w:date="2020-10-04T10:11:00Z">
        <w:r w:rsidDel="00463950">
          <w:delText>Additional Models</w:delText>
        </w:r>
      </w:del>
      <w:ins w:id="97" w:author="Megan Ball" w:date="2020-10-04T10:11:00Z">
        <w:r w:rsidR="00463950">
          <w:t>Predictive Model Variable Selection</w:t>
        </w:r>
      </w:ins>
    </w:p>
    <w:p w14:paraId="2A3AF5CF" w14:textId="31C6CC55" w:rsidR="00A7419D" w:rsidRDefault="00A7419D" w:rsidP="00A7419D">
      <w:pPr>
        <w:rPr>
          <w:bCs/>
        </w:rPr>
      </w:pPr>
      <w:del w:id="98" w:author="Megan Ball" w:date="2020-10-04T10:11:00Z">
        <w:r w:rsidRPr="00A7419D" w:rsidDel="00463950">
          <w:rPr>
            <w:bCs/>
          </w:rPr>
          <w:delText>Since our linear model contained so many variables,</w:delText>
        </w:r>
      </w:del>
      <w:ins w:id="99" w:author="Megan Ball" w:date="2020-10-04T10:11:00Z">
        <w:r w:rsidR="00463950">
          <w:rPr>
            <w:bCs/>
          </w:rPr>
          <w:t>After producing an easi</w:t>
        </w:r>
      </w:ins>
      <w:ins w:id="100" w:author="Megan Ball" w:date="2020-10-04T10:12:00Z">
        <w:r w:rsidR="00463950">
          <w:rPr>
            <w:bCs/>
          </w:rPr>
          <w:t>ly interpretable linear regression model, we re-evaluated our predictors by including all of the years in the data set and performing additional dimensionality reduction techniques.</w:t>
        </w:r>
      </w:ins>
      <w:del w:id="101" w:author="Megan Ball" w:date="2020-10-04T10:12:00Z">
        <w:r w:rsidRPr="00A7419D" w:rsidDel="00463950">
          <w:rPr>
            <w:bCs/>
          </w:rPr>
          <w:delText xml:space="preserve"> w</w:delText>
        </w:r>
      </w:del>
      <w:ins w:id="102" w:author="Megan Ball" w:date="2020-10-04T10:12:00Z">
        <w:r w:rsidR="00463950">
          <w:rPr>
            <w:bCs/>
          </w:rPr>
          <w:t xml:space="preserve"> W</w:t>
        </w:r>
      </w:ins>
      <w:r w:rsidRPr="00A7419D">
        <w:rPr>
          <w:bCs/>
        </w:rPr>
        <w:t xml:space="preserve">e used the following </w:t>
      </w:r>
      <w:del w:id="103" w:author="Megan Ball" w:date="2020-10-04T10:12:00Z">
        <w:r w:rsidRPr="00A7419D" w:rsidDel="00463950">
          <w:rPr>
            <w:bCs/>
          </w:rPr>
          <w:delText xml:space="preserve">models </w:delText>
        </w:r>
      </w:del>
      <w:ins w:id="104" w:author="Megan Ball" w:date="2020-10-04T10:12:00Z">
        <w:r w:rsidR="00463950">
          <w:rPr>
            <w:bCs/>
          </w:rPr>
          <w:t>methods</w:t>
        </w:r>
        <w:r w:rsidR="00463950" w:rsidRPr="00A7419D">
          <w:rPr>
            <w:bCs/>
          </w:rPr>
          <w:t xml:space="preserve"> </w:t>
        </w:r>
      </w:ins>
      <w:r w:rsidRPr="00A7419D">
        <w:rPr>
          <w:bCs/>
        </w:rPr>
        <w:t>with the goal of reducing variance and ensuring that our least squares estimates are reliable when determining our best subset of predictors.</w:t>
      </w:r>
    </w:p>
    <w:p w14:paraId="28600509" w14:textId="77777777" w:rsidR="003E3A06" w:rsidRDefault="003E3A06" w:rsidP="00A7419D">
      <w:pPr>
        <w:rPr>
          <w:b/>
        </w:rPr>
      </w:pPr>
    </w:p>
    <w:p w14:paraId="2A46FF76" w14:textId="77777777" w:rsidR="00463950" w:rsidRDefault="00463950" w:rsidP="00463950">
      <w:pPr>
        <w:ind w:firstLine="720"/>
        <w:rPr>
          <w:moveTo w:id="105" w:author="Megan Ball" w:date="2020-10-04T10:12:00Z"/>
          <w:bCs/>
        </w:rPr>
      </w:pPr>
      <w:moveToRangeStart w:id="106" w:author="Megan Ball" w:date="2020-10-04T10:12:00Z" w:name="move52698795"/>
      <w:moveTo w:id="107" w:author="Megan Ball" w:date="2020-10-04T10:12:00Z">
        <w:r w:rsidRPr="00A7419D">
          <w:rPr>
            <w:b/>
          </w:rPr>
          <w:t>Ridge Regression</w:t>
        </w:r>
      </w:moveTo>
    </w:p>
    <w:p w14:paraId="00C31143" w14:textId="6728E63F" w:rsidR="00463950" w:rsidRPr="00A7419D" w:rsidRDefault="00463950" w:rsidP="00463950">
      <w:pPr>
        <w:ind w:left="720"/>
        <w:rPr>
          <w:moveTo w:id="108" w:author="Megan Ball" w:date="2020-10-04T10:12:00Z"/>
          <w:b/>
          <w:bCs/>
        </w:rPr>
      </w:pPr>
      <w:moveTo w:id="109" w:author="Megan Ball" w:date="2020-10-04T10:12:00Z">
        <w:r w:rsidRPr="00A7419D">
          <w:rPr>
            <w:bCs/>
          </w:rPr>
          <w:t>We used the Ridge regression to have our sum of squared coefficients penalized</w:t>
        </w:r>
      </w:moveTo>
      <w:ins w:id="110" w:author="Megan Ball" w:date="2020-10-04T10:26:00Z">
        <w:r w:rsidR="00AB51B9">
          <w:rPr>
            <w:bCs/>
          </w:rPr>
          <w:t xml:space="preserve"> to reduce our ASE.</w:t>
        </w:r>
      </w:ins>
      <w:moveTo w:id="111" w:author="Megan Ball" w:date="2020-10-04T10:12:00Z">
        <w:del w:id="112" w:author="Megan Ball" w:date="2020-10-04T10:26:00Z">
          <w:r w:rsidRPr="00A7419D" w:rsidDel="00AB51B9">
            <w:rPr>
              <w:bCs/>
            </w:rPr>
            <w:delText>.</w:delText>
          </w:r>
        </w:del>
        <w:r w:rsidRPr="00A7419D">
          <w:rPr>
            <w:bCs/>
          </w:rPr>
          <w:t xml:space="preserve"> </w:t>
        </w:r>
        <w:del w:id="113" w:author="Megan Ball" w:date="2020-10-04T10:26:00Z">
          <w:r w:rsidRPr="00A7419D" w:rsidDel="00AB51B9">
            <w:rPr>
              <w:bCs/>
            </w:rPr>
            <w:delText xml:space="preserve">As a result, it was revealed that we needed to add certain variables back into the </w:delText>
          </w:r>
          <w:commentRangeStart w:id="114"/>
          <w:r w:rsidRPr="00A7419D" w:rsidDel="00AB51B9">
            <w:rPr>
              <w:bCs/>
            </w:rPr>
            <w:delText>model</w:delText>
          </w:r>
          <w:commentRangeEnd w:id="114"/>
          <w:r w:rsidDel="00AB51B9">
            <w:rPr>
              <w:rStyle w:val="CommentReference"/>
            </w:rPr>
            <w:commentReference w:id="114"/>
          </w:r>
          <w:r w:rsidDel="00AB51B9">
            <w:rPr>
              <w:bCs/>
            </w:rPr>
            <w:delText>.</w:delText>
          </w:r>
        </w:del>
      </w:moveTo>
      <w:ins w:id="115" w:author="Megan Ball" w:date="2020-10-04T10:26:00Z">
        <w:r w:rsidR="00AB51B9">
          <w:rPr>
            <w:bCs/>
          </w:rPr>
          <w:t>This highlighted the variables with the largest coefficients to possibly narrow down our list of predictors.</w:t>
        </w:r>
      </w:ins>
    </w:p>
    <w:moveToRangeEnd w:id="106"/>
    <w:p w14:paraId="5EE5A064" w14:textId="77777777" w:rsidR="00463950" w:rsidRDefault="00463950" w:rsidP="003E3A06">
      <w:pPr>
        <w:ind w:firstLine="720"/>
        <w:rPr>
          <w:ins w:id="116" w:author="Megan Ball" w:date="2020-10-04T10:12:00Z"/>
          <w:b/>
        </w:rPr>
      </w:pPr>
    </w:p>
    <w:p w14:paraId="60959C48" w14:textId="1F38D0D8" w:rsidR="00A7419D" w:rsidRDefault="00A7419D" w:rsidP="003E3A06">
      <w:pPr>
        <w:ind w:firstLine="720"/>
        <w:rPr>
          <w:bCs/>
        </w:rPr>
      </w:pPr>
      <w:del w:id="117" w:author="Megan Ball" w:date="2020-10-04T10:15:00Z">
        <w:r w:rsidRPr="00A7419D" w:rsidDel="009A5575">
          <w:rPr>
            <w:b/>
          </w:rPr>
          <w:delText>Lasso</w:delText>
        </w:r>
      </w:del>
      <w:ins w:id="118" w:author="Megan Ball" w:date="2020-10-04T10:15:00Z">
        <w:r w:rsidR="009A5575">
          <w:rPr>
            <w:b/>
          </w:rPr>
          <w:t>LASSO</w:t>
        </w:r>
      </w:ins>
    </w:p>
    <w:p w14:paraId="5D7A8FD6" w14:textId="362DF5EE" w:rsidR="00A7419D" w:rsidRDefault="00A7419D" w:rsidP="003E3A06">
      <w:pPr>
        <w:ind w:left="720"/>
        <w:rPr>
          <w:ins w:id="119" w:author="Megan Ball" w:date="2020-10-04T10:15:00Z"/>
          <w:bCs/>
        </w:rPr>
      </w:pPr>
      <w:r w:rsidRPr="00A7419D">
        <w:rPr>
          <w:bCs/>
        </w:rPr>
        <w:lastRenderedPageBreak/>
        <w:t xml:space="preserve">After obtaining our optimal lambda, we checked for the non-zero coefficients in the model and made decisions about the variables to remove and keep </w:t>
      </w:r>
      <w:del w:id="120" w:author="Megan Ball" w:date="2020-10-04T10:26:00Z">
        <w:r w:rsidRPr="00A7419D" w:rsidDel="00AB51B9">
          <w:rPr>
            <w:bCs/>
          </w:rPr>
          <w:delText>before calculating for our MSE.</w:delText>
        </w:r>
      </w:del>
      <w:ins w:id="121" w:author="Megan Ball" w:date="2020-10-04T10:26:00Z">
        <w:r w:rsidR="00AB51B9">
          <w:rPr>
            <w:bCs/>
          </w:rPr>
          <w:t>based on ASE.</w:t>
        </w:r>
      </w:ins>
      <w:r w:rsidRPr="00A7419D">
        <w:rPr>
          <w:bCs/>
        </w:rPr>
        <w:t xml:space="preserve">  </w:t>
      </w:r>
    </w:p>
    <w:p w14:paraId="2E6201D7" w14:textId="00ED7445" w:rsidR="009A5575" w:rsidRDefault="009A5575" w:rsidP="009A5575">
      <w:pPr>
        <w:rPr>
          <w:ins w:id="122" w:author="Megan Ball" w:date="2020-10-04T10:15:00Z"/>
          <w:bCs/>
        </w:rPr>
      </w:pPr>
    </w:p>
    <w:p w14:paraId="30922268" w14:textId="6F2019DC" w:rsidR="009A5575" w:rsidRDefault="009A5575">
      <w:pPr>
        <w:rPr>
          <w:b/>
          <w:bCs/>
        </w:rPr>
        <w:pPrChange w:id="123" w:author="Megan Ball" w:date="2020-10-04T10:15:00Z">
          <w:pPr>
            <w:ind w:left="720"/>
          </w:pPr>
        </w:pPrChange>
      </w:pPr>
      <w:ins w:id="124" w:author="Megan Ball" w:date="2020-10-04T10:15:00Z">
        <w:r>
          <w:rPr>
            <w:bCs/>
          </w:rPr>
          <w:t>Our final decision for the variables to use in the predictive model were based on variables with the largest coef</w:t>
        </w:r>
      </w:ins>
      <w:ins w:id="125" w:author="Megan Ball" w:date="2020-10-04T10:16:00Z">
        <w:r>
          <w:rPr>
            <w:bCs/>
          </w:rPr>
          <w:t xml:space="preserve">ficient from the LASSO selection, which included </w:t>
        </w:r>
      </w:ins>
      <w:ins w:id="126" w:author="Megan Ball" w:date="2020-10-04T10:17:00Z">
        <w:r w:rsidR="00395889">
          <w:rPr>
            <w:rFonts w:ascii="Consolas" w:hAnsi="Consolas" w:cs="Consolas"/>
            <w:sz w:val="22"/>
            <w:szCs w:val="22"/>
          </w:rPr>
          <w:t>country</w:t>
        </w:r>
        <w:r w:rsidR="00395889" w:rsidRPr="00A7419D">
          <w:t xml:space="preserve">, </w:t>
        </w:r>
      </w:ins>
      <w:ins w:id="127" w:author="Megan Ball" w:date="2020-10-04T10:30:00Z">
        <w:r w:rsidR="0023461E">
          <w:rPr>
            <w:rFonts w:ascii="Consolas" w:hAnsi="Consolas" w:cs="Consolas"/>
            <w:sz w:val="21"/>
            <w:szCs w:val="21"/>
          </w:rPr>
          <w:t>income_composition_of_resources</w:t>
        </w:r>
      </w:ins>
      <w:ins w:id="128" w:author="Megan Ball" w:date="2020-10-04T10:17:00Z">
        <w:r w:rsidR="00395889" w:rsidRPr="00A7419D">
          <w:t>,</w:t>
        </w:r>
        <w:r w:rsidR="00395889">
          <w:t xml:space="preserve"> </w:t>
        </w:r>
      </w:ins>
      <w:ins w:id="129" w:author="Megan Ball" w:date="2020-10-04T10:30:00Z">
        <w:r w:rsidR="0023461E">
          <w:rPr>
            <w:rFonts w:ascii="Consolas" w:hAnsi="Consolas" w:cs="Consolas"/>
            <w:sz w:val="21"/>
            <w:szCs w:val="21"/>
          </w:rPr>
          <w:t>schooling</w:t>
        </w:r>
      </w:ins>
      <w:ins w:id="130" w:author="Megan Ball" w:date="2020-10-04T10:17:00Z">
        <w:r w:rsidR="00395889" w:rsidRPr="00A7419D">
          <w:t xml:space="preserve">, </w:t>
        </w:r>
        <w:r w:rsidR="00395889" w:rsidRPr="00A7419D">
          <w:rPr>
            <w:rFonts w:ascii="Consolas" w:hAnsi="Consolas" w:cs="Consolas"/>
            <w:sz w:val="21"/>
            <w:szCs w:val="21"/>
          </w:rPr>
          <w:t>hiv_aids</w:t>
        </w:r>
        <w:r w:rsidR="00395889">
          <w:t>,</w:t>
        </w:r>
        <w:r w:rsidR="00395889" w:rsidRPr="00A7419D">
          <w:t xml:space="preserve"> and </w:t>
        </w:r>
      </w:ins>
      <w:ins w:id="131" w:author="Megan Ball" w:date="2020-10-04T10:30:00Z">
        <w:r w:rsidR="0023461E">
          <w:rPr>
            <w:rFonts w:ascii="Consolas" w:hAnsi="Consolas" w:cs="Consolas"/>
            <w:sz w:val="21"/>
            <w:szCs w:val="21"/>
          </w:rPr>
          <w:t>status</w:t>
        </w:r>
      </w:ins>
      <w:ins w:id="132" w:author="Megan Ball" w:date="2020-10-04T10:17:00Z">
        <w:r w:rsidR="00395889" w:rsidRPr="00A7419D">
          <w:t>)</w:t>
        </w:r>
      </w:ins>
      <w:ins w:id="133" w:author="Megan Ball" w:date="2020-10-04T10:30:00Z">
        <w:r w:rsidR="0023461E">
          <w:t>.</w:t>
        </w:r>
      </w:ins>
      <w:ins w:id="134" w:author="Megan Ball" w:date="2020-10-04T10:17:00Z">
        <w:r w:rsidR="00395889" w:rsidRPr="00A7419D">
          <w:t xml:space="preserve"> </w:t>
        </w:r>
      </w:ins>
      <w:ins w:id="135" w:author="Megan Ball" w:date="2020-10-04T10:16:00Z">
        <w:r>
          <w:rPr>
            <w:bCs/>
          </w:rPr>
          <w:t xml:space="preserve"> (see </w:t>
        </w:r>
      </w:ins>
      <w:ins w:id="136" w:author="Megan Ball" w:date="2020-10-04T10:29:00Z">
        <w:r w:rsidR="00485AB3">
          <w:rPr>
            <w:bCs/>
          </w:rPr>
          <w:t>Figure</w:t>
        </w:r>
      </w:ins>
      <w:ins w:id="137" w:author="Megan Ball" w:date="2020-10-04T10:30:00Z">
        <w:r w:rsidR="0023461E">
          <w:rPr>
            <w:bCs/>
          </w:rPr>
          <w:t>s</w:t>
        </w:r>
      </w:ins>
      <w:ins w:id="138" w:author="Megan Ball" w:date="2020-10-04T10:29:00Z">
        <w:r w:rsidR="00485AB3">
          <w:rPr>
            <w:bCs/>
          </w:rPr>
          <w:t xml:space="preserve"> 25</w:t>
        </w:r>
      </w:ins>
      <w:ins w:id="139" w:author="Megan Ball" w:date="2020-10-04T10:30:00Z">
        <w:r w:rsidR="0023461E">
          <w:rPr>
            <w:bCs/>
          </w:rPr>
          <w:t xml:space="preserve"> &amp; 26</w:t>
        </w:r>
      </w:ins>
      <w:ins w:id="140" w:author="Megan Ball" w:date="2020-10-04T10:16:00Z">
        <w:r>
          <w:rPr>
            <w:bCs/>
          </w:rPr>
          <w:t>).</w:t>
        </w:r>
      </w:ins>
    </w:p>
    <w:p w14:paraId="58236E6B" w14:textId="77777777" w:rsidR="003E3A06" w:rsidDel="00463950" w:rsidRDefault="003E3A06" w:rsidP="00A7419D">
      <w:pPr>
        <w:rPr>
          <w:del w:id="141" w:author="Megan Ball" w:date="2020-10-04T10:13:00Z"/>
          <w:b/>
        </w:rPr>
      </w:pPr>
    </w:p>
    <w:p w14:paraId="581FD2EA" w14:textId="4543D196" w:rsidR="00A7419D" w:rsidDel="00463950" w:rsidRDefault="00A7419D" w:rsidP="003E3A06">
      <w:pPr>
        <w:ind w:firstLine="720"/>
        <w:rPr>
          <w:moveFrom w:id="142" w:author="Megan Ball" w:date="2020-10-04T10:12:00Z"/>
          <w:bCs/>
        </w:rPr>
      </w:pPr>
      <w:moveFromRangeStart w:id="143" w:author="Megan Ball" w:date="2020-10-04T10:12:00Z" w:name="move52698795"/>
      <w:moveFrom w:id="144" w:author="Megan Ball" w:date="2020-10-04T10:12:00Z">
        <w:r w:rsidRPr="00A7419D" w:rsidDel="00463950">
          <w:rPr>
            <w:b/>
          </w:rPr>
          <w:t>Ridge Regression</w:t>
        </w:r>
      </w:moveFrom>
    </w:p>
    <w:p w14:paraId="39A4A77B" w14:textId="32F71540" w:rsidR="00A7419D" w:rsidRPr="00A7419D" w:rsidDel="00463950" w:rsidRDefault="00A7419D" w:rsidP="003E3A06">
      <w:pPr>
        <w:ind w:left="720"/>
        <w:rPr>
          <w:moveFrom w:id="145" w:author="Megan Ball" w:date="2020-10-04T10:12:00Z"/>
          <w:b/>
          <w:bCs/>
        </w:rPr>
      </w:pPr>
      <w:moveFrom w:id="146" w:author="Megan Ball" w:date="2020-10-04T10:12:00Z">
        <w:r w:rsidRPr="00A7419D" w:rsidDel="00463950">
          <w:rPr>
            <w:bCs/>
          </w:rPr>
          <w:t xml:space="preserve">We used the Ridge regression to have our sum of squared coefficients penalized. As a result, it was revealed that we needed to add certain variables back into the </w:t>
        </w:r>
        <w:commentRangeStart w:id="147"/>
        <w:r w:rsidRPr="00A7419D" w:rsidDel="00463950">
          <w:rPr>
            <w:bCs/>
          </w:rPr>
          <w:t>model</w:t>
        </w:r>
        <w:commentRangeEnd w:id="147"/>
        <w:r w:rsidR="0068625C" w:rsidDel="00463950">
          <w:rPr>
            <w:rStyle w:val="CommentReference"/>
          </w:rPr>
          <w:commentReference w:id="147"/>
        </w:r>
        <w:r w:rsidDel="00463950">
          <w:rPr>
            <w:bCs/>
          </w:rPr>
          <w:t>.</w:t>
        </w:r>
      </w:moveFrom>
    </w:p>
    <w:moveFromRangeEnd w:id="143"/>
    <w:p w14:paraId="2E10FA95" w14:textId="77777777" w:rsidR="003E3A06" w:rsidRDefault="003E3A06" w:rsidP="00A7419D">
      <w:pPr>
        <w:rPr>
          <w:b/>
        </w:rPr>
      </w:pPr>
    </w:p>
    <w:p w14:paraId="7ACFC11A" w14:textId="6708E2F9" w:rsidR="00A7419D" w:rsidDel="0068625C" w:rsidRDefault="00A7419D" w:rsidP="003E3A06">
      <w:pPr>
        <w:ind w:firstLine="720"/>
        <w:rPr>
          <w:del w:id="148" w:author="Megan Ball" w:date="2020-10-04T10:05:00Z"/>
          <w:bCs/>
        </w:rPr>
      </w:pPr>
      <w:del w:id="149" w:author="Megan Ball" w:date="2020-10-04T10:05:00Z">
        <w:r w:rsidRPr="00A7419D" w:rsidDel="0068625C">
          <w:rPr>
            <w:b/>
          </w:rPr>
          <w:delText>Elastic NET</w:delText>
        </w:r>
      </w:del>
    </w:p>
    <w:p w14:paraId="33962A5B" w14:textId="353E6438" w:rsidR="00A7419D" w:rsidDel="0068625C" w:rsidRDefault="00A7419D" w:rsidP="003E3A06">
      <w:pPr>
        <w:ind w:firstLine="720"/>
        <w:rPr>
          <w:del w:id="150" w:author="Megan Ball" w:date="2020-10-04T10:05:00Z"/>
          <w:bCs/>
        </w:rPr>
      </w:pPr>
      <w:del w:id="151" w:author="Megan Ball" w:date="2020-10-04T10:05:00Z">
        <w:r w:rsidDel="0068625C">
          <w:rPr>
            <w:bCs/>
          </w:rPr>
          <w:delText>W</w:delText>
        </w:r>
        <w:r w:rsidRPr="00A7419D" w:rsidDel="0068625C">
          <w:rPr>
            <w:bCs/>
          </w:rPr>
          <w:delText>e also ran Elastic NET model and compared it with Lasso and Ridge regressions</w:delText>
        </w:r>
        <w:r w:rsidDel="0068625C">
          <w:rPr>
            <w:bCs/>
          </w:rPr>
          <w:delText>.</w:delText>
        </w:r>
      </w:del>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3778D174" w14:textId="400469D9" w:rsidR="003E3A06" w:rsidRPr="003E3A06" w:rsidRDefault="003E3A06" w:rsidP="003E3A06">
      <w:pPr>
        <w:rPr>
          <w:bCs/>
        </w:rPr>
      </w:pPr>
      <w:r w:rsidRPr="003E3A06">
        <w:rPr>
          <w:bCs/>
        </w:rPr>
        <w:t xml:space="preserve">We applied cross-validation for all our models to ensure that the results from our train model are valid when the same model is applied to </w:t>
      </w:r>
      <w:r>
        <w:rPr>
          <w:bCs/>
        </w:rPr>
        <w:t>the</w:t>
      </w:r>
      <w:r w:rsidRPr="003E3A06">
        <w:rPr>
          <w:bCs/>
        </w:rPr>
        <w:t xml:space="preserve"> test data. </w:t>
      </w:r>
    </w:p>
    <w:p w14:paraId="0C441850" w14:textId="77777777" w:rsidR="003E3A06" w:rsidRDefault="003E3A06" w:rsidP="003E3A06"/>
    <w:p w14:paraId="41525802" w14:textId="38B8807C" w:rsidR="003E3A06" w:rsidRDefault="003E3A06" w:rsidP="003E3A06">
      <w:pPr>
        <w:rPr>
          <w:ins w:id="152" w:author="Megan Ball" w:date="2020-10-04T10:54:00Z"/>
        </w:rPr>
      </w:pPr>
      <w:r w:rsidRPr="003E3A06">
        <w:t xml:space="preserve">To avoid overfitting our models, we used a cross validation technique to reserve a particular sample of dataset and made sure that we did not train the model. To measure the accuracy of our model, we used the MSE metric which is the average difference between the actual value and the predicted value of the </w:t>
      </w:r>
      <w:r w:rsidRPr="003E3A06">
        <w:rPr>
          <w:rFonts w:ascii="Consolas" w:hAnsi="Consolas" w:cs="Consolas"/>
          <w:sz w:val="21"/>
          <w:szCs w:val="21"/>
        </w:rPr>
        <w:t>life_expectancy</w:t>
      </w:r>
      <w:r w:rsidRPr="003E3A06">
        <w:rPr>
          <w:sz w:val="21"/>
          <w:szCs w:val="21"/>
        </w:rPr>
        <w:t xml:space="preserve"> </w:t>
      </w:r>
      <w:r w:rsidRPr="003E3A06">
        <w:t>variable. This metric gave us the model’s average prediction error and our goal was to decrease this metric as much as possible to increase the accuracy of the model. We ended comparing the MSEs for our models to determine the best model</w:t>
      </w:r>
      <w:r>
        <w:t>.</w:t>
      </w:r>
    </w:p>
    <w:p w14:paraId="1925D902" w14:textId="3C99C2D4" w:rsidR="00587099" w:rsidRDefault="00587099" w:rsidP="003E3A06">
      <w:pPr>
        <w:rPr>
          <w:ins w:id="153" w:author="Megan Ball" w:date="2020-10-04T10:54:00Z"/>
        </w:rPr>
      </w:pPr>
    </w:p>
    <w:p w14:paraId="6D8E8079" w14:textId="0AA3A128" w:rsidR="00587099" w:rsidRDefault="00587099" w:rsidP="00587099">
      <w:pPr>
        <w:pStyle w:val="Heading2"/>
        <w:rPr>
          <w:ins w:id="154" w:author="Megan Ball" w:date="2020-10-04T10:55:00Z"/>
        </w:rPr>
      </w:pPr>
      <w:ins w:id="155" w:author="Megan Ball" w:date="2020-10-04T10:54:00Z">
        <w:r>
          <w:t>Influential Data Points</w:t>
        </w:r>
      </w:ins>
    </w:p>
    <w:p w14:paraId="426A3F6B" w14:textId="0C6464AB" w:rsidR="00E32069" w:rsidRPr="00E32069" w:rsidRDefault="00E32069" w:rsidP="00E32069">
      <w:pPr>
        <w:rPr>
          <w:ins w:id="156" w:author="Megan Ball" w:date="2020-10-04T10:54:00Z"/>
          <w:rPrChange w:id="157" w:author="Megan Ball" w:date="2020-10-04T10:55:00Z">
            <w:rPr>
              <w:ins w:id="158" w:author="Megan Ball" w:date="2020-10-04T10:54:00Z"/>
            </w:rPr>
          </w:rPrChange>
        </w:rPr>
        <w:pPrChange w:id="159" w:author="Megan Ball" w:date="2020-10-04T10:55:00Z">
          <w:pPr/>
        </w:pPrChange>
      </w:pPr>
      <w:ins w:id="160" w:author="Megan Ball" w:date="2020-10-04T10:55:00Z">
        <w:r>
          <w:t>Add some discussion on the outlier check added in Rmd at lines 506-511. Maybe add table of output for these five points.</w:t>
        </w:r>
      </w:ins>
    </w:p>
    <w:p w14:paraId="71D40346" w14:textId="77777777" w:rsidR="00587099" w:rsidRPr="003E3A06" w:rsidRDefault="00587099" w:rsidP="003E3A06">
      <w:pPr>
        <w:rPr>
          <w:b/>
        </w:rPr>
      </w:pPr>
    </w:p>
    <w:p w14:paraId="1EB97786" w14:textId="77777777" w:rsidR="003E3A06" w:rsidRPr="003E3A06" w:rsidRDefault="003E3A06" w:rsidP="003E3A06"/>
    <w:p w14:paraId="3FD56DAE" w14:textId="3B9151F9" w:rsidR="00842505" w:rsidRDefault="00842505" w:rsidP="00842505">
      <w:pPr>
        <w:pStyle w:val="Heading2"/>
      </w:pPr>
      <w:r>
        <w:t>Checking Assumptions</w:t>
      </w:r>
    </w:p>
    <w:p w14:paraId="68653375" w14:textId="3CBA164C" w:rsidR="00842505" w:rsidRPr="00842505" w:rsidRDefault="00842505" w:rsidP="00842505">
      <w:r w:rsidRPr="00842505">
        <w:t>Our models assume the following</w:t>
      </w:r>
      <w:r>
        <w:t>:</w:t>
      </w:r>
    </w:p>
    <w:p w14:paraId="32D7138F" w14:textId="77777777" w:rsidR="00842505" w:rsidRDefault="00842505" w:rsidP="00842505">
      <w:pPr>
        <w:pStyle w:val="ListParagraph"/>
        <w:numPr>
          <w:ilvl w:val="0"/>
          <w:numId w:val="12"/>
        </w:numPr>
      </w:pPr>
      <w:r w:rsidRPr="00842505">
        <w:rPr>
          <w:b/>
          <w:bCs/>
        </w:rPr>
        <w:t>Independent Variables</w:t>
      </w:r>
      <w:r w:rsidRPr="00842505">
        <w:t>: The value of the response variable is the result of linear combination of predictors</w:t>
      </w:r>
      <w:r>
        <w:t>.</w:t>
      </w:r>
    </w:p>
    <w:p w14:paraId="720E5F04" w14:textId="77777777" w:rsidR="00842505" w:rsidRDefault="00842505" w:rsidP="00842505">
      <w:pPr>
        <w:pStyle w:val="ListParagraph"/>
        <w:numPr>
          <w:ilvl w:val="0"/>
          <w:numId w:val="12"/>
        </w:numPr>
      </w:pPr>
      <w:r w:rsidRPr="00842505">
        <w:rPr>
          <w:b/>
          <w:bCs/>
        </w:rPr>
        <w:t xml:space="preserve">Equal </w:t>
      </w:r>
      <w:r>
        <w:rPr>
          <w:b/>
          <w:bCs/>
        </w:rPr>
        <w:t>V</w:t>
      </w:r>
      <w:r w:rsidRPr="00842505">
        <w:rPr>
          <w:b/>
          <w:bCs/>
        </w:rPr>
        <w:t>ariance</w:t>
      </w:r>
      <w:r w:rsidRPr="00842505">
        <w:t>: Error variance is the same for all predictors</w:t>
      </w:r>
      <w:r>
        <w:t>.</w:t>
      </w:r>
    </w:p>
    <w:p w14:paraId="72EC9360" w14:textId="3DF34DFE" w:rsidR="00842505" w:rsidRPr="00842505" w:rsidRDefault="00842505" w:rsidP="00842505">
      <w:pPr>
        <w:pStyle w:val="ListParagraph"/>
        <w:numPr>
          <w:ilvl w:val="0"/>
          <w:numId w:val="12"/>
        </w:numPr>
      </w:pPr>
      <w:r w:rsidRPr="00842505">
        <w:rPr>
          <w:b/>
          <w:bCs/>
        </w:rPr>
        <w:t xml:space="preserve">Normal </w:t>
      </w:r>
      <w:r>
        <w:rPr>
          <w:b/>
          <w:bCs/>
        </w:rPr>
        <w:t>D</w:t>
      </w:r>
      <w:r w:rsidRPr="00842505">
        <w:rPr>
          <w:b/>
          <w:bCs/>
        </w:rPr>
        <w:t>istribution</w:t>
      </w:r>
      <w:r w:rsidRPr="00842505">
        <w:t>: Distribution of errors have a normal distribution</w:t>
      </w:r>
      <w:r>
        <w:t>.</w:t>
      </w:r>
    </w:p>
    <w:p w14:paraId="400D59A6" w14:textId="77777777" w:rsidR="00842505" w:rsidRDefault="00842505" w:rsidP="00842505"/>
    <w:p w14:paraId="78DEBFCF" w14:textId="0B56BE87" w:rsidR="00842505" w:rsidRPr="00842505" w:rsidRDefault="00842505" w:rsidP="00842505">
      <w:r w:rsidRPr="00842505">
        <w:t xml:space="preserve">Looking at </w:t>
      </w:r>
      <w:del w:id="161" w:author="Megan Ball" w:date="2020-10-04T10:04:00Z">
        <w:r w:rsidRPr="00842505" w:rsidDel="002309A8">
          <w:delText>the fitted vs</w:delText>
        </w:r>
        <w:r w:rsidDel="002309A8">
          <w:delText>.</w:delText>
        </w:r>
        <w:r w:rsidRPr="00842505" w:rsidDel="002309A8">
          <w:delText xml:space="preserve"> residuals plot</w:delText>
        </w:r>
        <w:r w:rsidR="00D27FEA" w:rsidDel="002309A8">
          <w:delText xml:space="preserve"> (</w:delText>
        </w:r>
      </w:del>
      <w:ins w:id="162" w:author="Megan Ball" w:date="2020-10-04T10:04:00Z">
        <w:r w:rsidR="002309A8">
          <w:t xml:space="preserve">diagnostic plots </w:t>
        </w:r>
      </w:ins>
      <w:del w:id="163" w:author="Megan Ball" w:date="2020-10-04T10:04:00Z">
        <w:r w:rsidR="00D27FEA" w:rsidDel="002309A8">
          <w:fldChar w:fldCharType="begin"/>
        </w:r>
        <w:r w:rsidR="00D27FEA" w:rsidDel="002309A8">
          <w:delInstrText xml:space="preserve"> REF _Ref52656756 \h </w:delInstrText>
        </w:r>
        <w:r w:rsidR="00D27FEA" w:rsidDel="002309A8">
          <w:fldChar w:fldCharType="separate"/>
        </w:r>
        <w:r w:rsidR="009F4C68" w:rsidDel="002309A8">
          <w:delText xml:space="preserve">Figure </w:delText>
        </w:r>
        <w:r w:rsidR="009F4C68" w:rsidDel="002309A8">
          <w:rPr>
            <w:noProof/>
          </w:rPr>
          <w:delText>19</w:delText>
        </w:r>
        <w:r w:rsidR="00D27FEA" w:rsidDel="002309A8">
          <w:fldChar w:fldCharType="end"/>
        </w:r>
      </w:del>
      <w:ins w:id="164" w:author="Megan Ball" w:date="2020-10-04T10:04:00Z">
        <w:r w:rsidR="002309A8">
          <w:t>(figures x - y</w:t>
        </w:r>
      </w:ins>
      <w:r w:rsidR="00D27FEA">
        <w:t>)</w:t>
      </w:r>
      <w:r w:rsidRPr="00842505">
        <w:t xml:space="preserve"> we can see that: </w:t>
      </w:r>
    </w:p>
    <w:p w14:paraId="495A4358" w14:textId="7CB28657" w:rsidR="00842505" w:rsidRDefault="00842505" w:rsidP="00842505">
      <w:pPr>
        <w:pStyle w:val="ListParagraph"/>
        <w:numPr>
          <w:ilvl w:val="0"/>
          <w:numId w:val="13"/>
        </w:numPr>
      </w:pPr>
      <w:r w:rsidRPr="00842505">
        <w:rPr>
          <w:b/>
          <w:bCs/>
        </w:rPr>
        <w:t>Linearity</w:t>
      </w:r>
      <w:r>
        <w:t xml:space="preserve">: </w:t>
      </w:r>
      <w:del w:id="165" w:author="Megan Ball" w:date="2020-10-04T10:04:00Z">
        <w:r w:rsidRPr="00842505" w:rsidDel="002309A8">
          <w:delText>At any fitted value in the plot, we can see that the mean of the residuals is roughly 0.</w:delText>
        </w:r>
      </w:del>
      <w:ins w:id="166" w:author="Megan Ball" w:date="2020-10-04T10:04:00Z">
        <w:r w:rsidR="002309A8">
          <w:t>There is a roug</w:t>
        </w:r>
      </w:ins>
      <w:ins w:id="167" w:author="Megan Ball" w:date="2020-10-04T10:05:00Z">
        <w:r w:rsidR="002309A8">
          <w:t>h</w:t>
        </w:r>
      </w:ins>
      <w:ins w:id="168" w:author="Megan Ball" w:date="2020-10-04T10:04:00Z">
        <w:r w:rsidR="002309A8">
          <w:t xml:space="preserve">ly linear relationship between each of our </w:t>
        </w:r>
      </w:ins>
      <w:ins w:id="169" w:author="Megan Ball" w:date="2020-10-04T10:05:00Z">
        <w:r w:rsidR="002309A8">
          <w:t>chosen explanatory variables and the response variable</w:t>
        </w:r>
      </w:ins>
      <w:r w:rsidRPr="00842505">
        <w:t xml:space="preserve"> </w:t>
      </w:r>
    </w:p>
    <w:p w14:paraId="045DFF14" w14:textId="6F0CC11B" w:rsidR="00842505" w:rsidRDefault="00842505" w:rsidP="00842505">
      <w:pPr>
        <w:pStyle w:val="ListParagraph"/>
        <w:numPr>
          <w:ilvl w:val="0"/>
          <w:numId w:val="13"/>
        </w:numPr>
      </w:pPr>
      <w:r w:rsidRPr="00842505">
        <w:rPr>
          <w:b/>
          <w:bCs/>
        </w:rPr>
        <w:t xml:space="preserve">Equal </w:t>
      </w:r>
      <w:r>
        <w:rPr>
          <w:b/>
          <w:bCs/>
        </w:rPr>
        <w:t>V</w:t>
      </w:r>
      <w:r w:rsidRPr="00842505">
        <w:rPr>
          <w:b/>
          <w:bCs/>
        </w:rPr>
        <w:t>ariance</w:t>
      </w:r>
      <w:r>
        <w:t xml:space="preserve">: </w:t>
      </w:r>
      <w:r w:rsidRPr="00842505">
        <w:t xml:space="preserve">For each fitted value on the plot, we can see that the spread of the residuals is </w:t>
      </w:r>
      <w:del w:id="170" w:author="Megan Ball" w:date="2020-10-04T10:05:00Z">
        <w:r w:rsidRPr="00842505" w:rsidDel="002309A8">
          <w:delText>roughly the same making</w:delText>
        </w:r>
        <w:r w:rsidDel="002309A8">
          <w:delText>.</w:delText>
        </w:r>
      </w:del>
      <w:ins w:id="171" w:author="Megan Ball" w:date="2020-10-04T10:05:00Z">
        <w:r w:rsidR="002309A8">
          <w:t>approximately equivalent.</w:t>
        </w:r>
      </w:ins>
    </w:p>
    <w:p w14:paraId="579B95DD" w14:textId="1AEEF048" w:rsidR="00842505" w:rsidRPr="00842505" w:rsidRDefault="00842505" w:rsidP="00842505">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w:t>
      </w:r>
      <w:del w:id="172" w:author="Megan Ball" w:date="2020-10-04T10:05:00Z">
        <w:r w:rsidRPr="00842505" w:rsidDel="002309A8">
          <w:delText xml:space="preserve">means </w:delText>
        </w:r>
      </w:del>
      <w:ins w:id="173" w:author="Megan Ball" w:date="2020-10-04T10:05:00Z">
        <w:r w:rsidR="002309A8">
          <w:t>indicates</w:t>
        </w:r>
        <w:r w:rsidR="002309A8" w:rsidRPr="00842505">
          <w:t xml:space="preserve"> </w:t>
        </w:r>
      </w:ins>
      <w:r w:rsidRPr="00842505">
        <w:t xml:space="preserve">that errors are normally distributed. Also note that a few points are a bit far from the line but because we have such a large sample size we will not worry about these few points and will conclude that the data was sampled from a normal distribution. </w:t>
      </w:r>
    </w:p>
    <w:p w14:paraId="72F688FC" w14:textId="5F25DC25" w:rsidR="00FF4768" w:rsidRDefault="00FF4768" w:rsidP="00A7419D">
      <w:pPr>
        <w:rPr>
          <w:ins w:id="174" w:author="Megan Ball" w:date="2020-10-04T10:54:00Z"/>
          <w:rFonts w:cstheme="minorHAnsi"/>
        </w:rPr>
      </w:pPr>
    </w:p>
    <w:p w14:paraId="4A7B533A" w14:textId="672CB213" w:rsidR="00587099" w:rsidDel="00587099" w:rsidRDefault="00587099" w:rsidP="00A7419D">
      <w:pPr>
        <w:rPr>
          <w:del w:id="175" w:author="Megan Ball" w:date="2020-10-04T10:54:00Z"/>
          <w:rFonts w:cstheme="minorHAnsi"/>
        </w:rPr>
      </w:pPr>
    </w:p>
    <w:p w14:paraId="4920A7ED" w14:textId="079565DE" w:rsidR="004D2F15" w:rsidRDefault="004D2F15" w:rsidP="004D2F15">
      <w:pPr>
        <w:pStyle w:val="Heading2"/>
      </w:pPr>
      <w:bookmarkStart w:id="176" w:name="X7ffb20aa5ff702d9e3dd103b6145fa7e68d3c41"/>
      <w:del w:id="177" w:author="Megan Ball" w:date="2020-10-04T09:59:00Z">
        <w:r w:rsidDel="00736335">
          <w:delText>Interpretation of Regression Coefficients</w:delText>
        </w:r>
      </w:del>
      <w:bookmarkEnd w:id="176"/>
      <w:ins w:id="178" w:author="Megan Ball" w:date="2020-10-04T09:59:00Z">
        <w:r w:rsidR="00736335">
          <w:t>First Model and Interpretation</w:t>
        </w:r>
      </w:ins>
    </w:p>
    <w:p w14:paraId="04D71049" w14:textId="77777777" w:rsidR="004D2F15" w:rsidRDefault="004D2F15" w:rsidP="004D2F15">
      <w:pPr>
        <w:pStyle w:val="FirstParagraph"/>
      </w:pPr>
      <m:oMathPara>
        <m:oMath>
          <m:r>
            <w:rPr>
              <w:rFonts w:ascii="Cambria Math" w:hAnsi="Cambria Math"/>
            </w:rPr>
            <m:t>Life Expectancy=47.106-0.013(Adult Mortality)+0.289(Total Expenditure)-0.911(HIV/AIDS)+36.649(Income Composition of Resources)</m:t>
          </m:r>
        </m:oMath>
      </m:oMathPara>
    </w:p>
    <w:p w14:paraId="4998642F" w14:textId="0971B86A" w:rsidR="004D2F15" w:rsidRDefault="004D2F15" w:rsidP="004D2F15">
      <w:pPr>
        <w:pStyle w:val="BodyText"/>
        <w:rPr>
          <w:ins w:id="179" w:author="Megan Ball" w:date="2020-10-04T09:59:00Z"/>
        </w:rPr>
      </w:pPr>
      <w:commentRangeStart w:id="180"/>
      <w:r>
        <w:t>We are 95% confident that the model’s intercept is between (45.41, 48.689) and the true regression coefficient’s for the predicted variables are: adult mortality (-0.016, -0.01), total expenditure (0.183, 0.359), HIV/AIDS (-1.062, -0.772), and income composition of resources (34.999, 38.894).</w:t>
      </w:r>
      <w:commentRangeEnd w:id="180"/>
      <w:r w:rsidR="00463950">
        <w:rPr>
          <w:rStyle w:val="CommentReference"/>
        </w:rPr>
        <w:commentReference w:id="180"/>
      </w:r>
    </w:p>
    <w:p w14:paraId="6ABC67E9" w14:textId="58EB58B1" w:rsidR="00736335" w:rsidRDefault="00736335" w:rsidP="004D2F15">
      <w:pPr>
        <w:pStyle w:val="BodyText"/>
        <w:rPr>
          <w:ins w:id="181" w:author="Megan Ball" w:date="2020-10-04T09:59:00Z"/>
        </w:rPr>
      </w:pPr>
    </w:p>
    <w:p w14:paraId="57B67297" w14:textId="2AA41882" w:rsidR="00736335" w:rsidRDefault="00736335">
      <w:pPr>
        <w:pStyle w:val="Heading2"/>
        <w:pPrChange w:id="182" w:author="Megan Ball" w:date="2020-10-04T09:59:00Z">
          <w:pPr>
            <w:pStyle w:val="BodyText"/>
          </w:pPr>
        </w:pPrChange>
      </w:pPr>
      <w:ins w:id="183" w:author="Megan Ball" w:date="2020-10-04T09:59:00Z">
        <w:r>
          <w:t>Predictive Model</w:t>
        </w:r>
      </w:ins>
    </w:p>
    <w:p w14:paraId="5549FC0B" w14:textId="77777777" w:rsidR="004724DF" w:rsidRDefault="004724DF" w:rsidP="004724DF">
      <w:pPr>
        <w:ind w:firstLine="720"/>
        <w:rPr>
          <w:rFonts w:cstheme="minorHAnsi"/>
          <w:b/>
        </w:rPr>
      </w:pPr>
    </w:p>
    <w:p w14:paraId="311791CA" w14:textId="6F291C58" w:rsidR="004724DF" w:rsidRDefault="00736335" w:rsidP="004724DF">
      <w:pPr>
        <w:rPr>
          <w:ins w:id="184" w:author="Megan Ball" w:date="2020-10-04T10:13:00Z"/>
          <w:rFonts w:cstheme="minorHAnsi"/>
          <w:bCs/>
        </w:rPr>
      </w:pPr>
      <w:ins w:id="185" w:author="Megan Ball" w:date="2020-10-04T09:59:00Z">
        <w:r>
          <w:rPr>
            <w:rFonts w:cstheme="minorHAnsi"/>
            <w:bCs/>
          </w:rPr>
          <w:t>Here we need to show the equation of our predictive model and a brief blurb of it</w:t>
        </w:r>
      </w:ins>
      <w:ins w:id="186" w:author="Megan Ball" w:date="2020-10-04T10:56:00Z">
        <w:r w:rsidR="00E32069">
          <w:rPr>
            <w:rFonts w:cstheme="minorHAnsi"/>
            <w:bCs/>
          </w:rPr>
          <w:t>, including a brief discussion of outliers and diagnostics.</w:t>
        </w:r>
      </w:ins>
      <w:bookmarkStart w:id="187" w:name="_GoBack"/>
      <w:bookmarkEnd w:id="187"/>
    </w:p>
    <w:p w14:paraId="4A16F206" w14:textId="046D5593" w:rsidR="00463950" w:rsidRDefault="00463950" w:rsidP="004724DF">
      <w:pPr>
        <w:rPr>
          <w:ins w:id="188" w:author="Megan Ball" w:date="2020-10-04T10:13:00Z"/>
          <w:rFonts w:cstheme="minorHAnsi"/>
          <w:bCs/>
        </w:rPr>
      </w:pPr>
    </w:p>
    <w:p w14:paraId="7178A398" w14:textId="731382CD" w:rsidR="00463950" w:rsidRDefault="00463950" w:rsidP="004724DF">
      <w:pPr>
        <w:rPr>
          <w:rFonts w:cstheme="minorHAnsi"/>
          <w:bCs/>
        </w:rPr>
      </w:pPr>
      <w:ins w:id="189" w:author="Megan Ball" w:date="2020-10-04T10:13:00Z">
        <w:r>
          <w:rPr>
            <w:rFonts w:cstheme="minorHAnsi"/>
            <w:bCs/>
          </w:rPr>
          <w:t>If we use the model that includes country (1119 – 1128 in the Rmd file), I would recommend putting a table in the appendix</w:t>
        </w:r>
      </w:ins>
      <w:ins w:id="190" w:author="Megan Ball" w:date="2020-10-04T10:14:00Z">
        <w:r>
          <w:rPr>
            <w:rFonts w:cstheme="minorHAnsi"/>
            <w:bCs/>
          </w:rPr>
          <w:t xml:space="preserve"> that lists out each coefficient since there is one for each country.</w:t>
        </w:r>
      </w:ins>
    </w:p>
    <w:p w14:paraId="6A5D6CAA"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7040B5BE" w14:textId="13CE3F41" w:rsidR="004724DF" w:rsidRDefault="004724DF" w:rsidP="00FF4768">
      <w:pPr>
        <w:pStyle w:val="Heading1"/>
      </w:pPr>
      <w:r>
        <w:lastRenderedPageBreak/>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4BB92DE7" w:rsidR="004E2AE7" w:rsidRDefault="004E2AE7" w:rsidP="004E2AE7">
      <w:r>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of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3D3025B6" w14:textId="3FF24F11" w:rsidR="004E2AE7" w:rsidRPr="004E2AE7" w:rsidRDefault="00824FFC" w:rsidP="00824FFC">
      <w:pPr>
        <w:pStyle w:val="Subtitle"/>
      </w:pPr>
      <w:r>
        <w:t xml:space="preserve">Table </w:t>
      </w:r>
      <w:r w:rsidR="008F4E01">
        <w:t>1</w:t>
      </w:r>
      <w:r>
        <w:t xml:space="preserve">. Metrics for multiple non-parametric models. </w:t>
      </w:r>
      <w:r w:rsidR="00795A11">
        <w:t>*See appendix for variables used.</w:t>
      </w:r>
    </w:p>
    <w:p w14:paraId="57CF1844" w14:textId="7B934276"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r w:rsidR="00C026D1" w:rsidRPr="0085056E">
        <w:rPr>
          <w:highlight w:val="yellow"/>
        </w:rPr>
        <w:t xml:space="preserve">figures x – </w:t>
      </w:r>
      <w:r w:rsidR="00F86127" w:rsidRPr="0085056E">
        <w:rPr>
          <w:highlight w:val="yellow"/>
        </w:rPr>
        <w:t>z</w:t>
      </w:r>
      <w:r w:rsidR="00C026D1">
        <w:t xml:space="preserve"> 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14D08B2" w14:textId="0D9F2855" w:rsidR="000E5ECF" w:rsidRPr="000E5ECF" w:rsidRDefault="000E5ECF" w:rsidP="000E5ECF">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 in our models. </w:t>
      </w:r>
    </w:p>
    <w:p w14:paraId="13FF0B3D" w14:textId="3A5ED5BD" w:rsidR="00FF4768" w:rsidRDefault="00FF4768" w:rsidP="00FF4768"/>
    <w:p w14:paraId="633A7E70" w14:textId="63553F2D" w:rsidR="00FF4768" w:rsidRPr="00FF4768" w:rsidRDefault="00FF4768" w:rsidP="00FF4768">
      <w:pPr>
        <w:pStyle w:val="Heading1"/>
      </w:pPr>
      <w:r>
        <w:t>Conclusion &amp; Final Recommendations</w:t>
      </w:r>
    </w:p>
    <w:p w14:paraId="7D891F2C" w14:textId="77777777" w:rsidR="004724DF" w:rsidRPr="001C2B3C" w:rsidRDefault="004724DF" w:rsidP="004724DF">
      <w:pPr>
        <w:rPr>
          <w:rFonts w:cstheme="minorHAnsi"/>
        </w:rPr>
      </w:pPr>
      <w:r w:rsidRPr="001C2B3C">
        <w:rPr>
          <w:rFonts w:cstheme="minorHAnsi"/>
        </w:rPr>
        <w:tab/>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6B6132E5" w:rsidR="007B4096" w:rsidRPr="007B4096" w:rsidRDefault="007B4096" w:rsidP="007B4096">
      <w:pPr>
        <w:pStyle w:val="Heading2"/>
      </w:pPr>
      <w:r>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770443D3" w:rsidR="003E3F59" w:rsidRDefault="003E3F59" w:rsidP="002C65E8">
      <w:pPr>
        <w:pStyle w:val="Caption"/>
        <w:jc w:val="center"/>
      </w:pPr>
      <w:bookmarkStart w:id="191" w:name="_Ref52632084"/>
      <w:r>
        <w:t xml:space="preserve">Figure </w:t>
      </w:r>
      <w:r w:rsidR="00C83C95">
        <w:fldChar w:fldCharType="begin"/>
      </w:r>
      <w:r w:rsidR="00C83C95">
        <w:instrText xml:space="preserve"> SEQ Figure \* ARABIC </w:instrText>
      </w:r>
      <w:r w:rsidR="00C83C95">
        <w:fldChar w:fldCharType="separate"/>
      </w:r>
      <w:r w:rsidR="009F4C68">
        <w:rPr>
          <w:noProof/>
        </w:rPr>
        <w:t>3</w:t>
      </w:r>
      <w:r w:rsidR="00C83C95">
        <w:rPr>
          <w:noProof/>
        </w:rPr>
        <w:fldChar w:fldCharType="end"/>
      </w:r>
      <w:bookmarkEnd w:id="191"/>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084F3A9C" w:rsidR="003E3F59" w:rsidRDefault="003E3F59" w:rsidP="002C65E8">
      <w:pPr>
        <w:pStyle w:val="Caption"/>
        <w:jc w:val="center"/>
      </w:pPr>
      <w:bookmarkStart w:id="192" w:name="_Ref52632095"/>
      <w:r>
        <w:t xml:space="preserve">Figure </w:t>
      </w:r>
      <w:r w:rsidR="00C83C95">
        <w:fldChar w:fldCharType="begin"/>
      </w:r>
      <w:r w:rsidR="00C83C95">
        <w:instrText xml:space="preserve"> SEQ Figure \* ARABIC </w:instrText>
      </w:r>
      <w:r w:rsidR="00C83C95">
        <w:fldChar w:fldCharType="separate"/>
      </w:r>
      <w:r w:rsidR="009F4C68">
        <w:rPr>
          <w:noProof/>
        </w:rPr>
        <w:t>4</w:t>
      </w:r>
      <w:r w:rsidR="00C83C95">
        <w:rPr>
          <w:noProof/>
        </w:rPr>
        <w:fldChar w:fldCharType="end"/>
      </w:r>
      <w:bookmarkEnd w:id="192"/>
      <w:r>
        <w:t>: Correlation Matrix: excluding under 5 deaths, gdp,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4CC14697" w:rsidR="003E3F59" w:rsidRPr="001C2B3C" w:rsidRDefault="003E3F59" w:rsidP="002C65E8">
      <w:pPr>
        <w:pStyle w:val="Caption"/>
        <w:jc w:val="center"/>
        <w:rPr>
          <w:rFonts w:cstheme="minorHAnsi"/>
        </w:rPr>
      </w:pPr>
      <w:bookmarkStart w:id="193" w:name="_Ref52632126"/>
      <w:r>
        <w:t xml:space="preserve">Figure </w:t>
      </w:r>
      <w:r w:rsidR="00C83C95">
        <w:fldChar w:fldCharType="begin"/>
      </w:r>
      <w:r w:rsidR="00C83C95">
        <w:instrText xml:space="preserve"> SEQ Figure \* ARABIC </w:instrText>
      </w:r>
      <w:r w:rsidR="00C83C95">
        <w:fldChar w:fldCharType="separate"/>
      </w:r>
      <w:r w:rsidR="009F4C68">
        <w:rPr>
          <w:noProof/>
        </w:rPr>
        <w:t>5</w:t>
      </w:r>
      <w:r w:rsidR="00C83C95">
        <w:rPr>
          <w:noProof/>
        </w:rPr>
        <w:fldChar w:fldCharType="end"/>
      </w:r>
      <w:bookmarkEnd w:id="193"/>
      <w:r>
        <w:t>: Correlation Matrix: exluding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3027C46E" w:rsidR="003E3F59" w:rsidRDefault="003E3F59" w:rsidP="003E3F59">
      <w:pPr>
        <w:pStyle w:val="Caption"/>
      </w:pPr>
      <w:bookmarkStart w:id="194" w:name="_Ref52632509"/>
      <w:r>
        <w:t xml:space="preserve">Figure </w:t>
      </w:r>
      <w:r w:rsidR="00C83C95">
        <w:fldChar w:fldCharType="begin"/>
      </w:r>
      <w:r w:rsidR="00C83C95">
        <w:instrText xml:space="preserve"> SEQ Figure \* ARABIC </w:instrText>
      </w:r>
      <w:r w:rsidR="00C83C95">
        <w:fldChar w:fldCharType="separate"/>
      </w:r>
      <w:r w:rsidR="009F4C68">
        <w:rPr>
          <w:noProof/>
        </w:rPr>
        <w:t>6</w:t>
      </w:r>
      <w:r w:rsidR="00C83C95">
        <w:rPr>
          <w:noProof/>
        </w:rPr>
        <w:fldChar w:fldCharType="end"/>
      </w:r>
      <w:bookmarkEnd w:id="194"/>
      <w:r>
        <w:t>: Missing Values, original data</w:t>
      </w:r>
      <w:r w:rsidR="00034930">
        <w:tab/>
      </w:r>
      <w:r w:rsidR="00034930">
        <w:tab/>
      </w:r>
      <w:r w:rsidR="00034930">
        <w:tab/>
      </w:r>
      <w:r w:rsidR="00034930">
        <w:tab/>
      </w:r>
      <w:bookmarkStart w:id="195" w:name="_Ref52632595"/>
      <w:r w:rsidR="00034930">
        <w:t xml:space="preserve">Figure </w:t>
      </w:r>
      <w:r w:rsidR="00C83C95">
        <w:fldChar w:fldCharType="begin"/>
      </w:r>
      <w:r w:rsidR="00C83C95">
        <w:instrText xml:space="preserve"> SEQ Figure \* ARABIC </w:instrText>
      </w:r>
      <w:r w:rsidR="00C83C95">
        <w:fldChar w:fldCharType="separate"/>
      </w:r>
      <w:r w:rsidR="009F4C68">
        <w:rPr>
          <w:noProof/>
        </w:rPr>
        <w:t>7</w:t>
      </w:r>
      <w:r w:rsidR="00C83C95">
        <w:rPr>
          <w:noProof/>
        </w:rPr>
        <w:fldChar w:fldCharType="end"/>
      </w:r>
      <w:bookmarkEnd w:id="195"/>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5AE14EAC" w:rsidR="003E3F59" w:rsidRDefault="003E3F59" w:rsidP="00034930">
      <w:pPr>
        <w:pStyle w:val="Caption"/>
        <w:jc w:val="center"/>
      </w:pPr>
      <w:bookmarkStart w:id="196" w:name="_Ref52633736"/>
      <w:r>
        <w:t xml:space="preserve">Figure </w:t>
      </w:r>
      <w:r w:rsidR="00C83C95">
        <w:fldChar w:fldCharType="begin"/>
      </w:r>
      <w:r w:rsidR="00C83C95">
        <w:instrText xml:space="preserve"> SEQ Figure \* ARABIC </w:instrText>
      </w:r>
      <w:r w:rsidR="00C83C95">
        <w:fldChar w:fldCharType="separate"/>
      </w:r>
      <w:r w:rsidR="009F4C68">
        <w:rPr>
          <w:noProof/>
        </w:rPr>
        <w:t>8</w:t>
      </w:r>
      <w:r w:rsidR="00C83C95">
        <w:rPr>
          <w:noProof/>
        </w:rPr>
        <w:fldChar w:fldCharType="end"/>
      </w:r>
      <w:bookmarkEnd w:id="196"/>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1F7ACDF0" w:rsidR="003E3F59" w:rsidRDefault="003E3F59" w:rsidP="00034930">
      <w:pPr>
        <w:pStyle w:val="Caption"/>
        <w:jc w:val="center"/>
      </w:pPr>
      <w:bookmarkStart w:id="197" w:name="_Ref52634272"/>
      <w:r>
        <w:t xml:space="preserve">Figure </w:t>
      </w:r>
      <w:r w:rsidR="00C83C95">
        <w:fldChar w:fldCharType="begin"/>
      </w:r>
      <w:r w:rsidR="00C83C95">
        <w:instrText xml:space="preserve"> SEQ Figure \* ARABIC </w:instrText>
      </w:r>
      <w:r w:rsidR="00C83C95">
        <w:fldChar w:fldCharType="separate"/>
      </w:r>
      <w:r w:rsidR="009F4C68">
        <w:rPr>
          <w:noProof/>
        </w:rPr>
        <w:t>9</w:t>
      </w:r>
      <w:r w:rsidR="00C83C95">
        <w:rPr>
          <w:noProof/>
        </w:rPr>
        <w:fldChar w:fldCharType="end"/>
      </w:r>
      <w:bookmarkEnd w:id="197"/>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008D6262" w:rsidR="00034930" w:rsidRDefault="003E3F59" w:rsidP="00034930">
      <w:pPr>
        <w:pStyle w:val="Caption"/>
      </w:pPr>
      <w:bookmarkStart w:id="198" w:name="_Ref52636056"/>
      <w:r>
        <w:t xml:space="preserve">Figure </w:t>
      </w:r>
      <w:r w:rsidR="00C83C95">
        <w:fldChar w:fldCharType="begin"/>
      </w:r>
      <w:r w:rsidR="00C83C95">
        <w:instrText xml:space="preserve"> SEQ Figure \* ARABIC </w:instrText>
      </w:r>
      <w:r w:rsidR="00C83C95">
        <w:fldChar w:fldCharType="separate"/>
      </w:r>
      <w:r w:rsidR="009F4C68">
        <w:rPr>
          <w:noProof/>
        </w:rPr>
        <w:t>10</w:t>
      </w:r>
      <w:r w:rsidR="00C83C95">
        <w:rPr>
          <w:noProof/>
        </w:rPr>
        <w:fldChar w:fldCharType="end"/>
      </w:r>
      <w:bookmarkEnd w:id="198"/>
      <w:r>
        <w:t>: Life Expectancy &amp; Hepatitis B</w:t>
      </w:r>
      <w:r w:rsidR="00034930">
        <w:tab/>
      </w:r>
      <w:bookmarkStart w:id="199" w:name="_Ref52636064"/>
      <w:r w:rsidR="00034930">
        <w:tab/>
      </w:r>
      <w:r w:rsidR="00034930">
        <w:tab/>
      </w:r>
      <w:r w:rsidR="00034930">
        <w:tab/>
        <w:t xml:space="preserve">Figure </w:t>
      </w:r>
      <w:r w:rsidR="00C83C95">
        <w:fldChar w:fldCharType="begin"/>
      </w:r>
      <w:r w:rsidR="00C83C95">
        <w:instrText xml:space="preserve"> SEQ Figure \* ARABIC </w:instrText>
      </w:r>
      <w:r w:rsidR="00C83C95">
        <w:fldChar w:fldCharType="separate"/>
      </w:r>
      <w:r w:rsidR="009F4C68">
        <w:rPr>
          <w:noProof/>
        </w:rPr>
        <w:t>11</w:t>
      </w:r>
      <w:r w:rsidR="00C83C95">
        <w:rPr>
          <w:noProof/>
        </w:rPr>
        <w:fldChar w:fldCharType="end"/>
      </w:r>
      <w:bookmarkEnd w:id="199"/>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7B89E6E3" w:rsidR="003E3F59" w:rsidRDefault="003E3F59" w:rsidP="00136FA8">
      <w:pPr>
        <w:pStyle w:val="Caption"/>
      </w:pPr>
      <w:bookmarkStart w:id="200" w:name="_Ref52636101"/>
      <w:r>
        <w:t xml:space="preserve">Figure </w:t>
      </w:r>
      <w:r w:rsidR="00C83C95">
        <w:fldChar w:fldCharType="begin"/>
      </w:r>
      <w:r w:rsidR="00C83C95">
        <w:instrText xml:space="preserve"> SEQ Figure \* ARABIC </w:instrText>
      </w:r>
      <w:r w:rsidR="00C83C95">
        <w:fldChar w:fldCharType="separate"/>
      </w:r>
      <w:r w:rsidR="009F4C68">
        <w:rPr>
          <w:noProof/>
        </w:rPr>
        <w:t>12</w:t>
      </w:r>
      <w:r w:rsidR="00C83C95">
        <w:rPr>
          <w:noProof/>
        </w:rPr>
        <w:fldChar w:fldCharType="end"/>
      </w:r>
      <w:bookmarkEnd w:id="200"/>
      <w:r>
        <w:t>: Life Expectancy &amp; Alcohol</w:t>
      </w:r>
      <w:r w:rsidR="00034930">
        <w:tab/>
      </w:r>
      <w:r w:rsidR="00034930">
        <w:tab/>
      </w:r>
      <w:r w:rsidR="00034930">
        <w:tab/>
      </w:r>
      <w:r w:rsidR="00034930">
        <w:tab/>
      </w:r>
      <w:bookmarkStart w:id="201" w:name="_Ref52636095"/>
      <w:r w:rsidR="00034930">
        <w:t xml:space="preserve">Figure </w:t>
      </w:r>
      <w:r w:rsidR="00C83C95">
        <w:fldChar w:fldCharType="begin"/>
      </w:r>
      <w:r w:rsidR="00C83C95">
        <w:instrText xml:space="preserve"> SEQ Figure \* ARABIC </w:instrText>
      </w:r>
      <w:r w:rsidR="00C83C95">
        <w:fldChar w:fldCharType="separate"/>
      </w:r>
      <w:r w:rsidR="009F4C68">
        <w:rPr>
          <w:noProof/>
        </w:rPr>
        <w:t>13</w:t>
      </w:r>
      <w:r w:rsidR="00C83C95">
        <w:rPr>
          <w:noProof/>
        </w:rPr>
        <w:fldChar w:fldCharType="end"/>
      </w:r>
      <w:bookmarkEnd w:id="201"/>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7C03C6D7" w:rsidR="00136FA8" w:rsidRDefault="003E3F59" w:rsidP="00136FA8">
      <w:pPr>
        <w:pStyle w:val="Caption"/>
      </w:pPr>
      <w:bookmarkStart w:id="202" w:name="_Ref52636075"/>
      <w:r>
        <w:t xml:space="preserve">Figure </w:t>
      </w:r>
      <w:r w:rsidR="00C83C95">
        <w:fldChar w:fldCharType="begin"/>
      </w:r>
      <w:r w:rsidR="00C83C95">
        <w:instrText xml:space="preserve"> SEQ Figure \* ARABIC </w:instrText>
      </w:r>
      <w:r w:rsidR="00C83C95">
        <w:fldChar w:fldCharType="separate"/>
      </w:r>
      <w:r w:rsidR="009F4C68">
        <w:rPr>
          <w:noProof/>
        </w:rPr>
        <w:t>14</w:t>
      </w:r>
      <w:r w:rsidR="00C83C95">
        <w:rPr>
          <w:noProof/>
        </w:rPr>
        <w:fldChar w:fldCharType="end"/>
      </w:r>
      <w:bookmarkEnd w:id="202"/>
      <w:r>
        <w:t>: Life Expectancy &amp; Schooling</w:t>
      </w:r>
    </w:p>
    <w:p w14:paraId="0B0F12C9" w14:textId="77777777" w:rsidR="00037014" w:rsidRDefault="00037014" w:rsidP="00037014">
      <w:pPr>
        <w:keepNext/>
      </w:pPr>
      <w:r>
        <w:rPr>
          <w:noProof/>
        </w:rPr>
        <w:lastRenderedPageBreak/>
        <w:drawing>
          <wp:inline distT="0" distB="0" distL="0" distR="0" wp14:anchorId="337BA800" wp14:editId="70A64D27">
            <wp:extent cx="5486400" cy="3510475"/>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510475"/>
                    </a:xfrm>
                    <a:prstGeom prst="rect">
                      <a:avLst/>
                    </a:prstGeom>
                  </pic:spPr>
                </pic:pic>
              </a:graphicData>
            </a:graphic>
          </wp:inline>
        </w:drawing>
      </w:r>
    </w:p>
    <w:p w14:paraId="6FB4CA2C" w14:textId="037BE68B" w:rsidR="00037014" w:rsidRDefault="00037014" w:rsidP="00037014">
      <w:pPr>
        <w:pStyle w:val="Caption"/>
      </w:pPr>
      <w:bookmarkStart w:id="203" w:name="_Ref52657621"/>
      <w:r>
        <w:t xml:space="preserve">Figure </w:t>
      </w:r>
      <w:r w:rsidR="00C83C95">
        <w:fldChar w:fldCharType="begin"/>
      </w:r>
      <w:r w:rsidR="00C83C95">
        <w:instrText xml:space="preserve"> SEQ Figure \* ARABIC </w:instrText>
      </w:r>
      <w:r w:rsidR="00C83C95">
        <w:fldChar w:fldCharType="separate"/>
      </w:r>
      <w:r w:rsidR="009F4C68">
        <w:rPr>
          <w:noProof/>
        </w:rPr>
        <w:t>15</w:t>
      </w:r>
      <w:r w:rsidR="00C83C95">
        <w:rPr>
          <w:noProof/>
        </w:rPr>
        <w:fldChar w:fldCharType="end"/>
      </w:r>
      <w:bookmarkEnd w:id="203"/>
      <w:r>
        <w:t>: Plot of RSS, Adjusted RSq, Cp, and BIC for Best Subset Selection</w:t>
      </w:r>
    </w:p>
    <w:p w14:paraId="310BBE3B" w14:textId="686A8B48" w:rsidR="00037014" w:rsidRDefault="00037014" w:rsidP="00037014"/>
    <w:p w14:paraId="32473CAA" w14:textId="77777777" w:rsidR="00037014" w:rsidRDefault="00037014" w:rsidP="00037014">
      <w:pPr>
        <w:keepNext/>
      </w:pPr>
      <w:r>
        <w:rPr>
          <w:noProof/>
        </w:rPr>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7D160DF9" w:rsidR="00037014" w:rsidRDefault="00037014" w:rsidP="00037014">
      <w:pPr>
        <w:pStyle w:val="Caption"/>
      </w:pPr>
      <w:bookmarkStart w:id="204" w:name="_Ref52657655"/>
      <w:r>
        <w:t xml:space="preserve">Figure </w:t>
      </w:r>
      <w:r w:rsidR="00C83C95">
        <w:fldChar w:fldCharType="begin"/>
      </w:r>
      <w:r w:rsidR="00C83C95">
        <w:instrText xml:space="preserve"> SEQ Figure \* ARABIC </w:instrText>
      </w:r>
      <w:r w:rsidR="00C83C95">
        <w:fldChar w:fldCharType="separate"/>
      </w:r>
      <w:r w:rsidR="009F4C68">
        <w:rPr>
          <w:noProof/>
        </w:rPr>
        <w:t>16</w:t>
      </w:r>
      <w:r w:rsidR="00C83C95">
        <w:rPr>
          <w:noProof/>
        </w:rPr>
        <w:fldChar w:fldCharType="end"/>
      </w:r>
      <w:bookmarkEnd w:id="204"/>
      <w:r>
        <w:t>: Variable Selection of Best Subset Selection</w:t>
      </w:r>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29"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33AF4ED4" w:rsidR="00037014" w:rsidRPr="00037014" w:rsidRDefault="009F4C68" w:rsidP="009F4C68">
      <w:pPr>
        <w:pStyle w:val="Caption"/>
      </w:pPr>
      <w:r>
        <w:t xml:space="preserve">Figure </w:t>
      </w:r>
      <w:r w:rsidR="00C83C95">
        <w:fldChar w:fldCharType="begin"/>
      </w:r>
      <w:r w:rsidR="00C83C95">
        <w:instrText xml:space="preserve"> SEQ Figure \* ARABIC </w:instrText>
      </w:r>
      <w:r w:rsidR="00C83C95">
        <w:fldChar w:fldCharType="separate"/>
      </w:r>
      <w:r>
        <w:rPr>
          <w:noProof/>
        </w:rPr>
        <w:t>17</w:t>
      </w:r>
      <w:r w:rsidR="00C83C95">
        <w:rPr>
          <w:noProof/>
        </w:rPr>
        <w:fldChar w:fldCharType="end"/>
      </w:r>
      <w:r>
        <w:t>: Coefficients of Full Model, Forward Selection, and Backwards Selection</w:t>
      </w:r>
    </w:p>
    <w:p w14:paraId="3A4B637E" w14:textId="77777777" w:rsidR="00D27FEA" w:rsidRDefault="00D27FEA" w:rsidP="00D27FEA">
      <w:pPr>
        <w:keepNext/>
      </w:pPr>
      <w:r>
        <w:rPr>
          <w:noProof/>
        </w:rPr>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1BC5BE33" w:rsidR="00D27FEA" w:rsidRDefault="00D27FEA" w:rsidP="00D27FEA">
      <w:pPr>
        <w:pStyle w:val="Caption"/>
      </w:pPr>
      <w:r>
        <w:t xml:space="preserve">Figure </w:t>
      </w:r>
      <w:r w:rsidR="00C83C95">
        <w:fldChar w:fldCharType="begin"/>
      </w:r>
      <w:r w:rsidR="00C83C95">
        <w:instrText xml:space="preserve"> SEQ Figure \* ARABIC </w:instrText>
      </w:r>
      <w:r w:rsidR="00C83C95">
        <w:fldChar w:fldCharType="separate"/>
      </w:r>
      <w:r w:rsidR="009F4C68">
        <w:rPr>
          <w:noProof/>
        </w:rPr>
        <w:t>18</w:t>
      </w:r>
      <w:r w:rsidR="00C83C95">
        <w:rPr>
          <w:noProof/>
        </w:rPr>
        <w:fldChar w:fldCharType="end"/>
      </w:r>
      <w:r>
        <w:t>: Comparison of Predicted Values and Life Expectancy</w:t>
      </w:r>
      <w:ins w:id="205" w:author="Megan Ball" w:date="2020-10-04T10:18:00Z">
        <w:r w:rsidR="00395889">
          <w:t xml:space="preserve"> for interpretable model</w:t>
        </w:r>
      </w:ins>
    </w:p>
    <w:p w14:paraId="08305200" w14:textId="77777777" w:rsidR="00D27FEA" w:rsidRDefault="00D27FEA" w:rsidP="00D27FEA">
      <w:pPr>
        <w:keepNext/>
      </w:pPr>
      <w:r>
        <w:rPr>
          <w:noProof/>
        </w:rPr>
        <w:lastRenderedPageBreak/>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40C6917B" w14:textId="252C3851" w:rsidR="00D27FEA" w:rsidRDefault="00D27FEA" w:rsidP="00D27FEA">
      <w:pPr>
        <w:pStyle w:val="Caption"/>
      </w:pPr>
      <w:bookmarkStart w:id="206" w:name="_Ref52656756"/>
      <w:r>
        <w:t xml:space="preserve">Figure </w:t>
      </w:r>
      <w:r w:rsidR="00C83C95">
        <w:fldChar w:fldCharType="begin"/>
      </w:r>
      <w:r w:rsidR="00C83C95">
        <w:instrText xml:space="preserve"> SEQ Figure \* ARABIC </w:instrText>
      </w:r>
      <w:r w:rsidR="00C83C95">
        <w:fldChar w:fldCharType="separate"/>
      </w:r>
      <w:r w:rsidR="009F4C68">
        <w:rPr>
          <w:noProof/>
        </w:rPr>
        <w:t>19</w:t>
      </w:r>
      <w:r w:rsidR="00C83C95">
        <w:rPr>
          <w:noProof/>
        </w:rPr>
        <w:fldChar w:fldCharType="end"/>
      </w:r>
      <w:bookmarkEnd w:id="206"/>
      <w:r>
        <w:t>: Analysis of Residuals</w:t>
      </w:r>
    </w:p>
    <w:p w14:paraId="45B7485B" w14:textId="77777777" w:rsidR="00D27FEA" w:rsidRDefault="00D27FEA" w:rsidP="00D27FEA">
      <w:pPr>
        <w:keepNext/>
      </w:pPr>
      <w:r>
        <w:rPr>
          <w:noProof/>
        </w:rPr>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1FB8C8C3" w14:textId="4467F68D" w:rsidR="00D27FEA" w:rsidRDefault="00D27FEA" w:rsidP="00D27FEA">
      <w:pPr>
        <w:pStyle w:val="Caption"/>
      </w:pPr>
      <w:r>
        <w:t xml:space="preserve">Figure </w:t>
      </w:r>
      <w:r w:rsidR="00C83C95">
        <w:fldChar w:fldCharType="begin"/>
      </w:r>
      <w:r w:rsidR="00C83C95">
        <w:instrText xml:space="preserve"> SEQ Figure \* ARABIC </w:instrText>
      </w:r>
      <w:r w:rsidR="00C83C95">
        <w:fldChar w:fldCharType="separate"/>
      </w:r>
      <w:r w:rsidR="009F4C68">
        <w:rPr>
          <w:noProof/>
        </w:rPr>
        <w:t>20</w:t>
      </w:r>
      <w:r w:rsidR="00C83C95">
        <w:rPr>
          <w:noProof/>
        </w:rPr>
        <w:fldChar w:fldCharType="end"/>
      </w:r>
      <w:r>
        <w:t>: Residuals from Fitting Model to the Data</w:t>
      </w:r>
    </w:p>
    <w:p w14:paraId="42CD22E9" w14:textId="0C1E5F81" w:rsidR="00D27FEA" w:rsidRDefault="00D27FEA" w:rsidP="00D27FEA">
      <w:pPr>
        <w:rPr>
          <w:ins w:id="207" w:author="Megan Ball" w:date="2020-10-04T10:18:00Z"/>
        </w:rPr>
      </w:pPr>
    </w:p>
    <w:p w14:paraId="04429B74" w14:textId="307F698A" w:rsidR="00395889" w:rsidRDefault="00395889" w:rsidP="00D27FEA">
      <w:pPr>
        <w:rPr>
          <w:ins w:id="208" w:author="Megan Ball" w:date="2020-10-04T10:19:00Z"/>
          <w:noProof/>
        </w:rPr>
      </w:pPr>
      <w:ins w:id="209" w:author="Megan Ball" w:date="2020-10-04T10:19:00Z">
        <w:r w:rsidRPr="00395889">
          <w:rPr>
            <w:noProof/>
          </w:rPr>
          <w:drawing>
            <wp:inline distT="0" distB="0" distL="0" distR="0" wp14:anchorId="1F74AC2C" wp14:editId="6B291510">
              <wp:extent cx="2799506" cy="17224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5330" cy="1732210"/>
                      </a:xfrm>
                      <a:prstGeom prst="rect">
                        <a:avLst/>
                      </a:prstGeom>
                    </pic:spPr>
                  </pic:pic>
                </a:graphicData>
              </a:graphic>
            </wp:inline>
          </w:drawing>
        </w:r>
        <w:r w:rsidRPr="00395889">
          <w:rPr>
            <w:noProof/>
          </w:rPr>
          <w:t xml:space="preserve"> </w:t>
        </w:r>
        <w:r w:rsidRPr="00395889">
          <w:rPr>
            <w:noProof/>
          </w:rPr>
          <w:drawing>
            <wp:inline distT="0" distB="0" distL="0" distR="0" wp14:anchorId="768EC7E0" wp14:editId="2F92DEF0">
              <wp:extent cx="2700670" cy="165329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595" cy="1673450"/>
                      </a:xfrm>
                      <a:prstGeom prst="rect">
                        <a:avLst/>
                      </a:prstGeom>
                    </pic:spPr>
                  </pic:pic>
                </a:graphicData>
              </a:graphic>
            </wp:inline>
          </w:drawing>
        </w:r>
      </w:ins>
    </w:p>
    <w:p w14:paraId="2300B07F" w14:textId="650E3F82" w:rsidR="00395889" w:rsidRDefault="00395889" w:rsidP="00D27FEA">
      <w:pPr>
        <w:rPr>
          <w:ins w:id="210" w:author="Megan Ball" w:date="2020-10-04T10:20:00Z"/>
          <w:noProof/>
        </w:rPr>
      </w:pPr>
      <w:ins w:id="211" w:author="Megan Ball" w:date="2020-10-04T10:19:00Z">
        <w:r w:rsidRPr="00395889">
          <w:rPr>
            <w:noProof/>
          </w:rPr>
          <w:drawing>
            <wp:inline distT="0" distB="0" distL="0" distR="0" wp14:anchorId="3CFB7FCE" wp14:editId="4971DDCE">
              <wp:extent cx="2838893" cy="177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8072" cy="1785990"/>
                      </a:xfrm>
                      <a:prstGeom prst="rect">
                        <a:avLst/>
                      </a:prstGeom>
                    </pic:spPr>
                  </pic:pic>
                </a:graphicData>
              </a:graphic>
            </wp:inline>
          </w:drawing>
        </w:r>
        <w:r w:rsidRPr="00395889">
          <w:rPr>
            <w:noProof/>
          </w:rPr>
          <w:t xml:space="preserve"> </w:t>
        </w:r>
        <w:r w:rsidRPr="00395889">
          <w:rPr>
            <w:noProof/>
          </w:rPr>
          <w:drawing>
            <wp:inline distT="0" distB="0" distL="0" distR="0" wp14:anchorId="4DA8AA3E" wp14:editId="1B88AAD4">
              <wp:extent cx="2881423" cy="177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9391" cy="1789817"/>
                      </a:xfrm>
                      <a:prstGeom prst="rect">
                        <a:avLst/>
                      </a:prstGeom>
                    </pic:spPr>
                  </pic:pic>
                </a:graphicData>
              </a:graphic>
            </wp:inline>
          </w:drawing>
        </w:r>
      </w:ins>
    </w:p>
    <w:p w14:paraId="6EA75CC7" w14:textId="3E8F28F1" w:rsidR="00395889" w:rsidRDefault="00395889">
      <w:pPr>
        <w:pStyle w:val="Caption"/>
        <w:rPr>
          <w:ins w:id="212" w:author="Megan Ball" w:date="2020-10-04T10:18:00Z"/>
        </w:rPr>
        <w:pPrChange w:id="213" w:author="Megan Ball" w:date="2020-10-04T10:20:00Z">
          <w:pPr/>
        </w:pPrChange>
      </w:pPr>
      <w:ins w:id="214" w:author="Megan Ball" w:date="2020-10-04T10:20:00Z">
        <w:r>
          <w:t>Figures 21 – 24. Plots of response variable versus each of the predictors on our reduced data set for the interpretable model.</w:t>
        </w:r>
      </w:ins>
    </w:p>
    <w:p w14:paraId="14FF1DAE" w14:textId="100BB2B9" w:rsidR="00395889" w:rsidRDefault="00395889" w:rsidP="00D27FEA">
      <w:pPr>
        <w:rPr>
          <w:ins w:id="215" w:author="Megan Ball" w:date="2020-10-04T10:23:00Z"/>
        </w:rPr>
      </w:pPr>
    </w:p>
    <w:p w14:paraId="2BD41243" w14:textId="303CC518" w:rsidR="00386811" w:rsidRDefault="00386811" w:rsidP="00D27FEA">
      <w:pPr>
        <w:rPr>
          <w:ins w:id="216" w:author="Megan Ball" w:date="2020-10-04T10:23:00Z"/>
        </w:rPr>
      </w:pPr>
      <w:ins w:id="217" w:author="Megan Ball" w:date="2020-10-04T10:23:00Z">
        <w:r w:rsidRPr="00386811">
          <w:rPr>
            <w:noProof/>
          </w:rPr>
          <w:drawing>
            <wp:inline distT="0" distB="0" distL="0" distR="0" wp14:anchorId="4A20818A" wp14:editId="795E42FC">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54730"/>
                      </a:xfrm>
                      <a:prstGeom prst="rect">
                        <a:avLst/>
                      </a:prstGeom>
                    </pic:spPr>
                  </pic:pic>
                </a:graphicData>
              </a:graphic>
            </wp:inline>
          </w:drawing>
        </w:r>
      </w:ins>
    </w:p>
    <w:p w14:paraId="2D0E275B" w14:textId="3D8D08A1" w:rsidR="00386811" w:rsidRDefault="00386811" w:rsidP="00386811">
      <w:pPr>
        <w:pStyle w:val="Caption"/>
        <w:rPr>
          <w:ins w:id="218" w:author="Megan Ball" w:date="2020-10-04T10:31:00Z"/>
        </w:rPr>
      </w:pPr>
      <w:ins w:id="219" w:author="Megan Ball" w:date="2020-10-04T10:23:00Z">
        <w:r>
          <w:t>Figures 25. Plot of LASSO results showing the top four predictors.</w:t>
        </w:r>
      </w:ins>
    </w:p>
    <w:p w14:paraId="6690DE21" w14:textId="5EA6896E" w:rsidR="0023461E" w:rsidRDefault="0023461E" w:rsidP="0023461E">
      <w:pPr>
        <w:rPr>
          <w:ins w:id="220" w:author="Megan Ball" w:date="2020-10-04T10:31:00Z"/>
        </w:rPr>
      </w:pPr>
    </w:p>
    <w:p w14:paraId="35F31AF3" w14:textId="2FC16CBC" w:rsidR="0023461E" w:rsidRDefault="0023461E" w:rsidP="0023461E">
      <w:pPr>
        <w:rPr>
          <w:ins w:id="221" w:author="Megan Ball" w:date="2020-10-04T10:31:00Z"/>
        </w:rPr>
      </w:pPr>
      <w:ins w:id="222" w:author="Megan Ball" w:date="2020-10-04T10:31:00Z">
        <w:r w:rsidRPr="0023461E">
          <w:rPr>
            <w:noProof/>
          </w:rPr>
          <w:lastRenderedPageBreak/>
          <w:drawing>
            <wp:inline distT="0" distB="0" distL="0" distR="0" wp14:anchorId="2A3B39F1" wp14:editId="10B2A06F">
              <wp:extent cx="5943600" cy="3559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59175"/>
                      </a:xfrm>
                      <a:prstGeom prst="rect">
                        <a:avLst/>
                      </a:prstGeom>
                    </pic:spPr>
                  </pic:pic>
                </a:graphicData>
              </a:graphic>
            </wp:inline>
          </w:drawing>
        </w:r>
      </w:ins>
    </w:p>
    <w:p w14:paraId="3C8CAEBB" w14:textId="615DF0DC" w:rsidR="0023461E" w:rsidRDefault="0023461E" w:rsidP="0023461E">
      <w:pPr>
        <w:pStyle w:val="Caption"/>
        <w:rPr>
          <w:ins w:id="223" w:author="Megan Ball" w:date="2020-10-04T10:31:00Z"/>
        </w:rPr>
      </w:pPr>
      <w:ins w:id="224" w:author="Megan Ball" w:date="2020-10-04T10:31:00Z">
        <w:r>
          <w:t>Figures 26. Plot of LASSO results including country.</w:t>
        </w:r>
      </w:ins>
    </w:p>
    <w:p w14:paraId="2A753ACB" w14:textId="77777777" w:rsidR="0023461E" w:rsidRPr="0023461E" w:rsidRDefault="0023461E">
      <w:pPr>
        <w:rPr>
          <w:ins w:id="225" w:author="Megan Ball" w:date="2020-10-04T10:23:00Z"/>
          <w:rPrChange w:id="226" w:author="Megan Ball" w:date="2020-10-04T10:31:00Z">
            <w:rPr>
              <w:ins w:id="227" w:author="Megan Ball" w:date="2020-10-04T10:23:00Z"/>
            </w:rPr>
          </w:rPrChange>
        </w:rPr>
        <w:pPrChange w:id="228" w:author="Megan Ball" w:date="2020-10-04T10:31:00Z">
          <w:pPr>
            <w:pStyle w:val="Caption"/>
          </w:pPr>
        </w:pPrChange>
      </w:pPr>
    </w:p>
    <w:p w14:paraId="2661F3D3" w14:textId="77777777" w:rsidR="00386811" w:rsidRPr="00D27FEA" w:rsidRDefault="00386811"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r w:rsidRPr="0085056E">
        <w:rPr>
          <w:rStyle w:val="KeywordTok"/>
          <w:sz w:val="21"/>
          <w:szCs w:val="21"/>
        </w:rPr>
        <w:t>tree</w:t>
      </w:r>
      <w:r w:rsidRPr="0085056E">
        <w:rPr>
          <w:rStyle w:val="NormalTok"/>
          <w:sz w:val="21"/>
          <w:szCs w:val="21"/>
        </w:rPr>
        <w:t xml:space="preserve">(life_expectancy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tree_train[,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tree(formula = life_expectancy ~ ., data = tree_train[,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hiv_aids"                        "income_composition_of_resources"</w:t>
      </w:r>
      <w:r w:rsidRPr="0085056E">
        <w:rPr>
          <w:sz w:val="21"/>
          <w:szCs w:val="21"/>
        </w:rPr>
        <w:br/>
      </w:r>
      <w:r w:rsidRPr="0085056E">
        <w:rPr>
          <w:rStyle w:val="VerbatimChar"/>
          <w:sz w:val="21"/>
          <w:szCs w:val="21"/>
        </w:rPr>
        <w:t xml:space="preserve">## [3] "adult_mortality"                 "infant_deaths"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51000  -2.11000  -0.05483   0.00000   2.19300  16.19000</w:t>
      </w:r>
    </w:p>
    <w:p w14:paraId="3CAF2D28" w14:textId="679C4687" w:rsidR="00C026D1" w:rsidRDefault="004D15BB" w:rsidP="004D15BB">
      <w:pPr>
        <w:pStyle w:val="Caption"/>
      </w:pPr>
      <w:r>
        <w:t xml:space="preserve">Figure </w:t>
      </w:r>
      <w:r w:rsidR="00C83C95">
        <w:fldChar w:fldCharType="begin"/>
      </w:r>
      <w:r w:rsidR="00C83C95">
        <w:instrText xml:space="preserve"> SEQ Figure \* ARABIC </w:instrText>
      </w:r>
      <w:r w:rsidR="00C83C95">
        <w:fldChar w:fldCharType="separate"/>
      </w:r>
      <w:r w:rsidR="009F4C68">
        <w:rPr>
          <w:noProof/>
        </w:rPr>
        <w:t>2</w:t>
      </w:r>
      <w:del w:id="229" w:author="Megan Ball" w:date="2020-10-04T10:20:00Z">
        <w:r w:rsidR="009F4C68" w:rsidDel="00395889">
          <w:rPr>
            <w:noProof/>
          </w:rPr>
          <w:delText>1</w:delText>
        </w:r>
      </w:del>
      <w:r w:rsidR="00C83C95">
        <w:rPr>
          <w:noProof/>
        </w:rPr>
        <w:fldChar w:fldCharType="end"/>
      </w:r>
      <w:ins w:id="230" w:author="Megan Ball" w:date="2020-10-04T10:20:00Z">
        <w:r w:rsidR="00395889">
          <w:rPr>
            <w:noProof/>
          </w:rPr>
          <w:t>5</w:t>
        </w:r>
      </w:ins>
      <w:r>
        <w:t xml:space="preserve">: </w:t>
      </w:r>
      <w:r w:rsidRPr="00D17E35">
        <w:t>Output chunk for tree model showing the four variables used in the tree construction</w:t>
      </w:r>
    </w:p>
    <w:p w14:paraId="7BC2D561" w14:textId="77777777" w:rsidR="004D15BB" w:rsidRDefault="00C026D1" w:rsidP="004D15BB">
      <w:pPr>
        <w:keepNext/>
      </w:pPr>
      <w:bookmarkStart w:id="231" w:name="_Hlk52641711"/>
      <w:r>
        <w:rPr>
          <w:noProof/>
        </w:rPr>
        <w:lastRenderedPageBreak/>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39"/>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559126FC" w:rsidR="00C026D1" w:rsidRDefault="004D15BB" w:rsidP="004D15BB">
      <w:pPr>
        <w:pStyle w:val="Caption"/>
      </w:pPr>
      <w:r>
        <w:t xml:space="preserve">Figure </w:t>
      </w:r>
      <w:r w:rsidR="00C83C95">
        <w:fldChar w:fldCharType="begin"/>
      </w:r>
      <w:r w:rsidR="00C83C95">
        <w:instrText xml:space="preserve"> SEQ Figure \* ARABIC </w:instrText>
      </w:r>
      <w:r w:rsidR="00C83C95">
        <w:fldChar w:fldCharType="separate"/>
      </w:r>
      <w:r w:rsidR="009F4C68">
        <w:rPr>
          <w:noProof/>
        </w:rPr>
        <w:t>2</w:t>
      </w:r>
      <w:del w:id="232" w:author="Megan Ball" w:date="2020-10-04T10:21:00Z">
        <w:r w:rsidR="009F4C68" w:rsidDel="00395889">
          <w:rPr>
            <w:noProof/>
          </w:rPr>
          <w:delText>2</w:delText>
        </w:r>
      </w:del>
      <w:r w:rsidR="00C83C95">
        <w:rPr>
          <w:noProof/>
        </w:rPr>
        <w:fldChar w:fldCharType="end"/>
      </w:r>
      <w:ins w:id="233" w:author="Megan Ball" w:date="2020-10-04T10:21:00Z">
        <w:r w:rsidR="00395889">
          <w:rPr>
            <w:noProof/>
          </w:rPr>
          <w:t>6</w:t>
        </w:r>
      </w:ins>
      <w:r>
        <w:t xml:space="preserve">: </w:t>
      </w:r>
      <w:r w:rsidRPr="008B01A0">
        <w:t>Model fit for our test data set using a tree regression</w:t>
      </w:r>
    </w:p>
    <w:bookmarkEnd w:id="231"/>
    <w:p w14:paraId="017FD860" w14:textId="77777777" w:rsidR="004D15BB" w:rsidRDefault="00C026D1" w:rsidP="004D15BB">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40"/>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43A5ABE9" w14:textId="4DA6D343" w:rsidR="00C026D1" w:rsidRPr="00C026D1" w:rsidRDefault="004D15BB" w:rsidP="004D15BB">
      <w:pPr>
        <w:pStyle w:val="Caption"/>
      </w:pPr>
      <w:r>
        <w:t xml:space="preserve">Figure </w:t>
      </w:r>
      <w:del w:id="234" w:author="Megan Ball" w:date="2020-10-04T10:21:00Z">
        <w:r w:rsidR="00E45ACC" w:rsidDel="00395889">
          <w:fldChar w:fldCharType="begin"/>
        </w:r>
        <w:r w:rsidR="00E45ACC" w:rsidDel="00395889">
          <w:delInstrText xml:space="preserve"> SEQ Figure \* ARABIC </w:delInstrText>
        </w:r>
        <w:r w:rsidR="00E45ACC" w:rsidDel="00395889">
          <w:fldChar w:fldCharType="separate"/>
        </w:r>
        <w:r w:rsidR="009F4C68" w:rsidDel="00395889">
          <w:rPr>
            <w:noProof/>
          </w:rPr>
          <w:delText>23</w:delText>
        </w:r>
        <w:r w:rsidR="00E45ACC" w:rsidDel="00395889">
          <w:rPr>
            <w:noProof/>
          </w:rPr>
          <w:fldChar w:fldCharType="end"/>
        </w:r>
      </w:del>
      <w:ins w:id="235" w:author="Megan Ball" w:date="2020-10-04T10:21:00Z">
        <w:r w:rsidR="00395889">
          <w:t>27:</w:t>
        </w:r>
      </w:ins>
      <w:del w:id="236" w:author="Megan Ball" w:date="2020-10-04T10:21:00Z">
        <w:r w:rsidDel="00395889">
          <w:delText>:</w:delText>
        </w:r>
      </w:del>
      <w:r>
        <w:t xml:space="preserve"> </w:t>
      </w:r>
      <w:r w:rsidRPr="001A5C11">
        <w:t>Model fit for our test data set using a random forest regression which used all predictors and 5 splits per node</w:t>
      </w:r>
    </w:p>
    <w:p w14:paraId="063B6049" w14:textId="77777777" w:rsidR="004D15BB" w:rsidRDefault="000F7CD7" w:rsidP="004D15BB">
      <w:pPr>
        <w:keepNext/>
      </w:pPr>
      <w:r>
        <w:rPr>
          <w:noProof/>
        </w:rPr>
        <w:drawing>
          <wp:inline distT="0" distB="0" distL="0" distR="0" wp14:anchorId="51B44B9D" wp14:editId="637BA90B">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41"/>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1966AEA6" w:rsidR="00C026D1" w:rsidRDefault="004D15BB" w:rsidP="004D15BB">
      <w:pPr>
        <w:pStyle w:val="Caption"/>
      </w:pPr>
      <w:r>
        <w:t xml:space="preserve">Figure </w:t>
      </w:r>
      <w:ins w:id="237" w:author="Megan Ball" w:date="2020-10-04T10:21:00Z">
        <w:r w:rsidR="00395889">
          <w:t>28</w:t>
        </w:r>
      </w:ins>
      <w:r w:rsidR="00C83C95">
        <w:fldChar w:fldCharType="begin"/>
      </w:r>
      <w:r w:rsidR="00C83C95">
        <w:instrText xml:space="preserve"> SEQ Figure \* ARABIC </w:instrText>
      </w:r>
      <w:r w:rsidR="00C83C95">
        <w:fldChar w:fldCharType="separate"/>
      </w:r>
      <w:del w:id="238" w:author="Megan Ball" w:date="2020-10-04T10:21:00Z">
        <w:r w:rsidR="009F4C68" w:rsidDel="00395889">
          <w:rPr>
            <w:noProof/>
          </w:rPr>
          <w:delText>24</w:delText>
        </w:r>
      </w:del>
      <w:r w:rsidR="00C83C95">
        <w:rPr>
          <w:noProof/>
        </w:rPr>
        <w:fldChar w:fldCharType="end"/>
      </w:r>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lastRenderedPageBreak/>
        <w:t>R Code</w:t>
      </w:r>
    </w:p>
    <w:p w14:paraId="341F3C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nitr::opts_chunk$set(echo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D685C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idyverse)</w:t>
      </w:r>
    </w:p>
    <w:p w14:paraId="179F00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orrplot)</w:t>
      </w:r>
    </w:p>
    <w:p w14:paraId="49D419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Gally)</w:t>
      </w:r>
    </w:p>
    <w:p w14:paraId="68DA69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t)</w:t>
      </w:r>
    </w:p>
    <w:p w14:paraId="1E1C6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hrbrthemes)</w:t>
      </w:r>
    </w:p>
    <w:p w14:paraId="42F043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w:t>
      </w:r>
    </w:p>
    <w:p w14:paraId="165C3A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leaps)</w:t>
      </w:r>
    </w:p>
    <w:p w14:paraId="6B3B8A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et)</w:t>
      </w:r>
    </w:p>
    <w:p w14:paraId="66327F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ree)</w:t>
      </w:r>
    </w:p>
    <w:p w14:paraId="3A60A6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randomForest)</w:t>
      </w:r>
    </w:p>
    <w:p w14:paraId="28D47C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plotmo)</w:t>
      </w:r>
    </w:p>
    <w:p w14:paraId="7AB02E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ebshot)</w:t>
      </w:r>
    </w:p>
    <w:p w14:paraId="53E43B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ad data</w:t>
      </w:r>
    </w:p>
    <w:p w14:paraId="75CDC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 &lt;- read_csv(here::here(</w:t>
      </w:r>
      <w:r w:rsidRPr="007B4096">
        <w:rPr>
          <w:rFonts w:ascii="Courier New" w:eastAsia="Times New Roman" w:hAnsi="Courier New" w:cs="Courier New"/>
          <w:color w:val="DD1144"/>
          <w:sz w:val="15"/>
          <w:szCs w:val="15"/>
        </w:rPr>
        <w:t>"data - raw"</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 Expectancy Data.csv"</w:t>
      </w:r>
      <w:r w:rsidRPr="007B4096">
        <w:rPr>
          <w:rFonts w:ascii="Courier New" w:eastAsia="Times New Roman" w:hAnsi="Courier New" w:cs="Courier New"/>
          <w:color w:val="333333"/>
          <w:sz w:val="15"/>
          <w:szCs w:val="15"/>
        </w:rPr>
        <w:t>))</w:t>
      </w:r>
    </w:p>
    <w:p w14:paraId="7165A3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350CD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lean up column names</w:t>
      </w:r>
    </w:p>
    <w:p w14:paraId="2DDCB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lt;- janitor::clean_names(df)</w:t>
      </w:r>
    </w:p>
    <w:p w14:paraId="07908F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F00F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data</w:t>
      </w:r>
    </w:p>
    <w:p w14:paraId="47A115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limpse(df_clean)</w:t>
      </w:r>
    </w:p>
    <w:p w14:paraId="09BB0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67556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life_expectancy)) +</w:t>
      </w:r>
    </w:p>
    <w:p w14:paraId="52D00E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histogram(fill = </w:t>
      </w:r>
      <w:r w:rsidRPr="007B4096">
        <w:rPr>
          <w:rFonts w:ascii="Courier New" w:eastAsia="Times New Roman" w:hAnsi="Courier New" w:cs="Courier New"/>
          <w:color w:val="DD1144"/>
          <w:sz w:val="15"/>
          <w:szCs w:val="15"/>
        </w:rPr>
        <w:t>"steelblue"</w:t>
      </w:r>
      <w:r w:rsidRPr="007B4096">
        <w:rPr>
          <w:rFonts w:ascii="Courier New" w:eastAsia="Times New Roman" w:hAnsi="Courier New" w:cs="Courier New"/>
          <w:color w:val="333333"/>
          <w:sz w:val="15"/>
          <w:szCs w:val="15"/>
        </w:rPr>
        <w:t xml:space="preserve">, color = </w:t>
      </w:r>
      <w:r w:rsidRPr="007B4096">
        <w:rPr>
          <w:rFonts w:ascii="Courier New" w:eastAsia="Times New Roman" w:hAnsi="Courier New" w:cs="Courier New"/>
          <w:color w:val="DD1144"/>
          <w:sz w:val="15"/>
          <w:szCs w:val="15"/>
        </w:rPr>
        <w:t>"black"</w:t>
      </w:r>
      <w:r w:rsidRPr="007B4096">
        <w:rPr>
          <w:rFonts w:ascii="Courier New" w:eastAsia="Times New Roman" w:hAnsi="Courier New" w:cs="Courier New"/>
          <w:color w:val="333333"/>
          <w:sz w:val="15"/>
          <w:szCs w:val="15"/>
        </w:rPr>
        <w:t>) +</w:t>
      </w:r>
    </w:p>
    <w:p w14:paraId="12B85F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Histogram of Life Expectancy"</w:t>
      </w:r>
      <w:r w:rsidRPr="007B4096">
        <w:rPr>
          <w:rFonts w:ascii="Courier New" w:eastAsia="Times New Roman" w:hAnsi="Courier New" w:cs="Courier New"/>
          <w:color w:val="333333"/>
          <w:sz w:val="15"/>
          <w:szCs w:val="15"/>
        </w:rPr>
        <w:t>,</w:t>
      </w:r>
    </w:p>
    <w:p w14:paraId="462209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ge"</w:t>
      </w:r>
      <w:r w:rsidRPr="007B4096">
        <w:rPr>
          <w:rFonts w:ascii="Courier New" w:eastAsia="Times New Roman" w:hAnsi="Courier New" w:cs="Courier New"/>
          <w:color w:val="333333"/>
          <w:sz w:val="15"/>
          <w:szCs w:val="15"/>
        </w:rPr>
        <w:t>,</w:t>
      </w:r>
    </w:p>
    <w:p w14:paraId="22C6CC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Count"</w:t>
      </w:r>
      <w:r w:rsidRPr="007B4096">
        <w:rPr>
          <w:rFonts w:ascii="Courier New" w:eastAsia="Times New Roman" w:hAnsi="Courier New" w:cs="Courier New"/>
          <w:color w:val="333333"/>
          <w:sz w:val="15"/>
          <w:szCs w:val="15"/>
        </w:rPr>
        <w:t>) +</w:t>
      </w:r>
    </w:p>
    <w:p w14:paraId="3F9989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003196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5A8F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724FE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sample = life_expectancy)) +</w:t>
      </w:r>
    </w:p>
    <w:p w14:paraId="7EA53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qq(pch = </w:t>
      </w:r>
      <w:r w:rsidRPr="007B4096">
        <w:rPr>
          <w:rFonts w:ascii="Courier New" w:eastAsia="Times New Roman" w:hAnsi="Courier New" w:cs="Courier New"/>
          <w:color w:val="009999"/>
          <w:sz w:val="15"/>
          <w:szCs w:val="15"/>
        </w:rPr>
        <w:t>21</w:t>
      </w:r>
      <w:r w:rsidRPr="007B4096">
        <w:rPr>
          <w:rFonts w:ascii="Courier New" w:eastAsia="Times New Roman" w:hAnsi="Courier New" w:cs="Courier New"/>
          <w:color w:val="333333"/>
          <w:sz w:val="15"/>
          <w:szCs w:val="15"/>
        </w:rPr>
        <w:t xml:space="preserve">, 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23D04A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qq_line(color = </w:t>
      </w:r>
      <w:r w:rsidRPr="007B4096">
        <w:rPr>
          <w:rFonts w:ascii="Courier New" w:eastAsia="Times New Roman" w:hAnsi="Courier New" w:cs="Courier New"/>
          <w:color w:val="DD1144"/>
          <w:sz w:val="15"/>
          <w:szCs w:val="15"/>
        </w:rPr>
        <w:t>"indianred"</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08C390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Q-Q Plot of Life Expectancy"</w:t>
      </w:r>
      <w:r w:rsidRPr="007B4096">
        <w:rPr>
          <w:rFonts w:ascii="Courier New" w:eastAsia="Times New Roman" w:hAnsi="Courier New" w:cs="Courier New"/>
          <w:color w:val="333333"/>
          <w:sz w:val="15"/>
          <w:szCs w:val="15"/>
        </w:rPr>
        <w:t>,</w:t>
      </w:r>
    </w:p>
    <w:p w14:paraId="5187E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heoretical"</w:t>
      </w:r>
      <w:r w:rsidRPr="007B4096">
        <w:rPr>
          <w:rFonts w:ascii="Courier New" w:eastAsia="Times New Roman" w:hAnsi="Courier New" w:cs="Courier New"/>
          <w:color w:val="333333"/>
          <w:sz w:val="15"/>
          <w:szCs w:val="15"/>
        </w:rPr>
        <w:t>,</w:t>
      </w:r>
    </w:p>
    <w:p w14:paraId="6591A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Sample"</w:t>
      </w:r>
      <w:r w:rsidRPr="007B4096">
        <w:rPr>
          <w:rFonts w:ascii="Courier New" w:eastAsia="Times New Roman" w:hAnsi="Courier New" w:cs="Courier New"/>
          <w:color w:val="333333"/>
          <w:sz w:val="15"/>
          <w:szCs w:val="15"/>
        </w:rPr>
        <w:t>) +</w:t>
      </w:r>
    </w:p>
    <w:p w14:paraId="1F9D95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7B81E9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vert country and status to factors</w:t>
      </w:r>
    </w:p>
    <w:p w14:paraId="41F04C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country &lt;- as_factor(df_clean$country)</w:t>
      </w:r>
    </w:p>
    <w:p w14:paraId="3ABF32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df_clean$status  &lt;- as_factor(df_clean$status)</w:t>
      </w:r>
    </w:p>
    <w:p w14:paraId="53F5FE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orrelations and save output as images to be used in the appendix.</w:t>
      </w:r>
    </w:p>
    <w:p w14:paraId="1F1E7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gcorr(</w:t>
      </w:r>
    </w:p>
    <w:p w14:paraId="6F87ED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f_clean,</w:t>
      </w:r>
    </w:p>
    <w:p w14:paraId="4CB70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5822C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alpha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DE975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05F33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yout.exp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5562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39ADD1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just = </w:t>
      </w:r>
      <w:r w:rsidRPr="007B4096">
        <w:rPr>
          <w:rFonts w:ascii="Courier New" w:eastAsia="Times New Roman" w:hAnsi="Courier New" w:cs="Courier New"/>
          <w:color w:val="009999"/>
          <w:sz w:val="15"/>
          <w:szCs w:val="15"/>
        </w:rPr>
        <w:t>1</w:t>
      </w:r>
    </w:p>
    <w:p w14:paraId="5C5790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6609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2EB2B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correlation 1.png"))</w:t>
      </w:r>
    </w:p>
    <w:p w14:paraId="72EC5CA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ABCE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0A2108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under_five_deaths, gdp, thinness_1_19_years)) %&gt;% </w:t>
      </w:r>
    </w:p>
    <w:p w14:paraId="304E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corr(</w:t>
      </w:r>
    </w:p>
    <w:p w14:paraId="503A73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6D7D45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alpha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79E01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25FF47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yout.exp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D6137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25A330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just = </w:t>
      </w:r>
      <w:r w:rsidRPr="007B4096">
        <w:rPr>
          <w:rFonts w:ascii="Courier New" w:eastAsia="Times New Roman" w:hAnsi="Courier New" w:cs="Courier New"/>
          <w:color w:val="009999"/>
          <w:sz w:val="15"/>
          <w:szCs w:val="15"/>
        </w:rPr>
        <w:t>1</w:t>
      </w:r>
    </w:p>
    <w:p w14:paraId="007B76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B6DA7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8B7D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correlation 2.png"))</w:t>
      </w:r>
    </w:p>
    <w:p w14:paraId="1F4404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7308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4B1834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under_five_deaths, gdp, thinness_1_19_years, population)) %&gt;% </w:t>
      </w:r>
    </w:p>
    <w:p w14:paraId="7A9609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corr(</w:t>
      </w:r>
    </w:p>
    <w:p w14:paraId="690774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E06B3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alpha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21C43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14A7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yout.exp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9FE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026054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just = </w:t>
      </w:r>
      <w:r w:rsidRPr="007B4096">
        <w:rPr>
          <w:rFonts w:ascii="Courier New" w:eastAsia="Times New Roman" w:hAnsi="Courier New" w:cs="Courier New"/>
          <w:color w:val="009999"/>
          <w:sz w:val="15"/>
          <w:szCs w:val="15"/>
        </w:rPr>
        <w:t>1</w:t>
      </w:r>
    </w:p>
    <w:p w14:paraId="44A054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5D735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1C2B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correlation 3.png"))</w:t>
      </w:r>
    </w:p>
    <w:p w14:paraId="1FABF2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lt;- df_clean %&gt;% </w:t>
      </w:r>
    </w:p>
    <w:p w14:paraId="227976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select(-c(under_five_deaths, gdp, thinness_1_19_years, population))</w:t>
      </w:r>
    </w:p>
    <w:p w14:paraId="28BEA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34A49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clean))),</w:t>
      </w:r>
    </w:p>
    <w:p w14:paraId="2A2D0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clean))) %&gt;% </w:t>
      </w:r>
    </w:p>
    <w:p w14:paraId="1C2027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 %&gt;% </w:t>
      </w:r>
    </w:p>
    <w:p w14:paraId="18A34F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ab_header(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C23D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gtsave(here::here("images", "missing-1.png")) %&gt;% </w:t>
      </w:r>
    </w:p>
    <w:p w14:paraId="15CA9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94E34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8393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which countries have NA rows for life expectancy</w:t>
      </w:r>
    </w:p>
    <w:p w14:paraId="758B0A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_tibble(df_clean$country[which(is.na(df_clean$life_expectancy))])</w:t>
      </w:r>
    </w:p>
    <w:p w14:paraId="721EE2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D71C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all rows where life expectancy is NA</w:t>
      </w:r>
    </w:p>
    <w:p w14:paraId="487DAE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lt;- df_clean %&gt;% </w:t>
      </w:r>
    </w:p>
    <w:p w14:paraId="18A7CE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is.na(life_expectancy))</w:t>
      </w:r>
    </w:p>
    <w:p w14:paraId="789F8C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DE91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check missing value counts</w:t>
      </w:r>
    </w:p>
    <w:p w14:paraId="446F65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clean))),</w:t>
      </w:r>
    </w:p>
    <w:p w14:paraId="00897E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clean))) %&gt;% </w:t>
      </w:r>
    </w:p>
    <w:p w14:paraId="35B9CC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 %&gt;% </w:t>
      </w:r>
    </w:p>
    <w:p w14:paraId="33EDE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ab_header(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85AB4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gtsave(here::here("images", "missing-2.png")) %&gt;% </w:t>
      </w:r>
    </w:p>
    <w:p w14:paraId="5AC5F4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75406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how many missing hepatitis measurements there are by country</w:t>
      </w:r>
    </w:p>
    <w:p w14:paraId="6D8CCA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4D344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roup_by(country) %&gt;% </w:t>
      </w:r>
    </w:p>
    <w:p w14:paraId="6981CB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missing = is.na(hepatitis_b)) %&gt;% </w:t>
      </w:r>
    </w:p>
    <w:p w14:paraId="336166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missing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gt;% </w:t>
      </w:r>
    </w:p>
    <w:p w14:paraId="3AAAC2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missing) %&gt;% </w:t>
      </w:r>
    </w:p>
    <w:p w14:paraId="43E8C9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name(missing = n) %&gt;% </w:t>
      </w:r>
    </w:p>
    <w:p w14:paraId="547CF1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rrange(desc(missing))</w:t>
      </w:r>
    </w:p>
    <w:p w14:paraId="583CC7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isualize the relationship to see if it looks significant</w:t>
      </w:r>
    </w:p>
    <w:p w14:paraId="2EBC75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0F03BA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hepatitis_b, y = life_expectancy)) +</w:t>
      </w:r>
    </w:p>
    <w:p w14:paraId="1D1087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E3988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202DAE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Hepatitis B vs. Life Expectancy"</w:t>
      </w:r>
      <w:r w:rsidRPr="007B4096">
        <w:rPr>
          <w:rFonts w:ascii="Courier New" w:eastAsia="Times New Roman" w:hAnsi="Courier New" w:cs="Courier New"/>
          <w:color w:val="333333"/>
          <w:sz w:val="15"/>
          <w:szCs w:val="15"/>
        </w:rPr>
        <w:t>,</w:t>
      </w:r>
    </w:p>
    <w:p w14:paraId="138BA8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FD40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3398B28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05C6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ggsave(here::here("images", "hepatitis-lifeexp.png"))</w:t>
      </w:r>
    </w:p>
    <w:p w14:paraId="6C9828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63A3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Drop hepatitis B variable </w:t>
      </w:r>
    </w:p>
    <w:p w14:paraId="1D7FDA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interp &lt;- df_clean %&gt;% </w:t>
      </w:r>
    </w:p>
    <w:p w14:paraId="4CE913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hepatitis_b)</w:t>
      </w:r>
    </w:p>
    <w:p w14:paraId="24B030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64BAB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remaining rows with NA's for the interpretable model</w:t>
      </w:r>
    </w:p>
    <w:p w14:paraId="7010F7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interp &lt;- na.omit(df_interp)</w:t>
      </w:r>
    </w:p>
    <w:p w14:paraId="55F887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6958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check of missing values</w:t>
      </w:r>
    </w:p>
    <w:p w14:paraId="767D8D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interp))),</w:t>
      </w:r>
    </w:p>
    <w:p w14:paraId="4999B9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interp))) %&gt;% </w:t>
      </w:r>
    </w:p>
    <w:p w14:paraId="296FC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 %&gt;% </w:t>
      </w:r>
    </w:p>
    <w:p w14:paraId="3F35A8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gtsave(here::here("images", "missing-3.png")) %&gt;% </w:t>
      </w:r>
    </w:p>
    <w:p w14:paraId="0881C8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5EFDD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interp %&gt;% count(year)</w:t>
      </w:r>
    </w:p>
    <w:p w14:paraId="0E1C77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interp &lt;- df_interp %&gt;% filter(year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01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014</w:t>
      </w:r>
      <w:r w:rsidRPr="007B4096">
        <w:rPr>
          <w:rFonts w:ascii="Courier New" w:eastAsia="Times New Roman" w:hAnsi="Courier New" w:cs="Courier New"/>
          <w:color w:val="333333"/>
          <w:sz w:val="15"/>
          <w:szCs w:val="15"/>
        </w:rPr>
        <w:t>)</w:t>
      </w:r>
    </w:p>
    <w:p w14:paraId="7532C9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he maximum number of variables to consider in the model. Although the</w:t>
      </w:r>
    </w:p>
    <w:p w14:paraId="38613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can handle up to 20, the more we add, the less interpretable the final</w:t>
      </w:r>
    </w:p>
    <w:p w14:paraId="040301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will be.</w:t>
      </w:r>
    </w:p>
    <w:p w14:paraId="02514F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17</w:t>
      </w:r>
    </w:p>
    <w:p w14:paraId="04740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25069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model. We'll remove country, but keep it in the data set for</w:t>
      </w:r>
    </w:p>
    <w:p w14:paraId="11DF02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terpretation.</w:t>
      </w:r>
    </w:p>
    <w:p w14:paraId="335FB3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full &lt;-</w:t>
      </w:r>
    </w:p>
    <w:p w14:paraId="79698D2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life_expectancy ~ .,</w:t>
      </w:r>
    </w:p>
    <w:p w14:paraId="615805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f_interp[,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CF4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vmax = consider)</w:t>
      </w:r>
    </w:p>
    <w:p w14:paraId="135636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77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ore the regression summary</w:t>
      </w:r>
    </w:p>
    <w:p w14:paraId="12B2E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 &lt;- summary(regfit_full)</w:t>
      </w:r>
    </w:p>
    <w:p w14:paraId="748286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names of reg_summary</w:t>
      </w:r>
    </w:p>
    <w:p w14:paraId="4E6444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reg_summary)</w:t>
      </w:r>
    </w:p>
    <w:p w14:paraId="77A5A0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081D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at are the R-squared values?</w:t>
      </w:r>
    </w:p>
    <w:p w14:paraId="5A64C3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rsq</w:t>
      </w:r>
    </w:p>
    <w:p w14:paraId="66AD4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106C5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rss,</w:t>
      </w:r>
    </w:p>
    <w:p w14:paraId="1BDC65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121A1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w:t>
      </w:r>
    </w:p>
    <w:p w14:paraId="324329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59390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adjr2,</w:t>
      </w:r>
    </w:p>
    <w:p w14:paraId="190F63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E7815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Adjusted RSq"</w:t>
      </w:r>
      <w:r w:rsidRPr="007B4096">
        <w:rPr>
          <w:rFonts w:ascii="Courier New" w:eastAsia="Times New Roman" w:hAnsi="Courier New" w:cs="Courier New"/>
          <w:color w:val="333333"/>
          <w:sz w:val="15"/>
          <w:szCs w:val="15"/>
        </w:rPr>
        <w:t>,</w:t>
      </w:r>
    </w:p>
    <w:p w14:paraId="5FE1340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D9683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ich.max(reg_summary$adjr2)</w:t>
      </w:r>
    </w:p>
    <w:p w14:paraId="723824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6ECDA7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1</w:t>
      </w:r>
      <w:r w:rsidRPr="007B4096">
        <w:rPr>
          <w:rFonts w:ascii="Courier New" w:eastAsia="Times New Roman" w:hAnsi="Courier New" w:cs="Courier New"/>
          <w:color w:val="333333"/>
          <w:sz w:val="15"/>
          <w:szCs w:val="15"/>
        </w:rPr>
        <w:t>,</w:t>
      </w:r>
    </w:p>
    <w:p w14:paraId="62B1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adjr2[which.max(reg_summary$adjr2)],</w:t>
      </w:r>
    </w:p>
    <w:p w14:paraId="5FEB21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5A6A9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66CA3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p>
    <w:p w14:paraId="50BA4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23B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cp,</w:t>
      </w:r>
    </w:p>
    <w:p w14:paraId="149C9E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5788D3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371DBF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B3EFB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ich.min(reg_summary$cp)</w:t>
      </w:r>
    </w:p>
    <w:p w14:paraId="0A4344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5194A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w:t>
      </w:r>
      <w:r w:rsidRPr="007B4096">
        <w:rPr>
          <w:rFonts w:ascii="Courier New" w:eastAsia="Times New Roman" w:hAnsi="Courier New" w:cs="Courier New"/>
          <w:color w:val="333333"/>
          <w:sz w:val="15"/>
          <w:szCs w:val="15"/>
        </w:rPr>
        <w:t>,</w:t>
      </w:r>
    </w:p>
    <w:p w14:paraId="4DDB22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cp[which.min(reg_summary$cp)],</w:t>
      </w:r>
    </w:p>
    <w:p w14:paraId="6ACF3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2B06A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9DE3F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p>
    <w:p w14:paraId="1E3FF9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760B8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bic,</w:t>
      </w:r>
    </w:p>
    <w:p w14:paraId="7494AD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06E2F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D4A54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79DA6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ich.min(reg_summary$bic)</w:t>
      </w:r>
    </w:p>
    <w:p w14:paraId="360609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20940C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AA9E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bic[which.min(reg_summary$bic)],</w:t>
      </w:r>
    </w:p>
    <w:p w14:paraId="145E53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01BD6B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ADA3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p>
    <w:p w14:paraId="7F99D8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C066C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2D6DAE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63C8B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25F65A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plot(regfit_full, scal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76F5BB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ef(regfit_full,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4C39AB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5B7D0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fwd &lt;-</w:t>
      </w:r>
    </w:p>
    <w:p w14:paraId="6781A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w:t>
      </w:r>
    </w:p>
    <w:p w14:paraId="7374B0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5E97B8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interp[,-</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D9FB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vmax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733EF1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p>
    <w:p w14:paraId="50B52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77DB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regfit_fwd)</w:t>
      </w:r>
    </w:p>
    <w:p w14:paraId="7E25CF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A689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EF965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bwd &lt;-</w:t>
      </w:r>
    </w:p>
    <w:p w14:paraId="10BBDF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w:t>
      </w:r>
    </w:p>
    <w:p w14:paraId="128946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375B1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interp[,-</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B9B9D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vmax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5BFEE3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p>
    <w:p w14:paraId="5C68AE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70620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regfit_bwd)</w:t>
      </w:r>
    </w:p>
    <w:p w14:paraId="010A39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3C47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ow many variables do we want to use?</w:t>
      </w:r>
    </w:p>
    <w:p w14:paraId="23824D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r w:rsidRPr="007B4096">
        <w:rPr>
          <w:rFonts w:ascii="Courier New" w:eastAsia="Times New Roman" w:hAnsi="Courier New" w:cs="Courier New"/>
          <w:color w:val="009999"/>
          <w:sz w:val="15"/>
          <w:szCs w:val="15"/>
        </w:rPr>
        <w:t>4</w:t>
      </w:r>
    </w:p>
    <w:p w14:paraId="58F564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0E92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1F092E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w:t>
      </w:r>
    </w:p>
    <w:p w14:paraId="3E3FDF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riables = names(coef(regfit_full, x)),</w:t>
      </w:r>
    </w:p>
    <w:p w14:paraId="335E0B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ull = round(coef(regfit_full,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39E4B8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wd = round(coef(regfit_fwd,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1673E4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bwd = round(coef(regfit_bwd,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7705FF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gt;%</w:t>
      </w:r>
    </w:p>
    <w:p w14:paraId="3C35E0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79E735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5EE38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EE98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015C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 dropping country from regfit_best &amp;</w:t>
      </w:r>
    </w:p>
    <w:p w14:paraId="4F95E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_mat because I was getting a warning that 1 linear dependencies found</w:t>
      </w:r>
    </w:p>
    <w:p w14:paraId="43DB7F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c(</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 xml:space="preserve">), nrow(df_interp), rep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6BE52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5E67A2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regfit_best &lt;- regsubsets(life_expectancy ~ ., data = df_interp[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8C167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_mat &lt;- model.matrix(life_expectancy ~ ., data = df_interp[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EA9A7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7C5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a loop, and for each size `i`, extract the coefficients from `regfit_best`</w:t>
      </w:r>
    </w:p>
    <w:p w14:paraId="760F66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 the best model of that size, multiply them into the appropriate columns of</w:t>
      </w:r>
    </w:p>
    <w:p w14:paraId="47D5B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odel matric to form the predictions, and compute the test MSE.</w:t>
      </w:r>
    </w:p>
    <w:p w14:paraId="6C1CA1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val_errors &lt;- rep(</w:t>
      </w:r>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w:t>
      </w:r>
    </w:p>
    <w:p w14:paraId="216F39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i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 {</w:t>
      </w:r>
    </w:p>
    <w:p w14:paraId="430761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efi &lt;- coef(regfit_best, id = i)</w:t>
      </w:r>
    </w:p>
    <w:p w14:paraId="0D27E0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 &lt;- test_mat[, names(coefi)] %*% coefi</w:t>
      </w:r>
    </w:p>
    <w:p w14:paraId="4DE7F0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l_errors[i] &lt;- mean((df_interp$life_expectancy[test] - pred)^</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5F17C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4674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d the best model</w:t>
      </w:r>
    </w:p>
    <w:p w14:paraId="26021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val_errors</w:t>
      </w:r>
    </w:p>
    <w:p w14:paraId="38561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best, which.min(val_errors))</w:t>
      </w:r>
    </w:p>
    <w:p w14:paraId="596E31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rite a prediction function</w:t>
      </w:r>
    </w:p>
    <w:p w14:paraId="737C2D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_regsubsets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newdata,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7DE77A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as.formula(object$call[[</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44ABA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model.matrix(form, newdata)</w:t>
      </w:r>
    </w:p>
    <w:p w14:paraId="31F2EF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efi &lt;- coef(object, id = id)</w:t>
      </w:r>
    </w:p>
    <w:p w14:paraId="4FD2E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vars &lt;- names(coefi)</w:t>
      </w:r>
    </w:p>
    <w:p w14:paraId="685FCB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xvars] %*% coefi</w:t>
      </w:r>
    </w:p>
    <w:p w14:paraId="3E161E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195D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D0607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and select the best model.</w:t>
      </w:r>
    </w:p>
    <w:p w14:paraId="0B5485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best &lt;- regsubsets(life_expectancy ~ ., data = df_interp[,-</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487B5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best, which.min(val_errors))</w:t>
      </w:r>
    </w:p>
    <w:p w14:paraId="25552D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 &lt;- </w:t>
      </w:r>
      <w:r w:rsidRPr="007B4096">
        <w:rPr>
          <w:rFonts w:ascii="Courier New" w:eastAsia="Times New Roman" w:hAnsi="Courier New" w:cs="Courier New"/>
          <w:color w:val="009999"/>
          <w:sz w:val="15"/>
          <w:szCs w:val="15"/>
        </w:rPr>
        <w:t>10</w:t>
      </w:r>
    </w:p>
    <w:p w14:paraId="4FB1B1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6EF217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olds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k, nrow(df_interp), replac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88D60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v_errors &lt;- matrix(</w:t>
      </w:r>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k, consider, dimnames = list(</w:t>
      </w:r>
      <w:r w:rsidRPr="007B4096">
        <w:rPr>
          <w:rFonts w:ascii="Courier New" w:eastAsia="Times New Roman" w:hAnsi="Courier New" w:cs="Courier New"/>
          <w:color w:val="990073"/>
          <w:sz w:val="15"/>
          <w:szCs w:val="15"/>
        </w:rPr>
        <w:t>NULL</w:t>
      </w:r>
      <w:r w:rsidRPr="007B4096">
        <w:rPr>
          <w:rFonts w:ascii="Courier New" w:eastAsia="Times New Roman" w:hAnsi="Courier New" w:cs="Courier New"/>
          <w:color w:val="333333"/>
          <w:sz w:val="15"/>
          <w:szCs w:val="15"/>
        </w:rPr>
        <w:t>, past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consider)))</w:t>
      </w:r>
    </w:p>
    <w:p w14:paraId="42ACA07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958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regsubsets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newdata,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49D420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as.formula(object$call[[</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ED63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model.matrix(form, newdata)</w:t>
      </w:r>
    </w:p>
    <w:p w14:paraId="53090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efi &lt;- coef(object, id = id)</w:t>
      </w:r>
    </w:p>
    <w:p w14:paraId="1D6D9F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names(coefi)] %*% coefi</w:t>
      </w:r>
    </w:p>
    <w:p w14:paraId="119F39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45C6B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8962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cross-validation</w:t>
      </w:r>
    </w:p>
    <w:p w14:paraId="03AFF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lastRenderedPageBreak/>
        <w:t>for</w:t>
      </w:r>
      <w:r w:rsidRPr="007B4096">
        <w:rPr>
          <w:rFonts w:ascii="Courier New" w:eastAsia="Times New Roman" w:hAnsi="Courier New" w:cs="Courier New"/>
          <w:color w:val="333333"/>
          <w:sz w:val="15"/>
          <w:szCs w:val="15"/>
        </w:rPr>
        <w:t xml:space="preserve"> (j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k) {</w:t>
      </w:r>
    </w:p>
    <w:p w14:paraId="114027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best_fit &lt;-</w:t>
      </w:r>
    </w:p>
    <w:p w14:paraId="6543A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life_expectancy ~ ., data = df_interp[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nvmax = consider)</w:t>
      </w:r>
    </w:p>
    <w:p w14:paraId="7094D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i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5</w:t>
      </w:r>
      <w:r w:rsidRPr="007B4096">
        <w:rPr>
          <w:rFonts w:ascii="Courier New" w:eastAsia="Times New Roman" w:hAnsi="Courier New" w:cs="Courier New"/>
          <w:color w:val="333333"/>
          <w:sz w:val="15"/>
          <w:szCs w:val="15"/>
        </w:rPr>
        <w:t>) {</w:t>
      </w:r>
    </w:p>
    <w:p w14:paraId="181C01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 &lt;- predict(best_fit, df_interp[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id = i)</w:t>
      </w:r>
    </w:p>
    <w:p w14:paraId="0581A6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v_errors[j, i] &lt;-</w:t>
      </w:r>
    </w:p>
    <w:p w14:paraId="59ECB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an((df_interp$life_expectancy[folds == j] - pred)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40AE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1643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AA31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3071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the apply function to average over the columns of the matrix in order to</w:t>
      </w:r>
    </w:p>
    <w:p w14:paraId="158FF0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tain a vector for which the jth element is the cross-validation error for</w:t>
      </w:r>
    </w:p>
    <w:p w14:paraId="4E0B84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j-variable model.</w:t>
      </w:r>
    </w:p>
    <w:p w14:paraId="2ADE36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_cv_errors &lt;- apply(cv_errors,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mean)</w:t>
      </w:r>
    </w:p>
    <w:p w14:paraId="29D86B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mean_cv_errors</w:t>
      </w:r>
    </w:p>
    <w:p w14:paraId="6EAD2F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0633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mean_cv_errors,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59EDCD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2E44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in order to obtain the</w:t>
      </w:r>
    </w:p>
    <w:p w14:paraId="5A3270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ariables for the final model</w:t>
      </w:r>
    </w:p>
    <w:p w14:paraId="5C1D7F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best &lt;- regsubsets(life_expectancy ~ ., data = df_interp[,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2B9B8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ef(reg_best,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the number sets the number of variables we want</w:t>
      </w:r>
    </w:p>
    <w:p w14:paraId="59EB77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395968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 &lt;-</w:t>
      </w:r>
    </w:p>
    <w:p w14:paraId="360DD0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4B0D5D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adult_mortality +</w:t>
      </w:r>
    </w:p>
    <w:p w14:paraId="5AB730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40DD14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7C6EC7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w:t>
      </w:r>
    </w:p>
    <w:p w14:paraId="40F2E7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interp</w:t>
      </w:r>
    </w:p>
    <w:p w14:paraId="419880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2910B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617FFD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_summary &lt;- summary(final_model)</w:t>
      </w:r>
    </w:p>
    <w:p w14:paraId="063706B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_summary</w:t>
      </w:r>
    </w:p>
    <w:p w14:paraId="0808A0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106C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fidence intervals</w:t>
      </w:r>
    </w:p>
    <w:p w14:paraId="671C23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nfint(final_model)</w:t>
      </w:r>
    </w:p>
    <w:p w14:paraId="3D9674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1328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
    <w:p w14:paraId="09FF52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nal_model$fitted.values,</w:t>
      </w:r>
    </w:p>
    <w:p w14:paraId="231DD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df_interp$life_expectancy,</w:t>
      </w:r>
    </w:p>
    <w:p w14:paraId="49CFD1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Predicted"</w:t>
      </w:r>
      <w:r w:rsidRPr="007B4096">
        <w:rPr>
          <w:rFonts w:ascii="Courier New" w:eastAsia="Times New Roman" w:hAnsi="Courier New" w:cs="Courier New"/>
          <w:color w:val="333333"/>
          <w:sz w:val="15"/>
          <w:szCs w:val="15"/>
        </w:rPr>
        <w:t>,</w:t>
      </w:r>
    </w:p>
    <w:p w14:paraId="4496F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Life Expectancy"</w:t>
      </w:r>
    </w:p>
    <w:p w14:paraId="6DE2C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3096AF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ines(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1FC9B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0929C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29469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final_model)</w:t>
      </w:r>
    </w:p>
    <w:p w14:paraId="02919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71DB8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model &lt;- lm(life_expectancy ~ ., df_interp[,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4D54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est.model$fitted.values,</w:t>
      </w:r>
    </w:p>
    <w:p w14:paraId="43C251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est.model$residuals,</w:t>
      </w:r>
    </w:p>
    <w:p w14:paraId="10BA31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Fitted Values"</w:t>
      </w:r>
      <w:r w:rsidRPr="007B4096">
        <w:rPr>
          <w:rFonts w:ascii="Courier New" w:eastAsia="Times New Roman" w:hAnsi="Courier New" w:cs="Courier New"/>
          <w:color w:val="333333"/>
          <w:sz w:val="15"/>
          <w:szCs w:val="15"/>
        </w:rPr>
        <w:t>,</w:t>
      </w:r>
    </w:p>
    <w:p w14:paraId="5212FE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3DBB0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df_interp$life_expectancy,</w:t>
      </w:r>
    </w:p>
    <w:p w14:paraId="4BDBA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est.model$residuals,</w:t>
      </w:r>
    </w:p>
    <w:p w14:paraId="44F118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704CDD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4FEA7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all rows with an NA</w:t>
      </w:r>
    </w:p>
    <w:p w14:paraId="7053B0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f_clean &lt;- na.omit(df_clean)</w:t>
      </w:r>
    </w:p>
    <w:p w14:paraId="559A46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is.na(df_clean))</w:t>
      </w:r>
    </w:p>
    <w:p w14:paraId="1A943C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3D8FC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65143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aximum number of variables to consider</w:t>
      </w:r>
    </w:p>
    <w:p w14:paraId="2688A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4</w:t>
      </w:r>
    </w:p>
    <w:p w14:paraId="64889A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948D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model</w:t>
      </w:r>
    </w:p>
    <w:p w14:paraId="49101D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full &lt;- regsubsets(life_expectancy ~ ., df_clean[,-</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nvmax = consider)</w:t>
      </w:r>
    </w:p>
    <w:p w14:paraId="0A4D79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3B70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Examine regression summary</w:t>
      </w:r>
    </w:p>
    <w:p w14:paraId="58497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 &lt;- summary(regfit_full)</w:t>
      </w:r>
    </w:p>
    <w:p w14:paraId="167961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reg_summary)</w:t>
      </w:r>
    </w:p>
    <w:p w14:paraId="49A51C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rsq</w:t>
      </w:r>
    </w:p>
    <w:p w14:paraId="5E53FD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1EC7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RSS, adjusted $R^2$ $C_p$ and BIC for all models</w:t>
      </w:r>
    </w:p>
    <w:p w14:paraId="52CD62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C43A4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_summary$rss,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A13B2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_summary$adjr2,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Adjusted RSq"</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20B058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hich.max(reg_summary$adjr2)</w:t>
      </w:r>
    </w:p>
    <w:p w14:paraId="283F6D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reg_summary$adjr2[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246917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plot(reg_summary$cp,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6EC9CD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hich.min(reg_summary$cp)</w:t>
      </w:r>
    </w:p>
    <w:p w14:paraId="4EEA09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reg_summary$cp[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036BB7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hich.min(reg_summary$bic)</w:t>
      </w:r>
    </w:p>
    <w:p w14:paraId="56793A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_summary$bic,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3B6E6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reg_summary$bic[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1ABDCA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0310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isplay selected variables for the best model with a given number of predictors</w:t>
      </w:r>
    </w:p>
    <w:p w14:paraId="56AC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441A25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3A2FD0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576148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A20A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full, consider)</w:t>
      </w:r>
    </w:p>
    <w:p w14:paraId="630564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60E3D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egfit_fwd &lt;- regsubsets(life_expectancy ~ ., data = df_clean, method = </w:t>
      </w:r>
      <w:r w:rsidRPr="007B4096">
        <w:rPr>
          <w:rFonts w:ascii="Courier New" w:eastAsia="Times New Roman" w:hAnsi="Courier New" w:cs="Courier New"/>
          <w:color w:val="DD1144"/>
          <w:sz w:val="15"/>
          <w:szCs w:val="15"/>
        </w:rPr>
        <w:t>"forward"</w:t>
      </w:r>
      <w:r w:rsidRPr="007B4096">
        <w:rPr>
          <w:rFonts w:ascii="Courier New" w:eastAsia="Times New Roman" w:hAnsi="Courier New" w:cs="Courier New"/>
          <w:color w:val="333333"/>
          <w:sz w:val="15"/>
          <w:szCs w:val="15"/>
        </w:rPr>
        <w:t>)</w:t>
      </w:r>
    </w:p>
    <w:p w14:paraId="1F265C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regfit_fwd)</w:t>
      </w:r>
    </w:p>
    <w:p w14:paraId="1DC4A0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4DA2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C71C9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egfit_bwd &lt;- regsubsets(life_expectancy ~ ., data = df_clean, method = </w:t>
      </w:r>
      <w:r w:rsidRPr="007B4096">
        <w:rPr>
          <w:rFonts w:ascii="Courier New" w:eastAsia="Times New Roman" w:hAnsi="Courier New" w:cs="Courier New"/>
          <w:color w:val="DD1144"/>
          <w:sz w:val="15"/>
          <w:szCs w:val="15"/>
        </w:rPr>
        <w:t>"backward"</w:t>
      </w:r>
      <w:r w:rsidRPr="007B4096">
        <w:rPr>
          <w:rFonts w:ascii="Courier New" w:eastAsia="Times New Roman" w:hAnsi="Courier New" w:cs="Courier New"/>
          <w:color w:val="333333"/>
          <w:sz w:val="15"/>
          <w:szCs w:val="15"/>
        </w:rPr>
        <w:t>)</w:t>
      </w:r>
    </w:p>
    <w:p w14:paraId="044B2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regfit_bwd)</w:t>
      </w:r>
    </w:p>
    <w:p w14:paraId="534F54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64C1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256FF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full, consider)</w:t>
      </w:r>
    </w:p>
    <w:p w14:paraId="542695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fwd, consider)</w:t>
      </w:r>
    </w:p>
    <w:p w14:paraId="674DFA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bwd, consider)</w:t>
      </w:r>
    </w:p>
    <w:p w14:paraId="358CBB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w:t>
      </w:r>
    </w:p>
    <w:p w14:paraId="72EEF0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00</w:t>
      </w:r>
      <w:r w:rsidRPr="007B4096">
        <w:rPr>
          <w:rFonts w:ascii="Courier New" w:eastAsia="Times New Roman" w:hAnsi="Courier New" w:cs="Courier New"/>
          <w:color w:val="333333"/>
          <w:sz w:val="15"/>
          <w:szCs w:val="15"/>
        </w:rPr>
        <w:t xml:space="preserve">) </w:t>
      </w:r>
    </w:p>
    <w:p w14:paraId="539D8C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274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dex =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nrow(df_clean), </w:t>
      </w:r>
      <w:r w:rsidRPr="007B4096">
        <w:rPr>
          <w:rFonts w:ascii="Courier New" w:eastAsia="Times New Roman" w:hAnsi="Courier New" w:cs="Courier New"/>
          <w:color w:val="009999"/>
          <w:sz w:val="15"/>
          <w:szCs w:val="15"/>
        </w:rPr>
        <w:t>0.7</w:t>
      </w:r>
      <w:r w:rsidRPr="007B4096">
        <w:rPr>
          <w:rFonts w:ascii="Courier New" w:eastAsia="Times New Roman" w:hAnsi="Courier New" w:cs="Courier New"/>
          <w:color w:val="333333"/>
          <w:sz w:val="15"/>
          <w:szCs w:val="15"/>
        </w:rPr>
        <w:t xml:space="preserve">*nrow(df_clean)) </w:t>
      </w:r>
    </w:p>
    <w:p w14:paraId="23729C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DD4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 df_clean[index,] </w:t>
      </w:r>
      <w:r w:rsidRPr="007B4096">
        <w:rPr>
          <w:rFonts w:ascii="Courier New" w:eastAsia="Times New Roman" w:hAnsi="Courier New" w:cs="Courier New"/>
          <w:i/>
          <w:iCs/>
          <w:color w:val="999988"/>
          <w:sz w:val="15"/>
          <w:szCs w:val="15"/>
        </w:rPr>
        <w:t xml:space="preserve"># Create the training data </w:t>
      </w:r>
    </w:p>
    <w:p w14:paraId="0A0DEB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 df_clean[-index,] </w:t>
      </w:r>
      <w:r w:rsidRPr="007B4096">
        <w:rPr>
          <w:rFonts w:ascii="Courier New" w:eastAsia="Times New Roman" w:hAnsi="Courier New" w:cs="Courier New"/>
          <w:i/>
          <w:iCs/>
          <w:color w:val="999988"/>
          <w:sz w:val="15"/>
          <w:szCs w:val="15"/>
        </w:rPr>
        <w:t># Create the test data</w:t>
      </w:r>
    </w:p>
    <w:p w14:paraId="5304BF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F64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rain)</w:t>
      </w:r>
    </w:p>
    <w:p w14:paraId="4D314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est)</w:t>
      </w:r>
    </w:p>
    <w:p w14:paraId="7773AD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best &lt;- regsubsets(life_expectancy ~ ., data = df_clea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D036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_mat &lt;- model.matrix(life_expectancy ~ ., data = df_clean)</w:t>
      </w:r>
    </w:p>
    <w:p w14:paraId="6DCFCC5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DF1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andardize the data by scaling the numeric variables </w:t>
      </w:r>
    </w:p>
    <w:p w14:paraId="24C8FE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commenting out gdp, but it had been previously removed</w:t>
      </w:r>
    </w:p>
    <w:p w14:paraId="4DD440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cols = c(</w:t>
      </w:r>
    </w:p>
    <w:p w14:paraId="62AA51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3AFF8B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epatitis_b'</w:t>
      </w:r>
      <w:r w:rsidRPr="007B4096">
        <w:rPr>
          <w:rFonts w:ascii="Courier New" w:eastAsia="Times New Roman" w:hAnsi="Courier New" w:cs="Courier New"/>
          <w:color w:val="333333"/>
          <w:sz w:val="15"/>
          <w:szCs w:val="15"/>
        </w:rPr>
        <w:t>,</w:t>
      </w:r>
    </w:p>
    <w:p w14:paraId="788E71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0BA79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bmi'</w:t>
      </w:r>
      <w:r w:rsidRPr="007B4096">
        <w:rPr>
          <w:rFonts w:ascii="Courier New" w:eastAsia="Times New Roman" w:hAnsi="Courier New" w:cs="Courier New"/>
          <w:color w:val="333333"/>
          <w:sz w:val="15"/>
          <w:szCs w:val="15"/>
        </w:rPr>
        <w:t>,</w:t>
      </w:r>
    </w:p>
    <w:p w14:paraId="36FACD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4E9D02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786923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iv_aids'</w:t>
      </w:r>
      <w:r w:rsidRPr="007B4096">
        <w:rPr>
          <w:rFonts w:ascii="Courier New" w:eastAsia="Times New Roman" w:hAnsi="Courier New" w:cs="Courier New"/>
          <w:color w:val="333333"/>
          <w:sz w:val="15"/>
          <w:szCs w:val="15"/>
        </w:rPr>
        <w:t>,</w:t>
      </w:r>
    </w:p>
    <w:p w14:paraId="74925D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dp',</w:t>
      </w:r>
    </w:p>
    <w:p w14:paraId="2E07E4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7FC7B9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2C1CAD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634131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0D3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_proc_val &lt;- preProcess(train[,cols], method = c(</w:t>
      </w:r>
      <w:r w:rsidRPr="007B4096">
        <w:rPr>
          <w:rFonts w:ascii="Courier New" w:eastAsia="Times New Roman" w:hAnsi="Courier New" w:cs="Courier New"/>
          <w:color w:val="DD1144"/>
          <w:sz w:val="15"/>
          <w:szCs w:val="15"/>
        </w:rPr>
        <w:t>"center"</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3246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0C18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cols] = predict(pre_proc_val, train[,cols])</w:t>
      </w:r>
    </w:p>
    <w:p w14:paraId="5622C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cols] = predict(pre_proc_val, test[,cols])</w:t>
      </w:r>
    </w:p>
    <w:p w14:paraId="0F40E5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AFDC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ain)</w:t>
      </w:r>
    </w:p>
    <w:p w14:paraId="40A42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0616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9901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multicolinearity</w:t>
      </w:r>
    </w:p>
    <w:p w14:paraId="59E76B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note the highly correlated variables </w:t>
      </w:r>
    </w:p>
    <w:p w14:paraId="1E044C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the Performance Analytics package is required for chart.Correlation. Also,</w:t>
      </w:r>
    </w:p>
    <w:p w14:paraId="25E7D6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original my_data object contains status which, as a non-numeric value</w:t>
      </w:r>
    </w:p>
    <w:p w14:paraId="4A0BF7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ppears to be giving an error. I'm going to remove both it and country and see</w:t>
      </w:r>
    </w:p>
    <w:p w14:paraId="4814AC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f that fixes things.</w:t>
      </w:r>
    </w:p>
    <w:p w14:paraId="5C2E03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y_data &lt;- train[, c(1-2)]</w:t>
      </w:r>
    </w:p>
    <w:p w14:paraId="6C4966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my_data &lt;- 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6E363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erformanceAnalytics::chart.Correlation(my_data, histogram=</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pch=</w:t>
      </w:r>
      <w:r w:rsidRPr="007B4096">
        <w:rPr>
          <w:rFonts w:ascii="Courier New" w:eastAsia="Times New Roman" w:hAnsi="Courier New" w:cs="Courier New"/>
          <w:color w:val="009999"/>
          <w:sz w:val="15"/>
          <w:szCs w:val="15"/>
        </w:rPr>
        <w:t>19</w:t>
      </w:r>
      <w:r w:rsidRPr="007B4096">
        <w:rPr>
          <w:rFonts w:ascii="Courier New" w:eastAsia="Times New Roman" w:hAnsi="Courier New" w:cs="Courier New"/>
          <w:color w:val="333333"/>
          <w:sz w:val="15"/>
          <w:szCs w:val="15"/>
        </w:rPr>
        <w:t>)</w:t>
      </w:r>
    </w:p>
    <w:p w14:paraId="6C7DA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CC30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ing the VIF</w:t>
      </w:r>
    </w:p>
    <w:p w14:paraId="305EC0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uto&lt;-train[,-</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
    <w:p w14:paraId="3E1CD9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the full.model call below was giving me an error that "there are aliased</w:t>
      </w:r>
    </w:p>
    <w:p w14:paraId="73DBAD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effifients in the model. I again removed country, year and status and it</w:t>
      </w:r>
    </w:p>
    <w:p w14:paraId="4DA13A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ems to now run.</w:t>
      </w:r>
    </w:p>
    <w:p w14:paraId="3D42BD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ull.model&lt;-lm(life_expectancy~.,data=train)</w:t>
      </w:r>
    </w:p>
    <w:p w14:paraId="447169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ull.model&lt;-lm(life_expectancy~.,data=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p>
    <w:p w14:paraId="4DF12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vif(full.model)</w:t>
      </w:r>
    </w:p>
    <w:p w14:paraId="36CAB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FE2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Build the final model using the best subset selection results</w:t>
      </w:r>
    </w:p>
    <w:p w14:paraId="452A7F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I commented out gdp since we'd originally excluded it from df_clean</w:t>
      </w:r>
    </w:p>
    <w:p w14:paraId="0A6ADE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 &lt;-</w:t>
      </w:r>
    </w:p>
    <w:p w14:paraId="40EF0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2C930D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status +</w:t>
      </w:r>
    </w:p>
    <w:p w14:paraId="207711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lcohol +</w:t>
      </w:r>
    </w:p>
    <w:p w14:paraId="12EF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bmi +</w:t>
      </w:r>
    </w:p>
    <w:p w14:paraId="11E9A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iphtheria +</w:t>
      </w:r>
    </w:p>
    <w:p w14:paraId="4BA7E58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031CAE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dp +</w:t>
      </w:r>
    </w:p>
    <w:p w14:paraId="7E5D66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w:t>
      </w:r>
    </w:p>
    <w:p w14:paraId="60245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train</w:t>
      </w:r>
    </w:p>
    <w:p w14:paraId="6C2916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F4965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DCCD3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E5C1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0A3A52A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final_model)</w:t>
      </w:r>
    </w:p>
    <w:p w14:paraId="7A81CB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lmnet)</w:t>
      </w:r>
    </w:p>
    <w:p w14:paraId="607355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1 - create the evaluation metrics function</w:t>
      </w:r>
    </w:p>
    <w:p w14:paraId="43A30E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71F9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metrics =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model, df, predictions, target){</w:t>
      </w:r>
    </w:p>
    <w:p w14:paraId="6C8D2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 = df[,target] - predictions</w:t>
      </w:r>
    </w:p>
    <w:p w14:paraId="7EEEF2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2 = resids**</w:t>
      </w:r>
      <w:r w:rsidRPr="007B4096">
        <w:rPr>
          <w:rFonts w:ascii="Courier New" w:eastAsia="Times New Roman" w:hAnsi="Courier New" w:cs="Courier New"/>
          <w:color w:val="009999"/>
          <w:sz w:val="15"/>
          <w:szCs w:val="15"/>
        </w:rPr>
        <w:t>2</w:t>
      </w:r>
    </w:p>
    <w:p w14:paraId="2FCF4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 = length(predictions)</w:t>
      </w:r>
    </w:p>
    <w:p w14:paraId="3D2DB7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2 = as.character(round(summary(model)$r.squared,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DF19E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dj_r2 = as.character(round(summary(model)$adj.r.squared,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95E2C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adj_r2) </w:t>
      </w:r>
      <w:r w:rsidRPr="007B4096">
        <w:rPr>
          <w:rFonts w:ascii="Courier New" w:eastAsia="Times New Roman" w:hAnsi="Courier New" w:cs="Courier New"/>
          <w:i/>
          <w:iCs/>
          <w:color w:val="999988"/>
          <w:sz w:val="15"/>
          <w:szCs w:val="15"/>
        </w:rPr>
        <w:t>#Adjusted R-squared</w:t>
      </w:r>
    </w:p>
    <w:p w14:paraId="0CF01A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as.character(round(sqrt(sum(resids2)/N),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MSE</w:t>
      </w:r>
    </w:p>
    <w:p w14:paraId="723C77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A9D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638CB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this is out best training model that we will use for prediction </w:t>
      </w:r>
    </w:p>
    <w:p w14:paraId="5BEF8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E198A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3 - predicting and evaluating the model on train data</w:t>
      </w:r>
    </w:p>
    <w:p w14:paraId="04E8C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 = predict(final_model, newdata = train)</w:t>
      </w:r>
    </w:p>
    <w:p w14:paraId="7238C1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metrics(final_model, train, predictions, target = </w:t>
      </w:r>
      <w:r w:rsidRPr="007B4096">
        <w:rPr>
          <w:rFonts w:ascii="Courier New" w:eastAsia="Times New Roman" w:hAnsi="Courier New" w:cs="Courier New"/>
          <w:color w:val="DD1144"/>
          <w:sz w:val="15"/>
          <w:szCs w:val="15"/>
        </w:rPr>
        <w:t>'life_expectancy'</w:t>
      </w:r>
      <w:r w:rsidRPr="007B4096">
        <w:rPr>
          <w:rFonts w:ascii="Courier New" w:eastAsia="Times New Roman" w:hAnsi="Courier New" w:cs="Courier New"/>
          <w:color w:val="333333"/>
          <w:sz w:val="15"/>
          <w:szCs w:val="15"/>
        </w:rPr>
        <w:t>)</w:t>
      </w:r>
    </w:p>
    <w:p w14:paraId="065C5D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76DA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ep 4 - predicting and evaluating the model on test data</w:t>
      </w:r>
    </w:p>
    <w:p w14:paraId="0AAB5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9AE3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 = predict(final_model, newdata = test)</w:t>
      </w:r>
    </w:p>
    <w:p w14:paraId="5317DB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metrics(final_model, test, predictions, target = </w:t>
      </w:r>
      <w:r w:rsidRPr="007B4096">
        <w:rPr>
          <w:rFonts w:ascii="Courier New" w:eastAsia="Times New Roman" w:hAnsi="Courier New" w:cs="Courier New"/>
          <w:color w:val="DD1144"/>
          <w:sz w:val="15"/>
          <w:szCs w:val="15"/>
        </w:rPr>
        <w:t>'life_expectancy'</w:t>
      </w:r>
      <w:r w:rsidRPr="007B4096">
        <w:rPr>
          <w:rFonts w:ascii="Courier New" w:eastAsia="Times New Roman" w:hAnsi="Courier New" w:cs="Courier New"/>
          <w:color w:val="333333"/>
          <w:sz w:val="15"/>
          <w:szCs w:val="15"/>
        </w:rPr>
        <w:t>)</w:t>
      </w:r>
    </w:p>
    <w:p w14:paraId="554805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0A1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asso</w:t>
      </w:r>
    </w:p>
    <w:p w14:paraId="6979E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will use lib glmet </w:t>
      </w:r>
    </w:p>
    <w:p w14:paraId="05B20A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glmnet does not work with numeric data frames </w:t>
      </w:r>
    </w:p>
    <w:p w14:paraId="1A51B8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ep 1 -&gt; we will create a numeric matrix for the training </w:t>
      </w:r>
    </w:p>
    <w:p w14:paraId="4C31B5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A0114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commenting out gdp again</w:t>
      </w:r>
    </w:p>
    <w:p w14:paraId="0676D5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ls_reg = c(</w:t>
      </w:r>
    </w:p>
    <w:p w14:paraId="17D84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_expectancy'</w:t>
      </w:r>
      <w:r w:rsidRPr="007B4096">
        <w:rPr>
          <w:rFonts w:ascii="Courier New" w:eastAsia="Times New Roman" w:hAnsi="Courier New" w:cs="Courier New"/>
          <w:color w:val="333333"/>
          <w:sz w:val="15"/>
          <w:szCs w:val="15"/>
        </w:rPr>
        <w:t>,</w:t>
      </w:r>
    </w:p>
    <w:p w14:paraId="5F1314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79F4F6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epatitis_b'</w:t>
      </w:r>
      <w:r w:rsidRPr="007B4096">
        <w:rPr>
          <w:rFonts w:ascii="Courier New" w:eastAsia="Times New Roman" w:hAnsi="Courier New" w:cs="Courier New"/>
          <w:color w:val="333333"/>
          <w:sz w:val="15"/>
          <w:szCs w:val="15"/>
        </w:rPr>
        <w:t>,</w:t>
      </w:r>
    </w:p>
    <w:p w14:paraId="45A6A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24BDBF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bmi'</w:t>
      </w:r>
      <w:r w:rsidRPr="007B4096">
        <w:rPr>
          <w:rFonts w:ascii="Courier New" w:eastAsia="Times New Roman" w:hAnsi="Courier New" w:cs="Courier New"/>
          <w:color w:val="333333"/>
          <w:sz w:val="15"/>
          <w:szCs w:val="15"/>
        </w:rPr>
        <w:t>,</w:t>
      </w:r>
    </w:p>
    <w:p w14:paraId="1E72A8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2FADAE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350F9C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iv_aids'</w:t>
      </w:r>
      <w:r w:rsidRPr="007B4096">
        <w:rPr>
          <w:rFonts w:ascii="Courier New" w:eastAsia="Times New Roman" w:hAnsi="Courier New" w:cs="Courier New"/>
          <w:color w:val="333333"/>
          <w:sz w:val="15"/>
          <w:szCs w:val="15"/>
        </w:rPr>
        <w:t>,</w:t>
      </w:r>
    </w:p>
    <w:p w14:paraId="32FAF0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dp',</w:t>
      </w:r>
    </w:p>
    <w:p w14:paraId="5FF741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2BA518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77BA8E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AF97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FC180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ummies &lt;- dummyVars(life_expectancy ~ ., data = df_clean[,cols_reg])</w:t>
      </w:r>
    </w:p>
    <w:p w14:paraId="1D6A1F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43D2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_dummies = predict(dummies, newdata = train[,cols_reg])</w:t>
      </w:r>
    </w:p>
    <w:p w14:paraId="43E55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08EBC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_dummies = predict(dummies, newdata = test[,cols_reg])</w:t>
      </w:r>
    </w:p>
    <w:p w14:paraId="0EE526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FA21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int(dim(train_dummies)); print(dim(test_dummies))</w:t>
      </w:r>
    </w:p>
    <w:p w14:paraId="21D960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s &lt;-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seq(</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by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606A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reate the training data matrices for x and y</w:t>
      </w:r>
    </w:p>
    <w:p w14:paraId="2CF3F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 = as.matrix(train_dummies)</w:t>
      </w:r>
    </w:p>
    <w:p w14:paraId="25BE11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rain = train$life_expectancy</w:t>
      </w:r>
    </w:p>
    <w:p w14:paraId="07A30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0133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_test = as.matrix(test_dummies)</w:t>
      </w:r>
    </w:p>
    <w:p w14:paraId="0D270D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 = test$life_expectancy</w:t>
      </w:r>
    </w:p>
    <w:p w14:paraId="2E32F3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D5D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ting alpha = 1 implements lasso regression</w:t>
      </w:r>
    </w:p>
    <w:p w14:paraId="42C04C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reg &lt;- cv.glmnet(x, y_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s,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nfold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64F5E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E031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est optimal lambda </w:t>
      </w:r>
    </w:p>
    <w:p w14:paraId="6CE9B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lambda_optimal &lt;- lasso_reg$lambda.min </w:t>
      </w:r>
    </w:p>
    <w:p w14:paraId="5CA024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_optimal </w:t>
      </w:r>
      <w:r w:rsidRPr="007B4096">
        <w:rPr>
          <w:rFonts w:ascii="Courier New" w:eastAsia="Times New Roman" w:hAnsi="Courier New" w:cs="Courier New"/>
          <w:i/>
          <w:iCs/>
          <w:color w:val="999988"/>
          <w:sz w:val="15"/>
          <w:szCs w:val="15"/>
        </w:rPr>
        <w:t xml:space="preserve">#will give the best optimal value </w:t>
      </w:r>
    </w:p>
    <w:p w14:paraId="06B5BA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9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let's train the lasso model </w:t>
      </w:r>
    </w:p>
    <w:p w14:paraId="029FF0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el &lt;- glmnet(x, y_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_optimal,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CE9F8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et's make predictions for both test and training</w:t>
      </w:r>
    </w:p>
    <w:p w14:paraId="46F8E3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also view the evaluation metrics</w:t>
      </w:r>
    </w:p>
    <w:p w14:paraId="5536B9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F643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R^2 from true and predicted values</w:t>
      </w:r>
    </w:p>
    <w:p w14:paraId="3273BC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results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true, predicted, df) {</w:t>
      </w:r>
    </w:p>
    <w:p w14:paraId="1D0F6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E &lt;- sum((predicted - 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43DB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T &lt;- sum((true - mean(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EB33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_square &l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 SSE / SST</w:t>
      </w:r>
    </w:p>
    <w:p w14:paraId="3D23C0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sqrt(SSE/nrow(df))</w:t>
      </w:r>
    </w:p>
    <w:p w14:paraId="1F953B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B238A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D929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Model performance metrics</w:t>
      </w:r>
    </w:p>
    <w:p w14:paraId="5BE5A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frame(</w:t>
      </w:r>
    </w:p>
    <w:p w14:paraId="158C71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RMSE,</w:t>
      </w:r>
    </w:p>
    <w:p w14:paraId="47EE7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square = R_square</w:t>
      </w:r>
    </w:p>
    <w:p w14:paraId="237CB8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2D174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87D0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FE3E9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redictions</w:t>
      </w:r>
    </w:p>
    <w:p w14:paraId="557CC4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train &lt;- predict(lasso_model, s = lambda_best, newx = x)</w:t>
      </w:r>
    </w:p>
    <w:p w14:paraId="2E7C8E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eval_results(y_train, predictions_train, train)</w:t>
      </w:r>
    </w:p>
    <w:p w14:paraId="7B697D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09D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test &lt;- predict(lasso_model, s = lambda_best, newx = x_test)</w:t>
      </w:r>
    </w:p>
    <w:p w14:paraId="2A4CE7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eval_results(y_test, predictions_test, test)</w:t>
      </w:r>
    </w:p>
    <w:p w14:paraId="6356F3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19BEB0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clean))),</w:t>
      </w:r>
    </w:p>
    <w:p w14:paraId="4372A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clean))) %&gt;% </w:t>
      </w:r>
    </w:p>
    <w:p w14:paraId="20F065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417BF6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Visualize the relationship to see if it looks significant (plot again)</w:t>
      </w:r>
    </w:p>
    <w:p w14:paraId="4B9EFE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D9B0C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epatitis b</w:t>
      </w:r>
    </w:p>
    <w:p w14:paraId="3037A1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61476C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hepatitis_b, y = life_expectancy)) +</w:t>
      </w:r>
    </w:p>
    <w:p w14:paraId="0C1E0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760E9C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299914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labs(title = </w:t>
      </w:r>
      <w:r w:rsidRPr="007B4096">
        <w:rPr>
          <w:rFonts w:ascii="Courier New" w:eastAsia="Times New Roman" w:hAnsi="Courier New" w:cs="Courier New"/>
          <w:color w:val="DD1144"/>
          <w:sz w:val="15"/>
          <w:szCs w:val="15"/>
        </w:rPr>
        <w:t>"Relationship of Hepatitis B and Life Expectancy"</w:t>
      </w:r>
      <w:r w:rsidRPr="007B4096">
        <w:rPr>
          <w:rFonts w:ascii="Courier New" w:eastAsia="Times New Roman" w:hAnsi="Courier New" w:cs="Courier New"/>
          <w:color w:val="333333"/>
          <w:sz w:val="15"/>
          <w:szCs w:val="15"/>
        </w:rPr>
        <w:t>,</w:t>
      </w:r>
    </w:p>
    <w:p w14:paraId="70B865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D1A24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EF57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49066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E42F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hepb.png"))</w:t>
      </w:r>
    </w:p>
    <w:p w14:paraId="6DF66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EA6F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otal expenditure</w:t>
      </w:r>
    </w:p>
    <w:p w14:paraId="5CCA3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548E4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total_expenditure, y = life_expectancy)) +</w:t>
      </w:r>
    </w:p>
    <w:p w14:paraId="7282D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13F14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0BFFF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Total Expenditure and Life Expectancy"</w:t>
      </w:r>
      <w:r w:rsidRPr="007B4096">
        <w:rPr>
          <w:rFonts w:ascii="Courier New" w:eastAsia="Times New Roman" w:hAnsi="Courier New" w:cs="Courier New"/>
          <w:color w:val="333333"/>
          <w:sz w:val="15"/>
          <w:szCs w:val="15"/>
        </w:rPr>
        <w:t>,</w:t>
      </w:r>
    </w:p>
    <w:p w14:paraId="751E8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otal Expenditure"</w:t>
      </w:r>
      <w:r w:rsidRPr="007B4096">
        <w:rPr>
          <w:rFonts w:ascii="Courier New" w:eastAsia="Times New Roman" w:hAnsi="Courier New" w:cs="Courier New"/>
          <w:color w:val="333333"/>
          <w:sz w:val="15"/>
          <w:szCs w:val="15"/>
        </w:rPr>
        <w:t>,</w:t>
      </w:r>
    </w:p>
    <w:p w14:paraId="2EE0B5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D9FD6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77F00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B3D6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expen.png"))</w:t>
      </w:r>
    </w:p>
    <w:p w14:paraId="642BA5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97EF1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lcohol</w:t>
      </w:r>
    </w:p>
    <w:p w14:paraId="160F22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5D9E4C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alcohol, y = life_expectancy)) +</w:t>
      </w:r>
    </w:p>
    <w:p w14:paraId="1CF8CA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0F79A9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49725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Alcohol and Life Expectancy"</w:t>
      </w:r>
      <w:r w:rsidRPr="007B4096">
        <w:rPr>
          <w:rFonts w:ascii="Courier New" w:eastAsia="Times New Roman" w:hAnsi="Courier New" w:cs="Courier New"/>
          <w:color w:val="333333"/>
          <w:sz w:val="15"/>
          <w:szCs w:val="15"/>
        </w:rPr>
        <w:t>,</w:t>
      </w:r>
    </w:p>
    <w:p w14:paraId="428977E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2EC8DF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6B3FDA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0BA2BE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D855E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alcohol.png"))</w:t>
      </w:r>
    </w:p>
    <w:p w14:paraId="0090D5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4C08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32FE8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6A15C8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income_composition_of_resources, y = life_expectancy)) +</w:t>
      </w:r>
    </w:p>
    <w:p w14:paraId="60C3F1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5826D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6523D8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Income Composition of Resources\nand Life Expectancy"</w:t>
      </w:r>
      <w:r w:rsidRPr="007B4096">
        <w:rPr>
          <w:rFonts w:ascii="Courier New" w:eastAsia="Times New Roman" w:hAnsi="Courier New" w:cs="Courier New"/>
          <w:color w:val="333333"/>
          <w:sz w:val="15"/>
          <w:szCs w:val="15"/>
        </w:rPr>
        <w:t>,</w:t>
      </w:r>
    </w:p>
    <w:p w14:paraId="2B4106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78A89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6B871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1CD595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8CAB1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inc-comp.png"))</w:t>
      </w:r>
    </w:p>
    <w:p w14:paraId="22F55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6BAC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15C0EC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254E9C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schooling, y = life_expectancy)) +</w:t>
      </w:r>
    </w:p>
    <w:p w14:paraId="53C3FD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0DB2C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13471D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A3B84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484BE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23ED9C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6DA600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71E5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school.png"))</w:t>
      </w:r>
    </w:p>
    <w:p w14:paraId="707A18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hepatitis b and total_expenditure</w:t>
      </w:r>
    </w:p>
    <w:p w14:paraId="170130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 &lt;- df_clean %&gt;% </w:t>
      </w:r>
    </w:p>
    <w:p w14:paraId="23BA3B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hepatitis_b, total_expenditure, alcohol))</w:t>
      </w:r>
    </w:p>
    <w:p w14:paraId="3A9725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3831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the remaining NA's</w:t>
      </w:r>
    </w:p>
    <w:p w14:paraId="677E62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 &lt;- na.omit(df_predict)</w:t>
      </w:r>
    </w:p>
    <w:p w14:paraId="76A47D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F6B91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7CAEB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predict))),</w:t>
      </w:r>
    </w:p>
    <w:p w14:paraId="55F592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predict))) %&gt;% </w:t>
      </w:r>
    </w:p>
    <w:p w14:paraId="4907F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50C4C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plot after removing Na's</w:t>
      </w:r>
    </w:p>
    <w:p w14:paraId="2779B4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1D3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123276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 %&gt;%</w:t>
      </w:r>
    </w:p>
    <w:p w14:paraId="35039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income_composition_of_resources, y = life_expectancy)) +</w:t>
      </w:r>
    </w:p>
    <w:p w14:paraId="6521B4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eom_point() +</w:t>
      </w:r>
    </w:p>
    <w:p w14:paraId="590925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4EE882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48D0B0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Income Composition of Resources\nand Life Expectancy"</w:t>
      </w:r>
      <w:r w:rsidRPr="007B4096">
        <w:rPr>
          <w:rFonts w:ascii="Courier New" w:eastAsia="Times New Roman" w:hAnsi="Courier New" w:cs="Courier New"/>
          <w:color w:val="333333"/>
          <w:sz w:val="15"/>
          <w:szCs w:val="15"/>
        </w:rPr>
        <w:t>,</w:t>
      </w:r>
    </w:p>
    <w:p w14:paraId="090223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3205B3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FC81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5B2AED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F765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660C6A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 %&gt;% ggplot(aes(x = schooling, y = life_expectancy)) +</w:t>
      </w:r>
    </w:p>
    <w:p w14:paraId="055C34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r w:rsidRPr="007B4096">
        <w:rPr>
          <w:rFonts w:ascii="Courier New" w:eastAsia="Times New Roman" w:hAnsi="Courier New" w:cs="Courier New"/>
          <w:i/>
          <w:iCs/>
          <w:color w:val="999988"/>
          <w:sz w:val="15"/>
          <w:szCs w:val="15"/>
        </w:rPr>
        <w:t># geom_point() +</w:t>
      </w:r>
    </w:p>
    <w:p w14:paraId="3D5C24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300D4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21DFC5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0B552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67211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C10AA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266F0F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lmnet)</w:t>
      </w:r>
    </w:p>
    <w:p w14:paraId="0DC3A3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2574EC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matrix() function produces a matrix and automatically transforms</w:t>
      </w:r>
    </w:p>
    <w:p w14:paraId="11A895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0B790B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 &lt;- model.matrix(life_expectancy ~ ., df_predic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DB281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 &lt;- df_predict$life_expectancy</w:t>
      </w:r>
    </w:p>
    <w:p w14:paraId="04279B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8E22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2DD388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 &lt;- glmnet(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72A72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coef(ridge_mod))</w:t>
      </w:r>
    </w:p>
    <w:p w14:paraId="226614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31DE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1345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F72E0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x), nrow(x)/</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1DB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4EF9D3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 &lt;- y[test]</w:t>
      </w:r>
    </w:p>
    <w:p w14:paraId="613B56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6C19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1A09F2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0AABA5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 &lt;- glmnet(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DDC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 &lt;- predict(ridge_mod,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newx = x[test, ])</w:t>
      </w:r>
    </w:p>
    <w:p w14:paraId="26F241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C55E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7.4224</w:t>
      </w:r>
    </w:p>
    <w:p w14:paraId="4CB7BA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F8BDC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7.4224. If we had simply fit a model with just an intercept,</w:t>
      </w:r>
    </w:p>
    <w:p w14:paraId="738DC3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20A3B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445B8A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train])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6EC0B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9.45262</w:t>
      </w:r>
    </w:p>
    <w:p w14:paraId="287B0F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3FB2E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could also get the same result by fitting a ridge regression model with a</w:t>
      </w:r>
    </w:p>
    <w:p w14:paraId="26223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ery large value of ƛ.</w:t>
      </w:r>
    </w:p>
    <w:p w14:paraId="0A3B9B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 &lt;- predict(ridge_mod, s = </w:t>
      </w:r>
      <w:r w:rsidRPr="007B4096">
        <w:rPr>
          <w:rFonts w:ascii="Courier New" w:eastAsia="Times New Roman" w:hAnsi="Courier New" w:cs="Courier New"/>
          <w:color w:val="009999"/>
          <w:sz w:val="15"/>
          <w:szCs w:val="15"/>
        </w:rPr>
        <w:t>1e10</w:t>
      </w:r>
      <w:r w:rsidRPr="007B4096">
        <w:rPr>
          <w:rFonts w:ascii="Courier New" w:eastAsia="Times New Roman" w:hAnsi="Courier New" w:cs="Courier New"/>
          <w:color w:val="333333"/>
          <w:sz w:val="15"/>
          <w:szCs w:val="15"/>
        </w:rPr>
        <w:t>, newx = x[test, ])</w:t>
      </w:r>
    </w:p>
    <w:p w14:paraId="2BCDF0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mean((ridge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68EC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9.45262</w:t>
      </w:r>
    </w:p>
    <w:p w14:paraId="7E6491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2EB9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629934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8B5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 &lt;- cv.glmnet(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3D9DED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w:t>
      </w:r>
    </w:p>
    <w:p w14:paraId="6EBD08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 &lt;- cv_out$lambda.min</w:t>
      </w:r>
    </w:p>
    <w:p w14:paraId="65072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w:t>
      </w:r>
    </w:p>
    <w:p w14:paraId="5E22140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678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at is the test MSE associated with bestlambda?</w:t>
      </w:r>
    </w:p>
    <w:p w14:paraId="0A4848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idge_pred &lt;- predict(ridge_mod, s = bestlambda, newx = x[test, ])</w:t>
      </w:r>
    </w:p>
    <w:p w14:paraId="12072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7F42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6.2937</w:t>
      </w:r>
    </w:p>
    <w:p w14:paraId="4B2C0A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8D86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176FC5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35E5CC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glmnet(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4BD963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6DD0E4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01DC9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 &lt;- glmnet(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C2B4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A384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311C07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_glmnet(lasso_mod)</w:t>
      </w:r>
    </w:p>
    <w:p w14:paraId="1B4686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9ED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181DF3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05E3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 &lt;- cv.glmnet(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F2B8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w:t>
      </w:r>
    </w:p>
    <w:p w14:paraId="56A268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 &lt;- cv_out$lambda.min</w:t>
      </w:r>
    </w:p>
    <w:p w14:paraId="2FA06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pred &lt;- predict(lasso_mod, s = bestlambda, newx = x[test, ])</w:t>
      </w:r>
    </w:p>
    <w:p w14:paraId="38B21D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lasso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411A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6.41776</w:t>
      </w:r>
    </w:p>
    <w:p w14:paraId="556BCC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3A2AE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331588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glmnet(x, y,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C3211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 &lt;- predict(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07DF30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lasso_coef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8635B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lot distributions</w:t>
      </w:r>
    </w:p>
    <w:p w14:paraId="36B12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lot &lt;- as.data.frame(df_clean)</w:t>
      </w:r>
    </w:p>
    <w:p w14:paraId="44642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lastRenderedPageBreak/>
        <w:t>for</w:t>
      </w:r>
      <w:r w:rsidRPr="007B4096">
        <w:rPr>
          <w:rFonts w:ascii="Courier New" w:eastAsia="Times New Roman" w:hAnsi="Courier New" w:cs="Courier New"/>
          <w:color w:val="333333"/>
          <w:sz w:val="15"/>
          <w:szCs w:val="15"/>
        </w:rPr>
        <w:t xml:space="preserve"> (col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ncol(df_plot)) {</w:t>
      </w:r>
    </w:p>
    <w:p w14:paraId="5226E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st(df_plot[,col], main=names(df_plot[col]))</w:t>
      </w:r>
    </w:p>
    <w:p w14:paraId="395A29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2EBF2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B0E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py the data</w:t>
      </w:r>
    </w:p>
    <w:p w14:paraId="5DD78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2 &lt;- df_clean %&gt;% </w:t>
      </w:r>
    </w:p>
    <w:p w14:paraId="30761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hepatitis_b))</w:t>
      </w:r>
    </w:p>
    <w:p w14:paraId="3E7D0F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B598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mpute the data set</w:t>
      </w:r>
    </w:p>
    <w:p w14:paraId="77B742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2 &lt;- df_predict2 %&gt;%</w:t>
      </w:r>
    </w:p>
    <w:p w14:paraId="4C7F7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5086B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polio, total_expenditure, diphtheria),</w:t>
      </w:r>
    </w:p>
    <w:p w14:paraId="5A587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replace_na(., medi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E3742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EF16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072C70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bmi, income_composition_of_resources, schooling),</w:t>
      </w:r>
    </w:p>
    <w:p w14:paraId="4EF79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replace_na(., me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C3C1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7433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1CDAEC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alcohol, thinness_5_9_years),</w:t>
      </w:r>
    </w:p>
    <w:p w14:paraId="15B5B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replace_na(.,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7414A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EE1AA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4462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7FC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5444C5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predict2))),</w:t>
      </w:r>
    </w:p>
    <w:p w14:paraId="6D6A7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predict2))) %&gt;% </w:t>
      </w:r>
    </w:p>
    <w:p w14:paraId="288F7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2217B5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28EE9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3F9DB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matrix() function produces a matrix and automatically transforms</w:t>
      </w:r>
    </w:p>
    <w:p w14:paraId="21BB43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2809A6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is.na(df_predict2))</w:t>
      </w:r>
    </w:p>
    <w:p w14:paraId="155360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2 &lt;- model.matrix(life_expectancy ~ ., df_predict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A9D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2 &lt;- df_predict2$life_expectancy</w:t>
      </w:r>
    </w:p>
    <w:p w14:paraId="21ADD5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E4E1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7BAF90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glmnet(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94F5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coef(ridge_mod2))</w:t>
      </w:r>
    </w:p>
    <w:p w14:paraId="15171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1FC52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Split data into training and testing sets</w:t>
      </w:r>
    </w:p>
    <w:p w14:paraId="37FDA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99C5A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2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x2), nrow(x2)/</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E377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2 &lt;- (-train2)</w:t>
      </w:r>
    </w:p>
    <w:p w14:paraId="520AA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2 &lt;- y2[test2]</w:t>
      </w:r>
    </w:p>
    <w:p w14:paraId="7E60E3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60475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5411EF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4F26EB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glmnet(x2[train2,],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33664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predict(ridge_mod2,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newx = x2[test2, ])</w:t>
      </w:r>
    </w:p>
    <w:p w14:paraId="78CAB2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33E74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9.39197</w:t>
      </w:r>
    </w:p>
    <w:p w14:paraId="5DFBD2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D927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9.39197. If we had simply fit a model with just an intercept,</w:t>
      </w:r>
    </w:p>
    <w:p w14:paraId="45D87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1D4CA6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209002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2[train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FABE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8.25497</w:t>
      </w:r>
    </w:p>
    <w:p w14:paraId="0FE39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946C5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1B2581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D888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cv.glmnet(x2[train2, ],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EBC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488E2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1070F5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w:t>
      </w:r>
    </w:p>
    <w:p w14:paraId="58835A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0.6900917</w:t>
      </w:r>
    </w:p>
    <w:p w14:paraId="42459A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50D2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at is the test MSE associated with bestlambda?</w:t>
      </w:r>
    </w:p>
    <w:p w14:paraId="4EA11C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idge_pred2 &lt;- predict(ridge_mod2, s = bestlambda2, newx = x2[test2, ])</w:t>
      </w:r>
    </w:p>
    <w:p w14:paraId="15C017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5608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68608</w:t>
      </w:r>
    </w:p>
    <w:p w14:paraId="63CAC3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4B841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5BA68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1E002B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glmnet(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07890A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2F61C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54A71E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2 &lt;- glmnet(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4F39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5D6E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675CEC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plot_glmnet(lasso_mod2)</w:t>
      </w:r>
    </w:p>
    <w:p w14:paraId="72F20E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B246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4D925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1E74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cv.glmnet(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0C6BC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03413C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78C929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pred2 &lt;- predict(lasso_mod2, s = bestlambda2, newx = x2[test2, ])</w:t>
      </w:r>
    </w:p>
    <w:p w14:paraId="585581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lasso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3618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74681</w:t>
      </w:r>
    </w:p>
    <w:p w14:paraId="30A9AB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BE8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4795DC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glmnet(x2, y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490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 &lt;- predict(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1BADC0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lasso_coef2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3C67B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 with data set including country</w:t>
      </w:r>
    </w:p>
    <w:p w14:paraId="2078F9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3 &lt;- model.matrix(life_expectancy ~ ., df_predict2)[,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FE2B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3 &lt;- df_predict2$life_expectancy</w:t>
      </w:r>
    </w:p>
    <w:p w14:paraId="40E993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C3B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7E647A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FB7A7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3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x3), nrow(x3)/</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3B0A8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3 &lt;- (-train3)</w:t>
      </w:r>
    </w:p>
    <w:p w14:paraId="5B4790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3 &lt;- y3[test3]</w:t>
      </w:r>
    </w:p>
    <w:p w14:paraId="63898B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ABB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3 &lt;- glmnet(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E6D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5746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22382C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_glmnet(lasso_mod3)</w:t>
      </w:r>
    </w:p>
    <w:p w14:paraId="5FFD39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965E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73B9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275E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3 &lt;- cv.glmnet(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C6824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3)</w:t>
      </w:r>
    </w:p>
    <w:p w14:paraId="424A8D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3 &lt;- cv_out3$lambda.min</w:t>
      </w:r>
    </w:p>
    <w:p w14:paraId="411F11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pred3 &lt;- predict(lasso_mod3, s = bestlambda3, newx = x3[test3, ])</w:t>
      </w:r>
    </w:p>
    <w:p w14:paraId="5FFD3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lasso_pred3 - y_test3)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F6618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74681</w:t>
      </w:r>
    </w:p>
    <w:p w14:paraId="5ACE6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B484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5EDBF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out3 &lt;- glmnet(x3, y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87079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 &lt;- predict(out3,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3)[</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4DDF02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lasso_coef3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F62E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build a linear model using the top 3 variables from LASSO along with country for both imputed data set and removed NA data set</w:t>
      </w:r>
    </w:p>
    <w:p w14:paraId="104C05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86D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the imputed data set</w:t>
      </w:r>
    </w:p>
    <w:p w14:paraId="0339B4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 &lt;-</w:t>
      </w:r>
    </w:p>
    <w:p w14:paraId="57D73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7575B5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3FBEF8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1C4123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 +</w:t>
      </w:r>
    </w:p>
    <w:p w14:paraId="09F85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1799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7FABC6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w:t>
      </w:r>
    </w:p>
    <w:p w14:paraId="7BD92F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2</w:t>
      </w:r>
    </w:p>
    <w:p w14:paraId="55F468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C5DD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B0F1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3A1B7E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 &lt;- summary(predict_model1)</w:t>
      </w:r>
    </w:p>
    <w:p w14:paraId="4BBE75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w:t>
      </w:r>
    </w:p>
    <w:p w14:paraId="64BE3B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F589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A166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predict_model1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8D6DB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4.39226</w:t>
      </w:r>
    </w:p>
    <w:p w14:paraId="75B062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C43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removed NA data set</w:t>
      </w:r>
    </w:p>
    <w:p w14:paraId="248ECC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 &lt;-</w:t>
      </w:r>
    </w:p>
    <w:p w14:paraId="154CFE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45C3A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7F3851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2EAB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 +</w:t>
      </w:r>
    </w:p>
    <w:p w14:paraId="0D114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6B004B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0563EE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w:t>
      </w:r>
    </w:p>
    <w:p w14:paraId="65CB6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w:t>
      </w:r>
    </w:p>
    <w:p w14:paraId="47B841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02B16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1A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592756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 &lt;- summary(predict_model2)</w:t>
      </w:r>
    </w:p>
    <w:p w14:paraId="553F41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w:t>
      </w:r>
    </w:p>
    <w:p w14:paraId="76B07A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64D3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0C46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predict_model2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F0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4.189329</w:t>
      </w:r>
    </w:p>
    <w:p w14:paraId="6EA7E1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98C51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
    <w:p w14:paraId="5713F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ict_model2$fitted.values,</w:t>
      </w:r>
    </w:p>
    <w:p w14:paraId="3341BA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f_predict$life_expectancy,</w:t>
      </w:r>
    </w:p>
    <w:p w14:paraId="7BACCD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Predicted Life Expectancy"</w:t>
      </w:r>
      <w:r w:rsidRPr="007B4096">
        <w:rPr>
          <w:rFonts w:ascii="Courier New" w:eastAsia="Times New Roman" w:hAnsi="Courier New" w:cs="Courier New"/>
          <w:color w:val="333333"/>
          <w:sz w:val="15"/>
          <w:szCs w:val="15"/>
        </w:rPr>
        <w:t>,</w:t>
      </w:r>
    </w:p>
    <w:p w14:paraId="2F5917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Actual Life Expectancy"</w:t>
      </w:r>
    </w:p>
    <w:p w14:paraId="07D7AE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849EE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ines(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474C7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6A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73C8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predict_model2)</w:t>
      </w:r>
    </w:p>
    <w:p w14:paraId="6965F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C95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py and rename imputed data set for KNN models</w:t>
      </w:r>
    </w:p>
    <w:p w14:paraId="52BDE2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 &lt;- df_predict2</w:t>
      </w:r>
    </w:p>
    <w:p w14:paraId="59A1F4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46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Make new data set that does not impute values for comparison</w:t>
      </w:r>
    </w:p>
    <w:p w14:paraId="506D3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2 &lt;- df_clean %&gt;% select(-c(hepatitis_b))</w:t>
      </w:r>
    </w:p>
    <w:p w14:paraId="09393A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2 &lt;- drop_na(df_knn2)</w:t>
      </w:r>
    </w:p>
    <w:p w14:paraId="738F48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335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2E5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10E2E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81933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D2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2D2E8A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ProcValues &lt;- preProcess(df_knn[,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6D883E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_standard &lt;- predict(preProcValues, df_knn)</w:t>
      </w:r>
    </w:p>
    <w:p w14:paraId="1ECB73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1634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34F70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 &lt;-</w:t>
      </w:r>
    </w:p>
    <w:p w14:paraId="02D3EA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reateDataPartition(df_knn_standard$life_expectancy,</w:t>
      </w:r>
    </w:p>
    <w:p w14:paraId="16EA8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3EE0AD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C7DF3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rain  &lt;- df_knn_standard[inTraining, ]</w:t>
      </w:r>
    </w:p>
    <w:p w14:paraId="16F1A1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est   &lt;- df_knn_standard[-inTraining, ]</w:t>
      </w:r>
    </w:p>
    <w:p w14:paraId="4ECC9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5F0C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same splits for data with NA's removed</w:t>
      </w:r>
    </w:p>
    <w:p w14:paraId="6E6D6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Standardize the data to prep for KNN first - everything except life expectancy</w:t>
      </w:r>
    </w:p>
    <w:p w14:paraId="75C9A1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ProcValues_2 &lt;- preProcess(df_knn2[,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5350E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_standard2 &lt;- predict(preProcValues_2, df_knn2)</w:t>
      </w:r>
    </w:p>
    <w:p w14:paraId="623F01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2700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41454E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2 &lt;-</w:t>
      </w:r>
    </w:p>
    <w:p w14:paraId="1AD965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reateDataPartition(df_knn_standard2$life_expectancy,</w:t>
      </w:r>
    </w:p>
    <w:p w14:paraId="211E2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1C437D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644488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rain_na  &lt;- df_knn_standard2[inTraining2, ]</w:t>
      </w:r>
    </w:p>
    <w:p w14:paraId="3446EE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est_na   &lt;- df_knn_standard2[-inTraining2, ]</w:t>
      </w:r>
    </w:p>
    <w:p w14:paraId="202A3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F184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30600A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8C11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rain control: 5 repeat, 10-fold CV</w:t>
      </w:r>
    </w:p>
    <w:p w14:paraId="6B7F95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trl &lt;-</w:t>
      </w:r>
    </w:p>
    <w:p w14:paraId="18917F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Control(</w:t>
      </w:r>
    </w:p>
    <w:p w14:paraId="20CE87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repeatedcv"</w:t>
      </w:r>
      <w:r w:rsidRPr="007B4096">
        <w:rPr>
          <w:rFonts w:ascii="Courier New" w:eastAsia="Times New Roman" w:hAnsi="Courier New" w:cs="Courier New"/>
          <w:color w:val="333333"/>
          <w:sz w:val="15"/>
          <w:szCs w:val="15"/>
        </w:rPr>
        <w:t>,</w:t>
      </w:r>
    </w:p>
    <w:p w14:paraId="2E2070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umber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10-fold CV</w:t>
      </w:r>
    </w:p>
    <w:p w14:paraId="2D9998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peat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peat 5 times</w:t>
      </w:r>
    </w:p>
    <w:p w14:paraId="7872D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turnResamp = </w:t>
      </w:r>
      <w:r w:rsidRPr="007B4096">
        <w:rPr>
          <w:rFonts w:ascii="Courier New" w:eastAsia="Times New Roman" w:hAnsi="Courier New" w:cs="Courier New"/>
          <w:color w:val="DD1144"/>
          <w:sz w:val="15"/>
          <w:szCs w:val="15"/>
        </w:rPr>
        <w:t>"all"</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turn all metrics</w:t>
      </w:r>
    </w:p>
    <w:p w14:paraId="681A40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
    <w:p w14:paraId="522857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B822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6316FB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 &lt;-</w:t>
      </w:r>
    </w:p>
    <w:p w14:paraId="03B652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047809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0C0CC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w:t>
      </w:r>
    </w:p>
    <w:p w14:paraId="60C62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2D192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391CA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for 10 different k's</w:t>
      </w:r>
    </w:p>
    <w:p w14:paraId="1C8288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6B378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w:t>
      </w:r>
    </w:p>
    <w:p w14:paraId="3E2AEB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9F6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71C345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5 &lt;- predict(knnFit, newdata = knn_test)</w:t>
      </w:r>
    </w:p>
    <w:p w14:paraId="6B596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 &lt;- mean((Predictions_knn5 - knn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FDC8D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w:t>
      </w:r>
    </w:p>
    <w:p w14:paraId="2B2C44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3CAD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1ED4FE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postResample(knn_test$life_expectancy, Predictions_knn5)</w:t>
      </w:r>
    </w:p>
    <w:p w14:paraId="6C3D8C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551C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33F6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091E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 main = </w:t>
      </w:r>
      <w:r w:rsidRPr="007B4096">
        <w:rPr>
          <w:rFonts w:ascii="Courier New" w:eastAsia="Times New Roman" w:hAnsi="Courier New" w:cs="Courier New"/>
          <w:color w:val="DD1144"/>
          <w:sz w:val="15"/>
          <w:szCs w:val="15"/>
        </w:rPr>
        <w:t>"knnFit Results"</w:t>
      </w:r>
      <w:r w:rsidRPr="007B4096">
        <w:rPr>
          <w:rFonts w:ascii="Courier New" w:eastAsia="Times New Roman" w:hAnsi="Courier New" w:cs="Courier New"/>
          <w:color w:val="333333"/>
          <w:sz w:val="15"/>
          <w:szCs w:val="15"/>
        </w:rPr>
        <w:t xml:space="preserve">)  </w:t>
      </w:r>
    </w:p>
    <w:p w14:paraId="599F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R-Squared)"</w:t>
      </w:r>
      <w:r w:rsidRPr="007B4096">
        <w:rPr>
          <w:rFonts w:ascii="Courier New" w:eastAsia="Times New Roman" w:hAnsi="Courier New" w:cs="Courier New"/>
          <w:color w:val="333333"/>
          <w:sz w:val="15"/>
          <w:szCs w:val="15"/>
        </w:rPr>
        <w:t>)</w:t>
      </w:r>
    </w:p>
    <w:p w14:paraId="5DA387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MAE)"</w:t>
      </w:r>
      <w:r w:rsidRPr="007B4096">
        <w:rPr>
          <w:rFonts w:ascii="Courier New" w:eastAsia="Times New Roman" w:hAnsi="Courier New" w:cs="Courier New"/>
          <w:color w:val="333333"/>
          <w:sz w:val="15"/>
          <w:szCs w:val="15"/>
        </w:rPr>
        <w:t>)</w:t>
      </w:r>
    </w:p>
    <w:p w14:paraId="659904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53C6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nother knn with a k value of less than 5</w:t>
      </w:r>
    </w:p>
    <w:p w14:paraId="3AF96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 &lt;-</w:t>
      </w:r>
    </w:p>
    <w:p w14:paraId="0CBFDD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37B162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2B150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w:t>
      </w:r>
    </w:p>
    <w:p w14:paraId="61ACE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41D20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31058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Grid = expand.grid(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only with k = 1, 3, 5</w:t>
      </w:r>
    </w:p>
    <w:p w14:paraId="3CA45A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83FC8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w:t>
      </w:r>
    </w:p>
    <w:p w14:paraId="11F031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A902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5CD3B4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3 &lt;- predict(knnFit2, newdata = knn_test)</w:t>
      </w:r>
    </w:p>
    <w:p w14:paraId="40BC1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 &lt;- mean((Predictions_knn3 - knn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B30CD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6A4573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5CFE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B99FA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life_expectancy, Predictions_knn3)</w:t>
      </w:r>
    </w:p>
    <w:p w14:paraId="3D31F5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A0E3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77410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5F50D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75089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68BF2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1E9CA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knn on data set with NA's removed</w:t>
      </w:r>
    </w:p>
    <w:p w14:paraId="211474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na &lt;-</w:t>
      </w:r>
    </w:p>
    <w:p w14:paraId="28CA29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6E9435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46D92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na,</w:t>
      </w:r>
    </w:p>
    <w:p w14:paraId="1318B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36DC5F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3F3776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through 10 different k's</w:t>
      </w:r>
    </w:p>
    <w:p w14:paraId="4DDC14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
    <w:p w14:paraId="0F1CE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na</w:t>
      </w:r>
    </w:p>
    <w:p w14:paraId="62E714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5F9B7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7FBD6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_na &lt;- predict(knnFit_na, newdata = knn_test_na)</w:t>
      </w:r>
    </w:p>
    <w:p w14:paraId="43519E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_na &lt;- mean((Predictions_knn_na - knn_test_na$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D3C71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_na</w:t>
      </w:r>
    </w:p>
    <w:p w14:paraId="02E577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2BD0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3D97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na$life_expectancy, Predictions_knn_na)</w:t>
      </w:r>
    </w:p>
    <w:p w14:paraId="49C8AF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2F05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 &lt;-</w:t>
      </w:r>
    </w:p>
    <w:p w14:paraId="4869E1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2103E3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adult_mortality +</w:t>
      </w:r>
    </w:p>
    <w:p w14:paraId="2D47C2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350493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0BA642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w:t>
      </w:r>
    </w:p>
    <w:p w14:paraId="0445FF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w:t>
      </w:r>
    </w:p>
    <w:p w14:paraId="0C736F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4398EA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5C6CEF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p>
    <w:p w14:paraId="5A20C4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627E7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w:t>
      </w:r>
    </w:p>
    <w:p w14:paraId="33EB70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735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metrics on test set</w:t>
      </w:r>
    </w:p>
    <w:p w14:paraId="2EB976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 &lt;- predict(knnFit3,newdata=knn_test)</w:t>
      </w:r>
    </w:p>
    <w:p w14:paraId="1C10C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erformance measurement</w:t>
      </w:r>
    </w:p>
    <w:p w14:paraId="49E17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life_expectancy,Predictions_knnfit3)</w:t>
      </w:r>
    </w:p>
    <w:p w14:paraId="69D8FB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 &lt;- mean((Predictions_knnfit3 - knn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4335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01AAA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DE4B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w:t>
      </w:r>
    </w:p>
    <w:p w14:paraId="0D113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w:t>
      </w:r>
    </w:p>
    <w:p w14:paraId="68882E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w:t>
      </w:r>
    </w:p>
    <w:p w14:paraId="4B7738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 - round 2</w:t>
      </w:r>
    </w:p>
    <w:p w14:paraId="37CDB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B2E8D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_x &lt;-</w:t>
      </w:r>
    </w:p>
    <w:p w14:paraId="73F781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reateDataPartition(df_knn_standard$life_expectancy,</w:t>
      </w:r>
    </w:p>
    <w:p w14:paraId="793D68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43EF39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B6F1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knn_train_x  &lt;- df_knn_standard[inTraining_x, ]</w:t>
      </w:r>
    </w:p>
    <w:p w14:paraId="00184A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est_x   &lt;- df_knn_standard[-inTraining_x, ]</w:t>
      </w:r>
    </w:p>
    <w:p w14:paraId="3EE31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F986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07A22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x &lt;-</w:t>
      </w:r>
    </w:p>
    <w:p w14:paraId="71E24F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12144E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301A9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x,</w:t>
      </w:r>
    </w:p>
    <w:p w14:paraId="083FB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0F6B73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282EB59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p>
    <w:p w14:paraId="22F8D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E76A5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x</w:t>
      </w:r>
    </w:p>
    <w:p w14:paraId="68B7D1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EE655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1564AB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_x &lt;- predict(knnFit_x, newdata = knn_test_x)</w:t>
      </w:r>
    </w:p>
    <w:p w14:paraId="5216C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x &lt;- mean((Predictions_knnFit_x - knn_test_x$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EBA8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x</w:t>
      </w:r>
    </w:p>
    <w:p w14:paraId="63E288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978F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5679C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x$life_expectancy, Predictions_knnFit_x)</w:t>
      </w:r>
    </w:p>
    <w:p w14:paraId="32FDE7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193F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346228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_x, main = </w:t>
      </w:r>
      <w:r w:rsidRPr="007B4096">
        <w:rPr>
          <w:rFonts w:ascii="Courier New" w:eastAsia="Times New Roman" w:hAnsi="Courier New" w:cs="Courier New"/>
          <w:color w:val="DD1144"/>
          <w:sz w:val="15"/>
          <w:szCs w:val="15"/>
        </w:rPr>
        <w:t>"knnFit Results"</w:t>
      </w:r>
      <w:r w:rsidRPr="007B4096">
        <w:rPr>
          <w:rFonts w:ascii="Courier New" w:eastAsia="Times New Roman" w:hAnsi="Courier New" w:cs="Courier New"/>
          <w:color w:val="333333"/>
          <w:sz w:val="15"/>
          <w:szCs w:val="15"/>
        </w:rPr>
        <w:t xml:space="preserve">)  </w:t>
      </w:r>
    </w:p>
    <w:p w14:paraId="34ABA8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_x,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R-Squared)"</w:t>
      </w:r>
      <w:r w:rsidRPr="007B4096">
        <w:rPr>
          <w:rFonts w:ascii="Courier New" w:eastAsia="Times New Roman" w:hAnsi="Courier New" w:cs="Courier New"/>
          <w:color w:val="333333"/>
          <w:sz w:val="15"/>
          <w:szCs w:val="15"/>
        </w:rPr>
        <w:t>)</w:t>
      </w:r>
    </w:p>
    <w:p w14:paraId="386472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MAE)"</w:t>
      </w:r>
      <w:r w:rsidRPr="007B4096">
        <w:rPr>
          <w:rFonts w:ascii="Courier New" w:eastAsia="Times New Roman" w:hAnsi="Courier New" w:cs="Courier New"/>
          <w:color w:val="333333"/>
          <w:sz w:val="15"/>
          <w:szCs w:val="15"/>
        </w:rPr>
        <w:t>)</w:t>
      </w:r>
    </w:p>
    <w:p w14:paraId="007771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14A18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nother knn with a k value of less than 5</w:t>
      </w:r>
    </w:p>
    <w:p w14:paraId="128BD7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 &lt;-</w:t>
      </w:r>
    </w:p>
    <w:p w14:paraId="19D6E2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63C15A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0BCAE2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x,</w:t>
      </w:r>
    </w:p>
    <w:p w14:paraId="01586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3686F8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72EFD1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Grid = expand.grid(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7544F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2C3E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w:t>
      </w:r>
    </w:p>
    <w:p w14:paraId="619112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8D78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F55E7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2_x &lt;- predict(knnFit2_x, newdata = knn_test_x)</w:t>
      </w:r>
    </w:p>
    <w:p w14:paraId="4DAC65F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ASE_x &lt;- mean((Predictions_knnFit2_x - knn_test_x$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D1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x</w:t>
      </w:r>
    </w:p>
    <w:p w14:paraId="2BCD9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D1E2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3EAF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x$life_expectancy, Predictions_knnFit2_x)</w:t>
      </w:r>
    </w:p>
    <w:p w14:paraId="787E1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E7F7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16086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5A953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29493F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7A08FF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3268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 &lt;-</w:t>
      </w:r>
    </w:p>
    <w:p w14:paraId="16D224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16D283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adult_mortality +</w:t>
      </w:r>
    </w:p>
    <w:p w14:paraId="251847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2F6C06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5E41A7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w:t>
      </w:r>
    </w:p>
    <w:p w14:paraId="17CA6F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x,</w:t>
      </w:r>
    </w:p>
    <w:p w14:paraId="4C24E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3E0CC1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0A5DDE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p>
    <w:p w14:paraId="4E2089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4EE0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w:t>
      </w:r>
    </w:p>
    <w:p w14:paraId="5A0D5D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DDA3A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47F2BB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_x &lt;- predict(knnFit3_x, newdata = knn_test_x)</w:t>
      </w:r>
    </w:p>
    <w:p w14:paraId="46222D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3x &lt;- mean((Predictions_knnFit3_x - knn_test_x$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844E6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3x</w:t>
      </w:r>
    </w:p>
    <w:p w14:paraId="7658DB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ECF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21FF0D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x$life_expectancy, Predictions_knnFit3_x)</w:t>
      </w:r>
    </w:p>
    <w:p w14:paraId="50A28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6F3B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EA69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EF070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91B2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42E193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2D701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6EFB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55ADD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9737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1B92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72C8D1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inTraining &lt;- createDataPartition(df_knn$life_expectancy,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1D242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rain  &lt;- df_knn[inTraining,]</w:t>
      </w:r>
    </w:p>
    <w:p w14:paraId="0F611F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est   &lt;- df_knn[-inTraining,]</w:t>
      </w:r>
    </w:p>
    <w:p w14:paraId="1BFBC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46EB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because this tree function has a maximum of 32 levels</w:t>
      </w:r>
    </w:p>
    <w:p w14:paraId="09CF03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1 &lt;- tree(life_expectancy ~ ., data = tree_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5D00F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ee1)</w:t>
      </w:r>
    </w:p>
    <w:p w14:paraId="79F376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ree1)</w:t>
      </w:r>
    </w:p>
    <w:p w14:paraId="0C24C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tree1$y - tree_train$life_expectancy)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A7AF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2973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ree performance</w:t>
      </w:r>
    </w:p>
    <w:p w14:paraId="0335C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v.tree1 &lt;- cv.tree(tree1)</w:t>
      </w:r>
    </w:p>
    <w:p w14:paraId="418194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cv.tree1$size, cv.tree1$dev,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233210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BBC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predictions</w:t>
      </w:r>
    </w:p>
    <w:p w14:paraId="083941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 = predict(tree1, newdata = tree_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79838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 tree_test$life_expectancy)</w:t>
      </w:r>
    </w:p>
    <w:p w14:paraId="45B96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59CB2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yhat - tree_test$life_expectancy)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78264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4A69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41C866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00BAF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517A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1FDF57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 &lt;- randomForest(life_expectancy ~ ., data = tree_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2C4F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w:t>
      </w:r>
    </w:p>
    <w:p w14:paraId="7CF84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24F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356371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11F2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2932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018E3F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 &lt;- randomForest(life_expectancy ~ adult_mortality +</w:t>
      </w:r>
    </w:p>
    <w:p w14:paraId="491BE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4ED739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31D79A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 data = tree_train[,-</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524E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w:t>
      </w:r>
    </w:p>
    <w:p w14:paraId="6BA8AD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20A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1DC5B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yhat.rf &lt;- predict(rfFit, newdata = tree_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58EB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rf2 &lt;- predict(rfFit2, newdata = tree_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EC3B2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8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28005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life_expectancy, yhat.rf)</w:t>
      </w:r>
    </w:p>
    <w:p w14:paraId="04724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life_expectancy, yhat.rf2)</w:t>
      </w:r>
    </w:p>
    <w:p w14:paraId="3069F2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8A3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 &lt;- mean((yhat.rf - tree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C5B4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w:t>
      </w:r>
    </w:p>
    <w:p w14:paraId="2BBAB7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DB7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 &lt;- mean((yhat.rf2 - tree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D99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w:t>
      </w:r>
    </w:p>
    <w:p w14:paraId="77348A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A378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 tree_test$life_expectancy)</w:t>
      </w:r>
    </w:p>
    <w:p w14:paraId="5B46BA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7943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E2D0C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tree_test$life_expectancy)</w:t>
      </w:r>
    </w:p>
    <w:p w14:paraId="413D43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6595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C595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9B95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6D895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2DDC38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inTraining_t &lt;- createDataPartition(df_knn$life_expectancy,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747403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rain_x  &lt;- df_knn[inTraining_t,]</w:t>
      </w:r>
    </w:p>
    <w:p w14:paraId="21BBD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est_x   &lt;- df_knn[-inTraining_t,]</w:t>
      </w:r>
    </w:p>
    <w:p w14:paraId="3DBC7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6CDD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0274B5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5271B5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5C37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3FD7D4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_x &lt;- randomForest(life_expectancy ~ ., data = tree_train_x[,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07D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_x</w:t>
      </w:r>
    </w:p>
    <w:p w14:paraId="061801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F532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16AA6C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23064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2914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5AE680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 &lt;- randomForest(life_expectancy ~ adult_mortality +</w:t>
      </w:r>
    </w:p>
    <w:p w14:paraId="57D8E6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3711A8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3B6A06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income_composition_of_resources, data = tree_train_x[,-</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D9939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w:t>
      </w:r>
    </w:p>
    <w:p w14:paraId="2A331C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E6EF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07858B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rf_x &lt;- predict(rfFit_x, newdata = tree_test_x[,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951FE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rf2_x &lt;- predict(rfFit2_x, newdata = tree_test_x[,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99EA2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5C4C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900F4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_x$life_expectancy, yhat.rf_x)</w:t>
      </w:r>
    </w:p>
    <w:p w14:paraId="44A223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_x$life_expectancy, yhat.rf2_x)</w:t>
      </w:r>
    </w:p>
    <w:p w14:paraId="1B2F2D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FF2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_x, tree_test_x$life_expectancy)</w:t>
      </w:r>
    </w:p>
    <w:p w14:paraId="05CADB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2541B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FBBD1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_x,tree_test_x$life_expectancy)</w:t>
      </w:r>
    </w:p>
    <w:p w14:paraId="6365E9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head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Megan Ball" w:date="2020-10-04T10:07:00Z" w:initials="MB">
    <w:p w14:paraId="0A9745EE" w14:textId="6E07E3B1" w:rsidR="0068625C" w:rsidRDefault="0068625C">
      <w:pPr>
        <w:pStyle w:val="CommentText"/>
      </w:pPr>
      <w:r>
        <w:rPr>
          <w:rStyle w:val="CommentReference"/>
        </w:rPr>
        <w:annotationRef/>
      </w:r>
      <w:r>
        <w:t>I would prefer to remove this</w:t>
      </w:r>
    </w:p>
  </w:comment>
  <w:comment w:id="51" w:author="Megan Ball" w:date="2020-10-04T10:08:00Z" w:initials="MB">
    <w:p w14:paraId="52BF26B0" w14:textId="1D8113BA" w:rsidR="0068625C" w:rsidRDefault="0068625C">
      <w:pPr>
        <w:pStyle w:val="CommentText"/>
      </w:pPr>
      <w:r>
        <w:rPr>
          <w:rStyle w:val="CommentReference"/>
        </w:rPr>
        <w:annotationRef/>
      </w:r>
      <w:r>
        <w:t>What metric did we use for this? Was it AIC?</w:t>
      </w:r>
    </w:p>
  </w:comment>
  <w:comment w:id="74" w:author="Megan Ball" w:date="2020-10-04T10:09:00Z" w:initials="MB">
    <w:p w14:paraId="0FA9F4D0" w14:textId="57A52549" w:rsidR="0068625C" w:rsidRDefault="0068625C">
      <w:pPr>
        <w:pStyle w:val="CommentText"/>
      </w:pPr>
      <w:r>
        <w:rPr>
          <w:rStyle w:val="CommentReference"/>
        </w:rPr>
        <w:annotationRef/>
      </w:r>
      <w:r>
        <w:t xml:space="preserve">This is a repeat of the paragraph above. </w:t>
      </w:r>
      <w:r w:rsidR="009A5575">
        <w:t>Can we take this out?</w:t>
      </w:r>
    </w:p>
  </w:comment>
  <w:comment w:id="114" w:author="Megan Ball" w:date="2020-10-04T10:05:00Z" w:initials="MB">
    <w:p w14:paraId="5679DE14" w14:textId="77777777" w:rsidR="00463950" w:rsidRDefault="00463950" w:rsidP="00463950">
      <w:pPr>
        <w:pStyle w:val="CommentText"/>
      </w:pPr>
      <w:r>
        <w:rPr>
          <w:rStyle w:val="CommentReference"/>
        </w:rPr>
        <w:annotationRef/>
      </w:r>
      <w:r>
        <w:t>I removed the elastic net note. Where did we do elastic net?</w:t>
      </w:r>
    </w:p>
  </w:comment>
  <w:comment w:id="147" w:author="Megan Ball" w:date="2020-10-04T10:05:00Z" w:initials="MB">
    <w:p w14:paraId="12CA2702" w14:textId="5E3CBFFD" w:rsidR="0068625C" w:rsidRDefault="0068625C">
      <w:pPr>
        <w:pStyle w:val="CommentText"/>
      </w:pPr>
      <w:r>
        <w:rPr>
          <w:rStyle w:val="CommentReference"/>
        </w:rPr>
        <w:annotationRef/>
      </w:r>
      <w:r>
        <w:t>I removed the elastic net note. Where did we do elastic net?</w:t>
      </w:r>
    </w:p>
  </w:comment>
  <w:comment w:id="180" w:author="Megan Ball" w:date="2020-10-04T10:14:00Z" w:initials="MB">
    <w:p w14:paraId="4E8DF765" w14:textId="0BD6DE19" w:rsidR="00463950" w:rsidRDefault="00463950">
      <w:pPr>
        <w:pStyle w:val="CommentText"/>
      </w:pPr>
      <w:r>
        <w:rPr>
          <w:rStyle w:val="CommentReference"/>
        </w:rPr>
        <w:annotationRef/>
      </w:r>
      <w:r>
        <w:t>Even if not noted in his slides, I would still recommend we interpret this in a non-statistical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745EE" w15:done="0"/>
  <w15:commentEx w15:paraId="52BF26B0" w15:done="0"/>
  <w15:commentEx w15:paraId="0FA9F4D0" w15:done="0"/>
  <w15:commentEx w15:paraId="5679DE14" w15:done="0"/>
  <w15:commentEx w15:paraId="12CA2702" w15:done="0"/>
  <w15:commentEx w15:paraId="4E8DF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745EE" w16cid:durableId="23241D6A"/>
  <w16cid:commentId w16cid:paraId="52BF26B0" w16cid:durableId="23241D96"/>
  <w16cid:commentId w16cid:paraId="0FA9F4D0" w16cid:durableId="23241DD3"/>
  <w16cid:commentId w16cid:paraId="5679DE14" w16cid:durableId="23241EAB"/>
  <w16cid:commentId w16cid:paraId="12CA2702" w16cid:durableId="23241D06"/>
  <w16cid:commentId w16cid:paraId="4E8DF765" w16cid:durableId="2324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243F" w14:textId="77777777" w:rsidR="00C83C95" w:rsidRDefault="00C83C95" w:rsidP="00A37E9A">
      <w:r>
        <w:separator/>
      </w:r>
    </w:p>
  </w:endnote>
  <w:endnote w:type="continuationSeparator" w:id="0">
    <w:p w14:paraId="2B9B00AF" w14:textId="77777777" w:rsidR="00C83C95" w:rsidRDefault="00C83C95"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E58E" w14:textId="77777777" w:rsidR="00C83C95" w:rsidRDefault="00C83C95" w:rsidP="00A37E9A">
      <w:r>
        <w:separator/>
      </w:r>
    </w:p>
  </w:footnote>
  <w:footnote w:type="continuationSeparator" w:id="0">
    <w:p w14:paraId="21FE6FC7" w14:textId="77777777" w:rsidR="00C83C95" w:rsidRDefault="00C83C95"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EndPr/>
    <w:sdtContent>
      <w:p w14:paraId="69860648" w14:textId="1C83A18D" w:rsidR="00736335" w:rsidRDefault="00736335">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EndPr/>
    <w:sdtContent>
      <w:p w14:paraId="410D76F9" w14:textId="3525EF4B" w:rsidR="00736335" w:rsidRPr="00A107F0" w:rsidRDefault="00736335"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736335" w:rsidRDefault="0073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0"/>
  </w:num>
  <w:num w:numId="3">
    <w:abstractNumId w:val="9"/>
  </w:num>
  <w:num w:numId="4">
    <w:abstractNumId w:val="6"/>
  </w:num>
  <w:num w:numId="5">
    <w:abstractNumId w:val="11"/>
  </w:num>
  <w:num w:numId="6">
    <w:abstractNumId w:val="3"/>
  </w:num>
  <w:num w:numId="7">
    <w:abstractNumId w:val="12"/>
  </w:num>
  <w:num w:numId="8">
    <w:abstractNumId w:val="2"/>
  </w:num>
  <w:num w:numId="9">
    <w:abstractNumId w:val="4"/>
  </w:num>
  <w:num w:numId="10">
    <w:abstractNumId w:val="5"/>
  </w:num>
  <w:num w:numId="11">
    <w:abstractNumId w:val="8"/>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E5ECF"/>
    <w:rsid w:val="000F7CD7"/>
    <w:rsid w:val="0010438E"/>
    <w:rsid w:val="00110D55"/>
    <w:rsid w:val="00136FA8"/>
    <w:rsid w:val="002309A8"/>
    <w:rsid w:val="0023461E"/>
    <w:rsid w:val="002908CC"/>
    <w:rsid w:val="002C65E8"/>
    <w:rsid w:val="0031531C"/>
    <w:rsid w:val="00344A36"/>
    <w:rsid w:val="00386811"/>
    <w:rsid w:val="00395889"/>
    <w:rsid w:val="003B54A0"/>
    <w:rsid w:val="003E3A06"/>
    <w:rsid w:val="003E3F59"/>
    <w:rsid w:val="0045579D"/>
    <w:rsid w:val="00463950"/>
    <w:rsid w:val="004724DF"/>
    <w:rsid w:val="00485AB3"/>
    <w:rsid w:val="004D15BB"/>
    <w:rsid w:val="004D261D"/>
    <w:rsid w:val="004D2F15"/>
    <w:rsid w:val="004E2AE7"/>
    <w:rsid w:val="004E5B23"/>
    <w:rsid w:val="004F5F7B"/>
    <w:rsid w:val="00587099"/>
    <w:rsid w:val="005E45E0"/>
    <w:rsid w:val="006002EF"/>
    <w:rsid w:val="0068625C"/>
    <w:rsid w:val="00693AED"/>
    <w:rsid w:val="00704307"/>
    <w:rsid w:val="00736335"/>
    <w:rsid w:val="007840F7"/>
    <w:rsid w:val="00795A11"/>
    <w:rsid w:val="007B1408"/>
    <w:rsid w:val="007B4096"/>
    <w:rsid w:val="00824FFC"/>
    <w:rsid w:val="00842505"/>
    <w:rsid w:val="0085056E"/>
    <w:rsid w:val="008A1AD9"/>
    <w:rsid w:val="008B4F8B"/>
    <w:rsid w:val="008F4E01"/>
    <w:rsid w:val="008F6EC2"/>
    <w:rsid w:val="00930778"/>
    <w:rsid w:val="009A02D2"/>
    <w:rsid w:val="009A5575"/>
    <w:rsid w:val="009F4C68"/>
    <w:rsid w:val="00A03FA7"/>
    <w:rsid w:val="00A107F0"/>
    <w:rsid w:val="00A37E9A"/>
    <w:rsid w:val="00A7419D"/>
    <w:rsid w:val="00A8675F"/>
    <w:rsid w:val="00A91F5E"/>
    <w:rsid w:val="00AB51B9"/>
    <w:rsid w:val="00B060C2"/>
    <w:rsid w:val="00B85D24"/>
    <w:rsid w:val="00BD71B8"/>
    <w:rsid w:val="00C026D1"/>
    <w:rsid w:val="00C83C95"/>
    <w:rsid w:val="00D27FEA"/>
    <w:rsid w:val="00DE40EB"/>
    <w:rsid w:val="00DE4F97"/>
    <w:rsid w:val="00E32069"/>
    <w:rsid w:val="00E34F3C"/>
    <w:rsid w:val="00E45ACC"/>
    <w:rsid w:val="00E6093B"/>
    <w:rsid w:val="00E6231E"/>
    <w:rsid w:val="00EC782F"/>
    <w:rsid w:val="00ED1B65"/>
    <w:rsid w:val="00F15D9C"/>
    <w:rsid w:val="00F37397"/>
    <w:rsid w:val="00F86127"/>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 w:type="character" w:styleId="CommentReference">
    <w:name w:val="annotation reference"/>
    <w:basedOn w:val="DefaultParagraphFont"/>
    <w:uiPriority w:val="99"/>
    <w:semiHidden/>
    <w:unhideWhenUsed/>
    <w:rsid w:val="0068625C"/>
    <w:rPr>
      <w:sz w:val="16"/>
      <w:szCs w:val="16"/>
    </w:rPr>
  </w:style>
  <w:style w:type="paragraph" w:styleId="CommentText">
    <w:name w:val="annotation text"/>
    <w:basedOn w:val="Normal"/>
    <w:link w:val="CommentTextChar"/>
    <w:uiPriority w:val="99"/>
    <w:semiHidden/>
    <w:unhideWhenUsed/>
    <w:rsid w:val="0068625C"/>
    <w:rPr>
      <w:sz w:val="20"/>
      <w:szCs w:val="20"/>
    </w:rPr>
  </w:style>
  <w:style w:type="character" w:customStyle="1" w:styleId="CommentTextChar">
    <w:name w:val="Comment Text Char"/>
    <w:basedOn w:val="DefaultParagraphFont"/>
    <w:link w:val="CommentText"/>
    <w:uiPriority w:val="99"/>
    <w:semiHidden/>
    <w:rsid w:val="0068625C"/>
    <w:rPr>
      <w:sz w:val="20"/>
      <w:szCs w:val="20"/>
    </w:rPr>
  </w:style>
  <w:style w:type="paragraph" w:styleId="CommentSubject">
    <w:name w:val="annotation subject"/>
    <w:basedOn w:val="CommentText"/>
    <w:next w:val="CommentText"/>
    <w:link w:val="CommentSubjectChar"/>
    <w:uiPriority w:val="99"/>
    <w:semiHidden/>
    <w:unhideWhenUsed/>
    <w:rsid w:val="0068625C"/>
    <w:rPr>
      <w:b/>
      <w:bCs/>
    </w:rPr>
  </w:style>
  <w:style w:type="character" w:customStyle="1" w:styleId="CommentSubjectChar">
    <w:name w:val="Comment Subject Char"/>
    <w:basedOn w:val="CommentTextChar"/>
    <w:link w:val="CommentSubject"/>
    <w:uiPriority w:val="99"/>
    <w:semiHidden/>
    <w:rsid w:val="0068625C"/>
    <w:rPr>
      <w:b/>
      <w:bCs/>
      <w:sz w:val="20"/>
      <w:szCs w:val="20"/>
    </w:rPr>
  </w:style>
  <w:style w:type="paragraph" w:styleId="BalloonText">
    <w:name w:val="Balloon Text"/>
    <w:basedOn w:val="Normal"/>
    <w:link w:val="BalloonTextChar"/>
    <w:uiPriority w:val="99"/>
    <w:semiHidden/>
    <w:unhideWhenUsed/>
    <w:rsid w:val="006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1D44F0"/>
    <w:rsid w:val="001F0D24"/>
    <w:rsid w:val="00445D00"/>
    <w:rsid w:val="00606CB7"/>
    <w:rsid w:val="006876A7"/>
    <w:rsid w:val="00807696"/>
    <w:rsid w:val="008301E1"/>
    <w:rsid w:val="00A63032"/>
    <w:rsid w:val="00D53450"/>
    <w:rsid w:val="00D8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A01BD-7582-4FCC-852A-0CAC991F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8</Pages>
  <Words>8047</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Megan Ball</cp:lastModifiedBy>
  <cp:revision>61</cp:revision>
  <dcterms:created xsi:type="dcterms:W3CDTF">2020-10-03T17:10:00Z</dcterms:created>
  <dcterms:modified xsi:type="dcterms:W3CDTF">2020-10-04T15:56:00Z</dcterms:modified>
</cp:coreProperties>
</file>